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2ABE" w14:textId="77777777" w:rsidR="007924B3" w:rsidRPr="00CB228C" w:rsidRDefault="007924B3" w:rsidP="007924B3">
      <w:pPr>
        <w:pStyle w:val="Heading1"/>
        <w:jc w:val="center"/>
        <w:rPr>
          <w:rFonts w:eastAsia="Times New Roman"/>
        </w:rPr>
      </w:pPr>
      <w:r w:rsidRPr="00E34825">
        <w:rPr>
          <w:noProof/>
        </w:rPr>
        <w:drawing>
          <wp:inline distT="0" distB="0" distL="0" distR="0" wp14:anchorId="13184D81" wp14:editId="26620DA1">
            <wp:extent cx="2607310" cy="1365250"/>
            <wp:effectExtent l="0" t="0" r="2540" b="6350"/>
            <wp:docPr id="3" name="Picture 1" descr=":SPA:2020 SPA:SPA Logo:Logo.jpg"/>
            <wp:cNvGraphicFramePr/>
            <a:graphic xmlns:a="http://schemas.openxmlformats.org/drawingml/2006/main">
              <a:graphicData uri="http://schemas.openxmlformats.org/drawingml/2006/picture">
                <pic:pic xmlns:pic="http://schemas.openxmlformats.org/drawingml/2006/picture">
                  <pic:nvPicPr>
                    <pic:cNvPr id="3" name="Picture 1" descr=":SPA:2020 SPA:SPA Logo:Logo.jpg"/>
                    <pic:cNvPicPr/>
                  </pic:nvPicPr>
                  <pic:blipFill>
                    <a:blip r:embed="rId8"/>
                    <a:srcRect/>
                    <a:stretch>
                      <a:fillRect/>
                    </a:stretch>
                  </pic:blipFill>
                  <pic:spPr bwMode="auto">
                    <a:xfrm>
                      <a:off x="0" y="0"/>
                      <a:ext cx="2607310" cy="1365250"/>
                    </a:xfrm>
                    <a:prstGeom prst="rect">
                      <a:avLst/>
                    </a:prstGeom>
                    <a:noFill/>
                    <a:ln w="9525">
                      <a:noFill/>
                      <a:miter lim="800000"/>
                      <a:headEnd/>
                      <a:tailEnd/>
                    </a:ln>
                  </pic:spPr>
                </pic:pic>
              </a:graphicData>
            </a:graphic>
          </wp:inline>
        </w:drawing>
      </w:r>
    </w:p>
    <w:p w14:paraId="65C4B0E2" w14:textId="2104B18E" w:rsidR="007760BF" w:rsidRPr="00CB228C" w:rsidRDefault="002043B6" w:rsidP="00CC7AB3">
      <w:pPr>
        <w:pStyle w:val="Heading1"/>
        <w:jc w:val="center"/>
        <w:rPr>
          <w:rFonts w:eastAsia="Times New Roman"/>
        </w:rPr>
      </w:pPr>
      <w:r>
        <w:rPr>
          <w:rFonts w:eastAsia="Times New Roman"/>
        </w:rPr>
        <w:t xml:space="preserve">May </w:t>
      </w:r>
      <w:r w:rsidR="00C34325">
        <w:rPr>
          <w:rFonts w:eastAsia="Times New Roman"/>
        </w:rPr>
        <w:t>10</w:t>
      </w:r>
      <w:r w:rsidR="00DC268B">
        <w:rPr>
          <w:rFonts w:eastAsia="Times New Roman"/>
        </w:rPr>
        <w:t>,</w:t>
      </w:r>
      <w:r w:rsidR="00CC7AB3">
        <w:rPr>
          <w:rFonts w:eastAsia="Times New Roman"/>
        </w:rPr>
        <w:t xml:space="preserve"> 20</w:t>
      </w:r>
      <w:r w:rsidR="007760BF" w:rsidRPr="00CB228C">
        <w:rPr>
          <w:rFonts w:eastAsia="Times New Roman"/>
        </w:rPr>
        <w:t>2</w:t>
      </w:r>
      <w:r w:rsidR="00B41EB3">
        <w:rPr>
          <w:rFonts w:eastAsia="Times New Roman"/>
        </w:rPr>
        <w:t>3</w:t>
      </w:r>
    </w:p>
    <w:p w14:paraId="010C1BE0" w14:textId="77777777" w:rsidR="007A7C1F" w:rsidRDefault="007A7C1F" w:rsidP="007760BF">
      <w:pPr>
        <w:rPr>
          <w:rFonts w:ascii="Arial Narrow" w:eastAsia="Times New Roman" w:hAnsi="Arial Narrow"/>
        </w:rPr>
      </w:pPr>
    </w:p>
    <w:p w14:paraId="45C2C3AA" w14:textId="72D218BE" w:rsidR="007760BF" w:rsidRPr="00DB390C" w:rsidRDefault="007760BF" w:rsidP="007760BF">
      <w:pPr>
        <w:rPr>
          <w:rFonts w:ascii="Arial Narrow" w:eastAsia="Times New Roman" w:hAnsi="Arial Narrow"/>
        </w:rPr>
      </w:pPr>
      <w:r w:rsidRPr="00DB390C">
        <w:rPr>
          <w:rFonts w:ascii="Arial Narrow" w:eastAsia="Times New Roman" w:hAnsi="Arial Narrow"/>
        </w:rPr>
        <w:t>Salt Lake School for the Performing Arts Board of Trustees Meeting Minutes</w:t>
      </w:r>
    </w:p>
    <w:p w14:paraId="5BD92A5F" w14:textId="34544542" w:rsidR="00B86821" w:rsidRPr="00DB390C" w:rsidRDefault="00B86821" w:rsidP="007760BF">
      <w:pPr>
        <w:rPr>
          <w:rFonts w:ascii="Arial Narrow" w:eastAsia="Times New Roman" w:hAnsi="Arial Narrow"/>
        </w:rPr>
      </w:pPr>
      <w:r w:rsidRPr="00DB390C">
        <w:rPr>
          <w:rFonts w:ascii="Arial Narrow" w:eastAsia="Times New Roman" w:hAnsi="Arial Narrow"/>
        </w:rPr>
        <w:t xml:space="preserve">Board Chair, Doug Keefe convened the meeting at </w:t>
      </w:r>
      <w:r w:rsidR="00081453" w:rsidRPr="00DB390C">
        <w:rPr>
          <w:rFonts w:ascii="Arial Narrow" w:eastAsia="Times New Roman" w:hAnsi="Arial Narrow"/>
        </w:rPr>
        <w:t>5:</w:t>
      </w:r>
      <w:r w:rsidR="00D973C0" w:rsidRPr="00DB390C">
        <w:rPr>
          <w:rFonts w:ascii="Arial Narrow" w:eastAsia="Times New Roman" w:hAnsi="Arial Narrow"/>
        </w:rPr>
        <w:t>0</w:t>
      </w:r>
      <w:r w:rsidR="006161A1">
        <w:rPr>
          <w:rFonts w:ascii="Arial Narrow" w:eastAsia="Times New Roman" w:hAnsi="Arial Narrow"/>
        </w:rPr>
        <w:t>5</w:t>
      </w:r>
      <w:r w:rsidRPr="00DB390C">
        <w:rPr>
          <w:rFonts w:ascii="Arial Narrow" w:eastAsia="Times New Roman" w:hAnsi="Arial Narrow"/>
        </w:rPr>
        <w:t xml:space="preserve"> PM. </w:t>
      </w:r>
    </w:p>
    <w:p w14:paraId="353B61A5" w14:textId="77777777" w:rsidR="007760BF" w:rsidRPr="00DB390C" w:rsidRDefault="007760BF" w:rsidP="007760BF">
      <w:pPr>
        <w:rPr>
          <w:rFonts w:ascii="Arial Narrow" w:eastAsia="Times New Roman" w:hAnsi="Arial Narrow"/>
        </w:rPr>
      </w:pPr>
    </w:p>
    <w:p w14:paraId="421DB655" w14:textId="77777777" w:rsidR="007760BF" w:rsidRPr="00DB390C" w:rsidRDefault="007760BF" w:rsidP="007760BF">
      <w:pPr>
        <w:rPr>
          <w:rFonts w:ascii="Arial Narrow" w:eastAsia="Times New Roman" w:hAnsi="Arial Narrow"/>
        </w:rPr>
      </w:pPr>
      <w:r w:rsidRPr="00DB390C">
        <w:rPr>
          <w:rFonts w:ascii="Arial Narrow" w:eastAsia="Times New Roman" w:hAnsi="Arial Narrow"/>
        </w:rPr>
        <w:t xml:space="preserve">Meeting style: </w:t>
      </w:r>
      <w:r w:rsidR="00D16D9A" w:rsidRPr="00DB390C">
        <w:rPr>
          <w:rFonts w:ascii="Arial Narrow" w:eastAsia="Times New Roman" w:hAnsi="Arial Narrow"/>
        </w:rPr>
        <w:t>Face to Face</w:t>
      </w:r>
    </w:p>
    <w:p w14:paraId="08E8A7FC" w14:textId="77777777" w:rsidR="007760BF" w:rsidRPr="00DB390C" w:rsidRDefault="007760BF" w:rsidP="007760BF">
      <w:pPr>
        <w:rPr>
          <w:rFonts w:ascii="Arial Narrow" w:eastAsia="Times New Roman" w:hAnsi="Arial Narrow"/>
        </w:rPr>
      </w:pPr>
      <w:r w:rsidRPr="00DB390C">
        <w:rPr>
          <w:rFonts w:ascii="Arial Narrow" w:eastAsia="Times New Roman" w:hAnsi="Arial Narrow"/>
        </w:rPr>
        <w:t>Attendees Included:</w:t>
      </w:r>
    </w:p>
    <w:p w14:paraId="60811E80" w14:textId="77777777" w:rsidR="007760BF" w:rsidRPr="00DB390C" w:rsidRDefault="007760BF" w:rsidP="007760BF">
      <w:pPr>
        <w:rPr>
          <w:rFonts w:ascii="Arial Narrow" w:eastAsia="Times New Roman" w:hAnsi="Arial Narrow"/>
        </w:rPr>
      </w:pPr>
    </w:p>
    <w:p w14:paraId="2BBD8EB9" w14:textId="4212E550" w:rsidR="00644C1C" w:rsidRPr="00DB390C" w:rsidRDefault="007760BF" w:rsidP="00644C1C">
      <w:pPr>
        <w:rPr>
          <w:rFonts w:ascii="Arial Narrow" w:eastAsia="Times New Roman" w:hAnsi="Arial Narrow"/>
        </w:rPr>
      </w:pPr>
      <w:r w:rsidRPr="00DB390C">
        <w:rPr>
          <w:rFonts w:ascii="Arial Narrow" w:eastAsia="Times New Roman" w:hAnsi="Arial Narrow"/>
        </w:rPr>
        <w:t>Board Officers</w:t>
      </w:r>
      <w:r w:rsidR="0076534E">
        <w:rPr>
          <w:rFonts w:ascii="Arial Narrow" w:eastAsia="Times New Roman" w:hAnsi="Arial Narrow"/>
        </w:rPr>
        <w:t xml:space="preserve"> attending:</w:t>
      </w:r>
      <w:r w:rsidRPr="00DB390C">
        <w:rPr>
          <w:rFonts w:ascii="Arial Narrow" w:eastAsia="Times New Roman" w:hAnsi="Arial Narrow"/>
        </w:rPr>
        <w:t>: Doug Keefe</w:t>
      </w:r>
      <w:r w:rsidR="001B359C" w:rsidRPr="00DB390C">
        <w:rPr>
          <w:rFonts w:ascii="Arial Narrow" w:eastAsia="Times New Roman" w:hAnsi="Arial Narrow"/>
        </w:rPr>
        <w:t xml:space="preserve">; </w:t>
      </w:r>
      <w:r w:rsidR="00DD49C1" w:rsidRPr="00DB390C">
        <w:rPr>
          <w:rFonts w:ascii="Arial Narrow" w:eastAsia="Times New Roman" w:hAnsi="Arial Narrow"/>
        </w:rPr>
        <w:t>Kari Plaster</w:t>
      </w:r>
    </w:p>
    <w:p w14:paraId="547BF7EE" w14:textId="22190C93" w:rsidR="007760BF" w:rsidRPr="00DB390C" w:rsidRDefault="007760BF" w:rsidP="007760BF">
      <w:pPr>
        <w:rPr>
          <w:rFonts w:ascii="Arial Narrow" w:eastAsia="Times New Roman" w:hAnsi="Arial Narrow"/>
        </w:rPr>
      </w:pPr>
    </w:p>
    <w:p w14:paraId="72036473" w14:textId="77777777" w:rsidR="004F08F6" w:rsidRDefault="00EA46C9" w:rsidP="007760BF">
      <w:pPr>
        <w:rPr>
          <w:rFonts w:ascii="Arial Narrow" w:eastAsia="Times New Roman" w:hAnsi="Arial Narrow"/>
        </w:rPr>
      </w:pPr>
      <w:r w:rsidRPr="00DB390C">
        <w:rPr>
          <w:rFonts w:ascii="Arial Narrow" w:eastAsia="Times New Roman" w:hAnsi="Arial Narrow"/>
        </w:rPr>
        <w:t xml:space="preserve">In Attendance: </w:t>
      </w:r>
    </w:p>
    <w:p w14:paraId="483F3B97" w14:textId="77777777" w:rsidR="00D62C20" w:rsidRDefault="00D62C20" w:rsidP="007760BF">
      <w:pPr>
        <w:rPr>
          <w:rFonts w:ascii="Arial Narrow" w:eastAsia="Times New Roman" w:hAnsi="Arial Narrow"/>
        </w:rPr>
      </w:pPr>
    </w:p>
    <w:p w14:paraId="7AA9F540" w14:textId="0A35C764" w:rsidR="009F67AB" w:rsidRPr="00DB390C" w:rsidRDefault="007760BF" w:rsidP="007760BF">
      <w:pPr>
        <w:rPr>
          <w:rFonts w:ascii="Arial Narrow" w:eastAsia="Times New Roman" w:hAnsi="Arial Narrow"/>
        </w:rPr>
      </w:pPr>
      <w:r w:rsidRPr="00DB390C">
        <w:rPr>
          <w:rFonts w:ascii="Arial Narrow" w:eastAsia="Times New Roman" w:hAnsi="Arial Narrow"/>
        </w:rPr>
        <w:t xml:space="preserve">Board Members: </w:t>
      </w:r>
    </w:p>
    <w:p w14:paraId="6A1CB23B" w14:textId="77777777" w:rsidR="00840724" w:rsidRPr="00DB390C" w:rsidRDefault="00840724" w:rsidP="00840724">
      <w:pPr>
        <w:rPr>
          <w:rFonts w:ascii="Arial Narrow" w:eastAsia="Times New Roman" w:hAnsi="Arial Narrow"/>
        </w:rPr>
      </w:pPr>
      <w:r w:rsidRPr="00DB390C">
        <w:rPr>
          <w:rFonts w:ascii="Arial Narrow" w:eastAsia="Times New Roman" w:hAnsi="Arial Narrow"/>
        </w:rPr>
        <w:t>Tina Gillman</w:t>
      </w:r>
    </w:p>
    <w:p w14:paraId="5A4C1F8B" w14:textId="74520E8B" w:rsidR="00C33799" w:rsidRPr="00506C0F" w:rsidRDefault="0020733F" w:rsidP="007E1D6F">
      <w:pPr>
        <w:rPr>
          <w:rFonts w:ascii="Arial Narrow" w:eastAsia="Times New Roman" w:hAnsi="Arial Narrow"/>
        </w:rPr>
      </w:pPr>
      <w:r>
        <w:rPr>
          <w:rFonts w:ascii="Arial Narrow" w:eastAsia="Times New Roman" w:hAnsi="Arial Narrow"/>
        </w:rPr>
        <w:t>Tracy Evans</w:t>
      </w:r>
    </w:p>
    <w:p w14:paraId="1AA1C9D2" w14:textId="77777777" w:rsidR="00074A83" w:rsidRDefault="00074A83" w:rsidP="00074A83">
      <w:pPr>
        <w:rPr>
          <w:rFonts w:ascii="Arial Narrow" w:eastAsia="Times New Roman" w:hAnsi="Arial Narrow"/>
        </w:rPr>
      </w:pPr>
      <w:r w:rsidRPr="00506C0F">
        <w:rPr>
          <w:rFonts w:ascii="Arial Narrow" w:eastAsia="Times New Roman" w:hAnsi="Arial Narrow"/>
        </w:rPr>
        <w:t>Kit Anderton</w:t>
      </w:r>
    </w:p>
    <w:p w14:paraId="791B95DE" w14:textId="77777777" w:rsidR="00B40CCF" w:rsidRDefault="00B40CCF" w:rsidP="00B40CCF">
      <w:pPr>
        <w:rPr>
          <w:rFonts w:ascii="Arial Narrow" w:eastAsia="Times New Roman" w:hAnsi="Arial Narrow"/>
        </w:rPr>
      </w:pPr>
      <w:r>
        <w:rPr>
          <w:rFonts w:ascii="Arial Narrow" w:eastAsia="Times New Roman" w:hAnsi="Arial Narrow"/>
        </w:rPr>
        <w:t>Ilana Harrus</w:t>
      </w:r>
    </w:p>
    <w:p w14:paraId="7E41A2DB" w14:textId="23481E55" w:rsidR="007364A3" w:rsidRDefault="007364A3" w:rsidP="00B40CCF">
      <w:pPr>
        <w:rPr>
          <w:rFonts w:ascii="Arial Narrow" w:eastAsia="Times New Roman" w:hAnsi="Arial Narrow"/>
        </w:rPr>
      </w:pPr>
      <w:r>
        <w:rPr>
          <w:rFonts w:ascii="Arial Narrow" w:eastAsia="Times New Roman" w:hAnsi="Arial Narrow"/>
        </w:rPr>
        <w:t>Tim Porter</w:t>
      </w:r>
    </w:p>
    <w:p w14:paraId="092B5A13" w14:textId="5F2B524F" w:rsidR="009819FC" w:rsidRDefault="009819FC" w:rsidP="00AA373E">
      <w:pPr>
        <w:rPr>
          <w:rFonts w:ascii="Arial Narrow" w:eastAsia="Times New Roman" w:hAnsi="Arial Narrow"/>
        </w:rPr>
      </w:pPr>
    </w:p>
    <w:p w14:paraId="1C017E83" w14:textId="7CE612CD" w:rsidR="009819FC" w:rsidRDefault="009819FC" w:rsidP="00AA373E">
      <w:pPr>
        <w:rPr>
          <w:rFonts w:ascii="Arial Narrow" w:eastAsia="Times New Roman" w:hAnsi="Arial Narrow"/>
        </w:rPr>
      </w:pPr>
      <w:r>
        <w:rPr>
          <w:rFonts w:ascii="Arial Narrow" w:eastAsia="Times New Roman" w:hAnsi="Arial Narrow"/>
        </w:rPr>
        <w:t>Administration</w:t>
      </w:r>
      <w:r w:rsidR="00363B15">
        <w:rPr>
          <w:rFonts w:ascii="Arial Narrow" w:eastAsia="Times New Roman" w:hAnsi="Arial Narrow"/>
        </w:rPr>
        <w:t xml:space="preserve">: </w:t>
      </w:r>
    </w:p>
    <w:p w14:paraId="387F45B0" w14:textId="5D5B741E" w:rsidR="009819FC" w:rsidRDefault="009819FC" w:rsidP="00AA373E">
      <w:pPr>
        <w:rPr>
          <w:rFonts w:ascii="Arial Narrow" w:eastAsia="Times New Roman" w:hAnsi="Arial Narrow"/>
        </w:rPr>
      </w:pPr>
      <w:r>
        <w:rPr>
          <w:rFonts w:ascii="Arial Narrow" w:eastAsia="Times New Roman" w:hAnsi="Arial Narrow"/>
        </w:rPr>
        <w:t>Angela Ponti</w:t>
      </w:r>
      <w:r w:rsidR="00C95B5E">
        <w:rPr>
          <w:rFonts w:ascii="Arial Narrow" w:eastAsia="Times New Roman" w:hAnsi="Arial Narrow"/>
        </w:rPr>
        <w:t>o</w:t>
      </w:r>
      <w:r>
        <w:rPr>
          <w:rFonts w:ascii="Arial Narrow" w:eastAsia="Times New Roman" w:hAnsi="Arial Narrow"/>
        </w:rPr>
        <w:t>us</w:t>
      </w:r>
    </w:p>
    <w:p w14:paraId="74CD9A2B" w14:textId="768E83C8" w:rsidR="00C34325" w:rsidRDefault="00C34325" w:rsidP="00AA373E">
      <w:pPr>
        <w:rPr>
          <w:rFonts w:ascii="Arial Narrow" w:eastAsia="Times New Roman" w:hAnsi="Arial Narrow"/>
        </w:rPr>
      </w:pPr>
      <w:r>
        <w:rPr>
          <w:rFonts w:ascii="Arial Narrow" w:eastAsia="Times New Roman" w:hAnsi="Arial Narrow"/>
        </w:rPr>
        <w:t>Bethany Hansen</w:t>
      </w:r>
    </w:p>
    <w:p w14:paraId="646CB569" w14:textId="01828098" w:rsidR="001E0F34" w:rsidRDefault="00014B33" w:rsidP="001E0F34">
      <w:pPr>
        <w:rPr>
          <w:rFonts w:ascii="Arial Narrow" w:eastAsia="Times New Roman" w:hAnsi="Arial Narrow"/>
        </w:rPr>
      </w:pPr>
      <w:r>
        <w:rPr>
          <w:rFonts w:ascii="Arial Narrow" w:eastAsia="Times New Roman" w:hAnsi="Arial Narrow"/>
        </w:rPr>
        <w:t>Chris</w:t>
      </w:r>
      <w:r w:rsidR="00D77F1C">
        <w:rPr>
          <w:rFonts w:ascii="Arial Narrow" w:eastAsia="Times New Roman" w:hAnsi="Arial Narrow"/>
        </w:rPr>
        <w:t xml:space="preserve"> Wright</w:t>
      </w:r>
    </w:p>
    <w:p w14:paraId="13556B3B" w14:textId="38A6173D" w:rsidR="00A447DB" w:rsidRDefault="00A447DB" w:rsidP="001E0F34">
      <w:pPr>
        <w:rPr>
          <w:rFonts w:ascii="Arial Narrow" w:eastAsia="Times New Roman" w:hAnsi="Arial Narrow"/>
        </w:rPr>
      </w:pPr>
      <w:r>
        <w:rPr>
          <w:rFonts w:ascii="Arial Narrow" w:eastAsia="Times New Roman" w:hAnsi="Arial Narrow"/>
        </w:rPr>
        <w:t>Jeff Biesinger – Red Apple</w:t>
      </w:r>
    </w:p>
    <w:p w14:paraId="7EB8E915" w14:textId="16D2CC1C" w:rsidR="002043B6" w:rsidRDefault="002043B6" w:rsidP="00AA373E">
      <w:pPr>
        <w:rPr>
          <w:rFonts w:ascii="Arial Narrow" w:eastAsia="Times New Roman" w:hAnsi="Arial Narrow"/>
        </w:rPr>
      </w:pPr>
    </w:p>
    <w:p w14:paraId="2FECFCDA" w14:textId="1986DCDB" w:rsidR="002043B6" w:rsidRPr="00D62C20" w:rsidRDefault="00D62C20" w:rsidP="00AA373E">
      <w:pPr>
        <w:rPr>
          <w:rFonts w:ascii="Arial Narrow" w:eastAsia="Times New Roman" w:hAnsi="Arial Narrow"/>
        </w:rPr>
      </w:pPr>
      <w:r w:rsidRPr="00D62C20">
        <w:rPr>
          <w:rFonts w:ascii="Arial Narrow" w:eastAsia="Times New Roman" w:hAnsi="Arial Narrow"/>
        </w:rPr>
        <w:t xml:space="preserve">Board Members </w:t>
      </w:r>
      <w:r w:rsidR="002043B6" w:rsidRPr="00D62C20">
        <w:rPr>
          <w:rFonts w:ascii="Arial Narrow" w:eastAsia="Times New Roman" w:hAnsi="Arial Narrow"/>
        </w:rPr>
        <w:t>Absent</w:t>
      </w:r>
      <w:r w:rsidR="00A5202A">
        <w:rPr>
          <w:rFonts w:ascii="Arial Narrow" w:eastAsia="Times New Roman" w:hAnsi="Arial Narrow"/>
        </w:rPr>
        <w:t>:</w:t>
      </w:r>
    </w:p>
    <w:p w14:paraId="17447398" w14:textId="77777777" w:rsidR="00510BBF" w:rsidRPr="00DB390C" w:rsidRDefault="00510BBF" w:rsidP="007760BF">
      <w:pPr>
        <w:rPr>
          <w:rFonts w:ascii="Arial Narrow" w:eastAsia="Times New Roman" w:hAnsi="Arial Narrow"/>
        </w:rPr>
      </w:pPr>
    </w:p>
    <w:p w14:paraId="307BF989" w14:textId="77777777" w:rsidR="00014B33" w:rsidRDefault="00014B33" w:rsidP="002043B6">
      <w:pPr>
        <w:rPr>
          <w:rFonts w:ascii="Arial Narrow" w:eastAsia="Times New Roman" w:hAnsi="Arial Narrow"/>
        </w:rPr>
      </w:pPr>
      <w:r>
        <w:rPr>
          <w:rFonts w:ascii="Arial Narrow" w:eastAsia="Times New Roman" w:hAnsi="Arial Narrow"/>
        </w:rPr>
        <w:t>Steve Barth</w:t>
      </w:r>
    </w:p>
    <w:p w14:paraId="135068F7" w14:textId="3B556617" w:rsidR="002043B6" w:rsidRDefault="002043B6" w:rsidP="002043B6">
      <w:pPr>
        <w:rPr>
          <w:rFonts w:ascii="Arial Narrow" w:eastAsia="Times New Roman" w:hAnsi="Arial Narrow"/>
        </w:rPr>
      </w:pPr>
      <w:r>
        <w:rPr>
          <w:rFonts w:ascii="Arial Narrow" w:eastAsia="Times New Roman" w:hAnsi="Arial Narrow"/>
        </w:rPr>
        <w:t>Anne Tuckett</w:t>
      </w:r>
    </w:p>
    <w:p w14:paraId="561FC28A" w14:textId="28B81CED" w:rsidR="00DF2548" w:rsidRDefault="00DF2548" w:rsidP="002043B6">
      <w:pPr>
        <w:rPr>
          <w:rFonts w:ascii="Arial Narrow" w:eastAsia="Times New Roman" w:hAnsi="Arial Narrow"/>
        </w:rPr>
      </w:pPr>
      <w:r>
        <w:rPr>
          <w:rFonts w:ascii="Arial Narrow" w:eastAsia="Times New Roman" w:hAnsi="Arial Narrow"/>
        </w:rPr>
        <w:t>Kristi Swett</w:t>
      </w:r>
    </w:p>
    <w:p w14:paraId="563A64FC" w14:textId="1F20C23B" w:rsidR="00014B33" w:rsidRDefault="00014B33" w:rsidP="002043B6">
      <w:pPr>
        <w:rPr>
          <w:rFonts w:ascii="Arial Narrow" w:eastAsia="Times New Roman" w:hAnsi="Arial Narrow"/>
        </w:rPr>
      </w:pPr>
    </w:p>
    <w:p w14:paraId="46C81385" w14:textId="04A1B71A" w:rsidR="00014B33" w:rsidRDefault="00014B33" w:rsidP="002043B6">
      <w:pPr>
        <w:rPr>
          <w:rFonts w:ascii="Arial Narrow" w:eastAsia="Times New Roman" w:hAnsi="Arial Narrow"/>
        </w:rPr>
      </w:pPr>
    </w:p>
    <w:p w14:paraId="32C1DB97" w14:textId="3B11444C" w:rsidR="00074A83" w:rsidRDefault="00014B33" w:rsidP="00074A83">
      <w:pPr>
        <w:rPr>
          <w:rFonts w:ascii="Arial Narrow" w:eastAsia="Times New Roman" w:hAnsi="Arial Narrow"/>
        </w:rPr>
      </w:pPr>
      <w:r>
        <w:rPr>
          <w:rFonts w:ascii="Arial Narrow" w:eastAsia="Times New Roman" w:hAnsi="Arial Narrow"/>
        </w:rPr>
        <w:t xml:space="preserve">Meeting to </w:t>
      </w:r>
      <w:r w:rsidR="00A5202A">
        <w:rPr>
          <w:rFonts w:ascii="Arial Narrow" w:eastAsia="Times New Roman" w:hAnsi="Arial Narrow"/>
        </w:rPr>
        <w:t xml:space="preserve">called to </w:t>
      </w:r>
      <w:r>
        <w:rPr>
          <w:rFonts w:ascii="Arial Narrow" w:eastAsia="Times New Roman" w:hAnsi="Arial Narrow"/>
        </w:rPr>
        <w:t>order at 5:</w:t>
      </w:r>
      <w:r w:rsidR="00E840BB">
        <w:rPr>
          <w:rFonts w:ascii="Arial Narrow" w:eastAsia="Times New Roman" w:hAnsi="Arial Narrow"/>
        </w:rPr>
        <w:t>06 PM</w:t>
      </w:r>
    </w:p>
    <w:p w14:paraId="7492F79E" w14:textId="77777777" w:rsidR="00C27E3A" w:rsidRDefault="00C27E3A" w:rsidP="002043B6">
      <w:pPr>
        <w:rPr>
          <w:rFonts w:ascii="Arial Narrow" w:eastAsia="Times New Roman" w:hAnsi="Arial Narrow"/>
        </w:rPr>
      </w:pPr>
    </w:p>
    <w:p w14:paraId="6734E3C6" w14:textId="290C5AB6" w:rsidR="00014B33" w:rsidRDefault="003B176D" w:rsidP="002043B6">
      <w:pPr>
        <w:rPr>
          <w:rFonts w:ascii="Arial Narrow" w:eastAsia="Times New Roman" w:hAnsi="Arial Narrow"/>
        </w:rPr>
      </w:pPr>
      <w:r w:rsidRPr="007A7C1F">
        <w:rPr>
          <w:rFonts w:ascii="Arial Narrow" w:eastAsia="Times New Roman" w:hAnsi="Arial Narrow"/>
          <w:b/>
          <w:bCs/>
        </w:rPr>
        <w:t>Review and Approval of Past Board Meeting Minutes</w:t>
      </w:r>
      <w:r>
        <w:rPr>
          <w:rFonts w:ascii="Arial Narrow" w:eastAsia="Times New Roman" w:hAnsi="Arial Narrow"/>
        </w:rPr>
        <w:t>:</w:t>
      </w:r>
      <w:r w:rsidR="00074A83">
        <w:rPr>
          <w:rFonts w:ascii="Arial Narrow" w:eastAsia="Times New Roman" w:hAnsi="Arial Narrow"/>
        </w:rPr>
        <w:t xml:space="preserve"> </w:t>
      </w:r>
    </w:p>
    <w:p w14:paraId="6F89E3BD" w14:textId="77777777" w:rsidR="008126DB" w:rsidRDefault="008126DB" w:rsidP="008126DB">
      <w:pPr>
        <w:rPr>
          <w:rFonts w:ascii="Arial Narrow" w:eastAsia="Times New Roman" w:hAnsi="Arial Narrow"/>
        </w:rPr>
      </w:pPr>
    </w:p>
    <w:p w14:paraId="59BE1CE0" w14:textId="5CA98CC2" w:rsidR="00014B33" w:rsidRPr="008126DB" w:rsidRDefault="00074A83" w:rsidP="008126DB">
      <w:pPr>
        <w:rPr>
          <w:rFonts w:ascii="Arial Narrow" w:eastAsia="Times New Roman" w:hAnsi="Arial Narrow"/>
        </w:rPr>
      </w:pPr>
      <w:r w:rsidRPr="008126DB">
        <w:rPr>
          <w:rFonts w:ascii="Arial Narrow" w:eastAsia="Times New Roman" w:hAnsi="Arial Narrow"/>
        </w:rPr>
        <w:t>Kari motioned to approve</w:t>
      </w:r>
      <w:r w:rsidR="00C27E3A" w:rsidRPr="008126DB">
        <w:rPr>
          <w:rFonts w:ascii="Arial Narrow" w:eastAsia="Times New Roman" w:hAnsi="Arial Narrow"/>
        </w:rPr>
        <w:t xml:space="preserve"> prior meeting’s minutes (April 12</w:t>
      </w:r>
      <w:r w:rsidR="00C27E3A" w:rsidRPr="008126DB">
        <w:rPr>
          <w:rFonts w:ascii="Arial Narrow" w:eastAsia="Times New Roman" w:hAnsi="Arial Narrow"/>
          <w:vertAlign w:val="superscript"/>
        </w:rPr>
        <w:t>th</w:t>
      </w:r>
      <w:r w:rsidR="00C27E3A" w:rsidRPr="008126DB">
        <w:rPr>
          <w:rFonts w:ascii="Arial Narrow" w:eastAsia="Times New Roman" w:hAnsi="Arial Narrow"/>
        </w:rPr>
        <w:t xml:space="preserve"> and May 9</w:t>
      </w:r>
      <w:r w:rsidR="00C27E3A" w:rsidRPr="008126DB">
        <w:rPr>
          <w:rFonts w:ascii="Arial Narrow" w:eastAsia="Times New Roman" w:hAnsi="Arial Narrow"/>
          <w:vertAlign w:val="superscript"/>
        </w:rPr>
        <w:t>th</w:t>
      </w:r>
      <w:r w:rsidR="00C27E3A" w:rsidRPr="008126DB">
        <w:rPr>
          <w:rFonts w:ascii="Arial Narrow" w:eastAsia="Times New Roman" w:hAnsi="Arial Narrow"/>
        </w:rPr>
        <w:t>)</w:t>
      </w:r>
      <w:r w:rsidRPr="008126DB">
        <w:rPr>
          <w:rFonts w:ascii="Arial Narrow" w:eastAsia="Times New Roman" w:hAnsi="Arial Narrow"/>
        </w:rPr>
        <w:t>, Tina seconded.</w:t>
      </w:r>
      <w:r w:rsidR="00C27E3A" w:rsidRPr="008126DB">
        <w:rPr>
          <w:rFonts w:ascii="Arial Narrow" w:eastAsia="Times New Roman" w:hAnsi="Arial Narrow"/>
        </w:rPr>
        <w:t xml:space="preserve">  Motion passed</w:t>
      </w:r>
    </w:p>
    <w:p w14:paraId="21706569" w14:textId="269CEC09" w:rsidR="009819FC" w:rsidRDefault="009819FC" w:rsidP="002043B6">
      <w:pPr>
        <w:rPr>
          <w:rFonts w:ascii="Arial Narrow" w:eastAsia="Times New Roman" w:hAnsi="Arial Narrow"/>
        </w:rPr>
      </w:pPr>
    </w:p>
    <w:p w14:paraId="453C5785" w14:textId="77777777" w:rsidR="007A7C1F" w:rsidRDefault="007A7C1F" w:rsidP="002043B6">
      <w:pPr>
        <w:rPr>
          <w:rFonts w:ascii="Arial Narrow" w:eastAsia="Times New Roman" w:hAnsi="Arial Narrow"/>
          <w:b/>
          <w:bCs/>
        </w:rPr>
      </w:pPr>
    </w:p>
    <w:p w14:paraId="265B391A" w14:textId="36F6736A" w:rsidR="00C34325" w:rsidRPr="007A7C1F" w:rsidRDefault="00C34325" w:rsidP="002043B6">
      <w:pPr>
        <w:rPr>
          <w:rFonts w:ascii="Arial Narrow" w:eastAsia="Times New Roman" w:hAnsi="Arial Narrow"/>
          <w:b/>
          <w:bCs/>
        </w:rPr>
      </w:pPr>
      <w:r w:rsidRPr="007A7C1F">
        <w:rPr>
          <w:rFonts w:ascii="Arial Narrow" w:eastAsia="Times New Roman" w:hAnsi="Arial Narrow"/>
          <w:b/>
          <w:bCs/>
        </w:rPr>
        <w:lastRenderedPageBreak/>
        <w:t>SPA Building Lease, Core Academics and Charter Status and Plans</w:t>
      </w:r>
      <w:r w:rsidR="00AE59BF" w:rsidRPr="007A7C1F">
        <w:rPr>
          <w:rFonts w:ascii="Arial Narrow" w:eastAsia="Times New Roman" w:hAnsi="Arial Narrow"/>
          <w:b/>
          <w:bCs/>
        </w:rPr>
        <w:t>:</w:t>
      </w:r>
    </w:p>
    <w:p w14:paraId="502A3C05" w14:textId="7F4D7490" w:rsidR="00074A83" w:rsidRDefault="00074A83" w:rsidP="002043B6">
      <w:pPr>
        <w:rPr>
          <w:rFonts w:ascii="Arial Narrow" w:eastAsia="Times New Roman" w:hAnsi="Arial Narrow"/>
        </w:rPr>
      </w:pPr>
    </w:p>
    <w:p w14:paraId="597DB5F7" w14:textId="5B5E987E" w:rsidR="00074A83" w:rsidRDefault="00074A83" w:rsidP="002043B6">
      <w:pPr>
        <w:rPr>
          <w:rFonts w:ascii="Arial Narrow" w:eastAsia="Times New Roman" w:hAnsi="Arial Narrow"/>
        </w:rPr>
      </w:pPr>
      <w:r>
        <w:rPr>
          <w:rFonts w:ascii="Arial Narrow" w:eastAsia="Times New Roman" w:hAnsi="Arial Narrow"/>
        </w:rPr>
        <w:t>Approved th</w:t>
      </w:r>
      <w:r w:rsidR="00AE59BF">
        <w:rPr>
          <w:rFonts w:ascii="Arial Narrow" w:eastAsia="Times New Roman" w:hAnsi="Arial Narrow"/>
        </w:rPr>
        <w:t>e lease in May 9</w:t>
      </w:r>
      <w:r w:rsidR="00AE59BF" w:rsidRPr="00AE59BF">
        <w:rPr>
          <w:rFonts w:ascii="Arial Narrow" w:eastAsia="Times New Roman" w:hAnsi="Arial Narrow"/>
          <w:vertAlign w:val="superscript"/>
        </w:rPr>
        <w:t>th</w:t>
      </w:r>
      <w:r w:rsidR="00AE59BF">
        <w:rPr>
          <w:rFonts w:ascii="Arial Narrow" w:eastAsia="Times New Roman" w:hAnsi="Arial Narrow"/>
        </w:rPr>
        <w:t xml:space="preserve"> meeting</w:t>
      </w:r>
      <w:r>
        <w:rPr>
          <w:rFonts w:ascii="Arial Narrow" w:eastAsia="Times New Roman" w:hAnsi="Arial Narrow"/>
        </w:rPr>
        <w:t xml:space="preserve">. That has been a big subject in order to be able to move on to the rest of the subjects. Needed to solve that first, and now need </w:t>
      </w:r>
      <w:r w:rsidR="00F51774">
        <w:rPr>
          <w:rFonts w:ascii="Arial Narrow" w:eastAsia="Times New Roman" w:hAnsi="Arial Narrow"/>
        </w:rPr>
        <w:t>to discuss a</w:t>
      </w:r>
      <w:r>
        <w:rPr>
          <w:rFonts w:ascii="Arial Narrow" w:eastAsia="Times New Roman" w:hAnsi="Arial Narrow"/>
        </w:rPr>
        <w:t xml:space="preserve"> lot of transition </w:t>
      </w:r>
      <w:r w:rsidR="00AF4818">
        <w:rPr>
          <w:rFonts w:ascii="Arial Narrow" w:eastAsia="Times New Roman" w:hAnsi="Arial Narrow"/>
        </w:rPr>
        <w:t>considerations</w:t>
      </w:r>
      <w:r>
        <w:rPr>
          <w:rFonts w:ascii="Arial Narrow" w:eastAsia="Times New Roman" w:hAnsi="Arial Narrow"/>
        </w:rPr>
        <w:t xml:space="preserve"> today. </w:t>
      </w:r>
    </w:p>
    <w:p w14:paraId="5230AB09" w14:textId="301E68AA" w:rsidR="00074A83" w:rsidRDefault="00074A83" w:rsidP="002043B6">
      <w:pPr>
        <w:rPr>
          <w:rFonts w:ascii="Arial Narrow" w:eastAsia="Times New Roman" w:hAnsi="Arial Narrow"/>
        </w:rPr>
      </w:pPr>
    </w:p>
    <w:p w14:paraId="19A206EB" w14:textId="6614702E" w:rsidR="00074A83" w:rsidRDefault="009F5C2D" w:rsidP="002043B6">
      <w:pPr>
        <w:rPr>
          <w:rFonts w:ascii="Arial Narrow" w:eastAsia="Times New Roman" w:hAnsi="Arial Narrow"/>
        </w:rPr>
      </w:pPr>
      <w:r>
        <w:rPr>
          <w:rFonts w:ascii="Arial Narrow" w:eastAsia="Times New Roman" w:hAnsi="Arial Narrow"/>
        </w:rPr>
        <w:t xml:space="preserve">The membrane and roof needs a little bit of work. Causing a few leaks. </w:t>
      </w:r>
    </w:p>
    <w:p w14:paraId="3920870D" w14:textId="570D0345" w:rsidR="001A15F1" w:rsidRDefault="001A15F1" w:rsidP="002043B6">
      <w:pPr>
        <w:rPr>
          <w:rFonts w:ascii="Arial Narrow" w:eastAsia="Times New Roman" w:hAnsi="Arial Narrow"/>
        </w:rPr>
      </w:pPr>
      <w:r>
        <w:rPr>
          <w:rFonts w:ascii="Arial Narrow" w:eastAsia="Times New Roman" w:hAnsi="Arial Narrow"/>
        </w:rPr>
        <w:t xml:space="preserve">A few spots on the rood need to be replaced. </w:t>
      </w:r>
    </w:p>
    <w:p w14:paraId="60A8F7F2" w14:textId="7EBD26BA" w:rsidR="001A15F1" w:rsidRDefault="001A15F1" w:rsidP="002043B6">
      <w:pPr>
        <w:rPr>
          <w:rFonts w:ascii="Arial Narrow" w:eastAsia="Times New Roman" w:hAnsi="Arial Narrow"/>
        </w:rPr>
      </w:pPr>
    </w:p>
    <w:p w14:paraId="3983B0D8" w14:textId="75F55C3F" w:rsidR="001A15F1" w:rsidRDefault="001A15F1" w:rsidP="002043B6">
      <w:pPr>
        <w:rPr>
          <w:rFonts w:ascii="Arial Narrow" w:eastAsia="Times New Roman" w:hAnsi="Arial Narrow"/>
        </w:rPr>
      </w:pPr>
      <w:r>
        <w:rPr>
          <w:rFonts w:ascii="Arial Narrow" w:eastAsia="Times New Roman" w:hAnsi="Arial Narrow"/>
        </w:rPr>
        <w:t>Kit: w</w:t>
      </w:r>
      <w:r w:rsidR="004B4C77">
        <w:rPr>
          <w:rFonts w:ascii="Arial Narrow" w:eastAsia="Times New Roman" w:hAnsi="Arial Narrow"/>
        </w:rPr>
        <w:t>ill help lead the search to hire</w:t>
      </w:r>
      <w:r>
        <w:rPr>
          <w:rFonts w:ascii="Arial Narrow" w:eastAsia="Times New Roman" w:hAnsi="Arial Narrow"/>
        </w:rPr>
        <w:t>ll</w:t>
      </w:r>
      <w:r w:rsidR="00C02173">
        <w:rPr>
          <w:rFonts w:ascii="Arial Narrow" w:eastAsia="Times New Roman" w:hAnsi="Arial Narrow"/>
        </w:rPr>
        <w:t xml:space="preserve"> </w:t>
      </w:r>
      <w:r>
        <w:rPr>
          <w:rFonts w:ascii="Arial Narrow" w:eastAsia="Times New Roman" w:hAnsi="Arial Narrow"/>
        </w:rPr>
        <w:t xml:space="preserve">someone to do what </w:t>
      </w:r>
      <w:r w:rsidR="00C02173">
        <w:rPr>
          <w:rFonts w:ascii="Arial Narrow" w:eastAsia="Times New Roman" w:hAnsi="Arial Narrow"/>
        </w:rPr>
        <w:t xml:space="preserve">their current building manager (Trent) </w:t>
      </w:r>
      <w:r>
        <w:rPr>
          <w:rFonts w:ascii="Arial Narrow" w:eastAsia="Times New Roman" w:hAnsi="Arial Narrow"/>
        </w:rPr>
        <w:t xml:space="preserve"> does, managing the operations</w:t>
      </w:r>
      <w:r w:rsidR="006135D8">
        <w:rPr>
          <w:rFonts w:ascii="Arial Narrow" w:eastAsia="Times New Roman" w:hAnsi="Arial Narrow"/>
        </w:rPr>
        <w:t xml:space="preserve"> of</w:t>
      </w:r>
      <w:r>
        <w:rPr>
          <w:rFonts w:ascii="Arial Narrow" w:eastAsia="Times New Roman" w:hAnsi="Arial Narrow"/>
        </w:rPr>
        <w:t xml:space="preserve"> the building. </w:t>
      </w:r>
    </w:p>
    <w:p w14:paraId="0E3C95E1" w14:textId="1105A234" w:rsidR="001A15F1" w:rsidRDefault="001A15F1" w:rsidP="002043B6">
      <w:pPr>
        <w:rPr>
          <w:rFonts w:ascii="Arial Narrow" w:eastAsia="Times New Roman" w:hAnsi="Arial Narrow"/>
        </w:rPr>
      </w:pPr>
    </w:p>
    <w:p w14:paraId="0591A1D3" w14:textId="7AE19804" w:rsidR="000F23F1" w:rsidRDefault="000F23F1" w:rsidP="002043B6">
      <w:pPr>
        <w:rPr>
          <w:rFonts w:ascii="Arial Narrow" w:eastAsia="Times New Roman" w:hAnsi="Arial Narrow"/>
        </w:rPr>
      </w:pPr>
      <w:r>
        <w:rPr>
          <w:rFonts w:ascii="Arial Narrow" w:eastAsia="Times New Roman" w:hAnsi="Arial Narrow"/>
        </w:rPr>
        <w:t xml:space="preserve">The only contingency left is the inspection. </w:t>
      </w:r>
    </w:p>
    <w:p w14:paraId="1D7230F1" w14:textId="40CC3C3B" w:rsidR="004D5960" w:rsidRDefault="004D5960" w:rsidP="002043B6">
      <w:pPr>
        <w:rPr>
          <w:rFonts w:ascii="Arial Narrow" w:eastAsia="Times New Roman" w:hAnsi="Arial Narrow"/>
        </w:rPr>
      </w:pPr>
    </w:p>
    <w:p w14:paraId="762F837D" w14:textId="787348C9" w:rsidR="004D5960" w:rsidRDefault="004D5960" w:rsidP="002043B6">
      <w:pPr>
        <w:rPr>
          <w:rFonts w:ascii="Arial Narrow" w:eastAsia="Times New Roman" w:hAnsi="Arial Narrow"/>
        </w:rPr>
      </w:pPr>
      <w:r>
        <w:rPr>
          <w:rFonts w:ascii="Arial Narrow" w:eastAsia="Times New Roman" w:hAnsi="Arial Narrow"/>
        </w:rPr>
        <w:t xml:space="preserve">Core Academics: </w:t>
      </w:r>
      <w:r w:rsidR="00D77F1C">
        <w:rPr>
          <w:rFonts w:ascii="Arial Narrow" w:eastAsia="Times New Roman" w:hAnsi="Arial Narrow"/>
        </w:rPr>
        <w:t>need to have additional venues for performing spaces</w:t>
      </w:r>
      <w:r w:rsidR="003E71D2">
        <w:rPr>
          <w:rFonts w:ascii="Arial Narrow" w:eastAsia="Times New Roman" w:hAnsi="Arial Narrow"/>
        </w:rPr>
        <w:t>; Westminster partnership to be evaluated</w:t>
      </w:r>
      <w:r w:rsidR="00D77F1C">
        <w:rPr>
          <w:rFonts w:ascii="Arial Narrow" w:eastAsia="Times New Roman" w:hAnsi="Arial Narrow"/>
        </w:rPr>
        <w:t xml:space="preserve"> </w:t>
      </w:r>
    </w:p>
    <w:p w14:paraId="3C0354FC" w14:textId="77777777" w:rsidR="00D77F1C" w:rsidRDefault="00D77F1C" w:rsidP="002043B6">
      <w:pPr>
        <w:rPr>
          <w:rFonts w:ascii="Arial Narrow" w:eastAsia="Times New Roman" w:hAnsi="Arial Narrow"/>
        </w:rPr>
      </w:pPr>
    </w:p>
    <w:p w14:paraId="7396726E" w14:textId="7DD43D12" w:rsidR="001A15F1" w:rsidRDefault="00D77F1C" w:rsidP="002043B6">
      <w:pPr>
        <w:rPr>
          <w:rFonts w:ascii="Arial Narrow" w:eastAsia="Times New Roman" w:hAnsi="Arial Narrow"/>
        </w:rPr>
      </w:pPr>
      <w:r>
        <w:rPr>
          <w:rFonts w:ascii="Arial Narrow" w:eastAsia="Times New Roman" w:hAnsi="Arial Narrow"/>
        </w:rPr>
        <w:t xml:space="preserve">Bethany, Chris and Angela have been looking at all of the options. Looked at new partners and schedules. Chris has done some research.  This is very eye opening. Our end goal (not in year one) is to have an Arts Integrated Curriculum. Spoke to a consultant to get her ideas. We need a transition year for us to be able to get there. </w:t>
      </w:r>
    </w:p>
    <w:p w14:paraId="5237E6FB" w14:textId="45A5065F" w:rsidR="00D77F1C" w:rsidRDefault="00D77F1C" w:rsidP="002043B6">
      <w:pPr>
        <w:rPr>
          <w:rFonts w:ascii="Arial Narrow" w:eastAsia="Times New Roman" w:hAnsi="Arial Narrow"/>
        </w:rPr>
      </w:pPr>
    </w:p>
    <w:p w14:paraId="66F24686" w14:textId="65555A3D" w:rsidR="00D77F1C" w:rsidRDefault="00920A50" w:rsidP="002043B6">
      <w:pPr>
        <w:rPr>
          <w:rFonts w:ascii="Arial Narrow" w:eastAsia="Times New Roman" w:hAnsi="Arial Narrow"/>
        </w:rPr>
      </w:pPr>
      <w:r>
        <w:rPr>
          <w:rFonts w:ascii="Arial Narrow" w:eastAsia="Times New Roman" w:hAnsi="Arial Narrow"/>
        </w:rPr>
        <w:t xml:space="preserve">Feedback </w:t>
      </w:r>
      <w:r w:rsidR="00AF6BD9">
        <w:rPr>
          <w:rFonts w:ascii="Arial Narrow" w:eastAsia="Times New Roman" w:hAnsi="Arial Narrow"/>
        </w:rPr>
        <w:t xml:space="preserve">Survey: </w:t>
      </w:r>
      <w:r w:rsidR="00764710">
        <w:rPr>
          <w:rFonts w:ascii="Arial Narrow" w:eastAsia="Times New Roman" w:hAnsi="Arial Narrow"/>
        </w:rPr>
        <w:t>some parents</w:t>
      </w:r>
      <w:r w:rsidR="006F7920">
        <w:rPr>
          <w:rFonts w:ascii="Arial Narrow" w:eastAsia="Times New Roman" w:hAnsi="Arial Narrow"/>
        </w:rPr>
        <w:t xml:space="preserve"> </w:t>
      </w:r>
      <w:r w:rsidR="00AF6BD9">
        <w:rPr>
          <w:rFonts w:ascii="Arial Narrow" w:eastAsia="Times New Roman" w:hAnsi="Arial Narrow"/>
        </w:rPr>
        <w:t xml:space="preserve">didn’t get it. Want to make sure we get that to all of our parents. </w:t>
      </w:r>
    </w:p>
    <w:p w14:paraId="3511963B" w14:textId="77777777" w:rsidR="001A15F1" w:rsidRDefault="001A15F1" w:rsidP="002043B6">
      <w:pPr>
        <w:rPr>
          <w:rFonts w:ascii="Arial Narrow" w:eastAsia="Times New Roman" w:hAnsi="Arial Narrow"/>
        </w:rPr>
      </w:pPr>
    </w:p>
    <w:p w14:paraId="03E8B01B" w14:textId="0C607D51" w:rsidR="00074A83" w:rsidRDefault="002F3E5D" w:rsidP="002043B6">
      <w:pPr>
        <w:rPr>
          <w:rFonts w:ascii="Arial Narrow" w:eastAsia="Times New Roman" w:hAnsi="Arial Narrow"/>
        </w:rPr>
      </w:pPr>
      <w:r>
        <w:rPr>
          <w:rFonts w:ascii="Arial Narrow" w:eastAsia="Times New Roman" w:hAnsi="Arial Narrow"/>
        </w:rPr>
        <w:t>A summary of academic options pre</w:t>
      </w:r>
      <w:r w:rsidR="00090A66">
        <w:rPr>
          <w:rFonts w:ascii="Arial Narrow" w:eastAsia="Times New Roman" w:hAnsi="Arial Narrow"/>
        </w:rPr>
        <w:t>sented:</w:t>
      </w:r>
    </w:p>
    <w:p w14:paraId="30655A8D" w14:textId="77777777" w:rsidR="00AD0679" w:rsidRDefault="00AD0679" w:rsidP="002043B6">
      <w:pPr>
        <w:rPr>
          <w:rFonts w:ascii="Arial Narrow" w:eastAsia="Times New Roman" w:hAnsi="Arial Narrow"/>
        </w:rPr>
      </w:pPr>
    </w:p>
    <w:p w14:paraId="2D001425" w14:textId="77118802" w:rsidR="00C557DA" w:rsidRPr="00C557DA" w:rsidRDefault="00AD0679" w:rsidP="002043B6">
      <w:pPr>
        <w:rPr>
          <w:rFonts w:ascii="Arial Narrow" w:eastAsia="Times New Roman" w:hAnsi="Arial Narrow"/>
          <w:b/>
          <w:bCs/>
        </w:rPr>
      </w:pPr>
      <w:r w:rsidRPr="00C557DA">
        <w:rPr>
          <w:rFonts w:ascii="Arial Narrow" w:eastAsia="Times New Roman" w:hAnsi="Arial Narrow"/>
          <w:b/>
          <w:bCs/>
        </w:rPr>
        <w:t xml:space="preserve">Highland Hybrid Schedule: </w:t>
      </w:r>
    </w:p>
    <w:p w14:paraId="2E3FCDE8" w14:textId="2BC7D9ED" w:rsidR="00AD0679" w:rsidRDefault="00AD0679" w:rsidP="002043B6">
      <w:pPr>
        <w:rPr>
          <w:rFonts w:ascii="Arial Narrow" w:eastAsia="Times New Roman" w:hAnsi="Arial Narrow"/>
        </w:rPr>
      </w:pPr>
      <w:r>
        <w:rPr>
          <w:rFonts w:ascii="Arial Narrow" w:eastAsia="Times New Roman" w:hAnsi="Arial Narrow"/>
        </w:rPr>
        <w:t xml:space="preserve">A or B day at Highland or SPA. </w:t>
      </w:r>
    </w:p>
    <w:p w14:paraId="3EB1AE70" w14:textId="63A405E1" w:rsidR="00AD0679" w:rsidRDefault="00AD0679" w:rsidP="002043B6">
      <w:pPr>
        <w:rPr>
          <w:rFonts w:ascii="Arial Narrow" w:eastAsia="Times New Roman" w:hAnsi="Arial Narrow"/>
        </w:rPr>
      </w:pPr>
      <w:r>
        <w:rPr>
          <w:rFonts w:ascii="Arial Narrow" w:eastAsia="Times New Roman" w:hAnsi="Arial Narrow"/>
        </w:rPr>
        <w:t>Financial piece is missing – what will it cost us if only a small portion of kids do this</w:t>
      </w:r>
      <w:r w:rsidR="003740C4">
        <w:rPr>
          <w:rFonts w:ascii="Arial Narrow" w:eastAsia="Times New Roman" w:hAnsi="Arial Narrow"/>
        </w:rPr>
        <w:t>.   To be determined with SLCSD</w:t>
      </w:r>
      <w:r>
        <w:rPr>
          <w:rFonts w:ascii="Arial Narrow" w:eastAsia="Times New Roman" w:hAnsi="Arial Narrow"/>
        </w:rPr>
        <w:t xml:space="preserve">. </w:t>
      </w:r>
    </w:p>
    <w:p w14:paraId="4475A485" w14:textId="132E6451" w:rsidR="00AD0679" w:rsidRDefault="00AD0679" w:rsidP="002043B6">
      <w:pPr>
        <w:rPr>
          <w:rFonts w:ascii="Arial Narrow" w:eastAsia="Times New Roman" w:hAnsi="Arial Narrow"/>
        </w:rPr>
      </w:pPr>
    </w:p>
    <w:p w14:paraId="75CB4127" w14:textId="2CD46568" w:rsidR="00372080" w:rsidRPr="00C557DA" w:rsidRDefault="00372080" w:rsidP="002043B6">
      <w:pPr>
        <w:rPr>
          <w:rFonts w:ascii="Arial Narrow" w:eastAsia="Times New Roman" w:hAnsi="Arial Narrow"/>
          <w:b/>
          <w:bCs/>
        </w:rPr>
      </w:pPr>
      <w:r w:rsidRPr="00C557DA">
        <w:rPr>
          <w:rFonts w:ascii="Arial Narrow" w:eastAsia="Times New Roman" w:hAnsi="Arial Narrow"/>
          <w:b/>
          <w:bCs/>
        </w:rPr>
        <w:t>Option Two: SPA Hybrid Schedule</w:t>
      </w:r>
    </w:p>
    <w:p w14:paraId="6B43232A" w14:textId="6AFBABA0" w:rsidR="00372080" w:rsidRDefault="00372080" w:rsidP="002043B6">
      <w:pPr>
        <w:rPr>
          <w:rFonts w:ascii="Arial Narrow" w:eastAsia="Times New Roman" w:hAnsi="Arial Narrow"/>
        </w:rPr>
      </w:pPr>
      <w:r>
        <w:rPr>
          <w:rFonts w:ascii="Arial Narrow" w:eastAsia="Times New Roman" w:hAnsi="Arial Narrow"/>
        </w:rPr>
        <w:t>Hire an in-house language (English and Math)</w:t>
      </w:r>
      <w:r w:rsidR="00C557DA">
        <w:rPr>
          <w:rFonts w:ascii="Arial Narrow" w:eastAsia="Times New Roman" w:hAnsi="Arial Narrow"/>
        </w:rPr>
        <w:t xml:space="preserve"> also supported by SPED</w:t>
      </w:r>
    </w:p>
    <w:p w14:paraId="6946AB79" w14:textId="1D76A5AF" w:rsidR="00372080" w:rsidRDefault="00372080" w:rsidP="002043B6">
      <w:pPr>
        <w:rPr>
          <w:rFonts w:ascii="Arial Narrow" w:eastAsia="Times New Roman" w:hAnsi="Arial Narrow"/>
        </w:rPr>
      </w:pPr>
      <w:r>
        <w:rPr>
          <w:rFonts w:ascii="Arial Narrow" w:eastAsia="Times New Roman" w:hAnsi="Arial Narrow"/>
        </w:rPr>
        <w:t xml:space="preserve">No back and forth required. </w:t>
      </w:r>
    </w:p>
    <w:p w14:paraId="53CAB7BB" w14:textId="4300ADC0" w:rsidR="00372080" w:rsidRDefault="00372080" w:rsidP="002043B6">
      <w:pPr>
        <w:rPr>
          <w:rFonts w:ascii="Arial Narrow" w:eastAsia="Times New Roman" w:hAnsi="Arial Narrow"/>
        </w:rPr>
      </w:pPr>
      <w:r>
        <w:rPr>
          <w:rFonts w:ascii="Arial Narrow" w:eastAsia="Times New Roman" w:hAnsi="Arial Narrow"/>
        </w:rPr>
        <w:t xml:space="preserve">Potential for accelerated learning. </w:t>
      </w:r>
    </w:p>
    <w:p w14:paraId="0C1684E1" w14:textId="56F47551" w:rsidR="00372080" w:rsidRDefault="00372080" w:rsidP="002043B6">
      <w:pPr>
        <w:rPr>
          <w:rFonts w:ascii="Arial Narrow" w:eastAsia="Times New Roman" w:hAnsi="Arial Narrow"/>
        </w:rPr>
      </w:pPr>
    </w:p>
    <w:p w14:paraId="7B458C7F" w14:textId="5A94124F" w:rsidR="00372080" w:rsidRDefault="00372080" w:rsidP="002043B6">
      <w:pPr>
        <w:rPr>
          <w:rFonts w:ascii="Arial Narrow" w:eastAsia="Times New Roman" w:hAnsi="Arial Narrow"/>
        </w:rPr>
      </w:pPr>
      <w:r>
        <w:rPr>
          <w:rFonts w:ascii="Arial Narrow" w:eastAsia="Times New Roman" w:hAnsi="Arial Narrow"/>
        </w:rPr>
        <w:t>Social Studies and Science would be part of Utah Students Connect. The</w:t>
      </w:r>
      <w:r w:rsidR="003E7C1B">
        <w:rPr>
          <w:rFonts w:ascii="Arial Narrow" w:eastAsia="Times New Roman" w:hAnsi="Arial Narrow"/>
        </w:rPr>
        <w:t>y</w:t>
      </w:r>
      <w:r>
        <w:rPr>
          <w:rFonts w:ascii="Arial Narrow" w:eastAsia="Times New Roman" w:hAnsi="Arial Narrow"/>
        </w:rPr>
        <w:t xml:space="preserve"> could opt into SEATs. Get no grades. </w:t>
      </w:r>
    </w:p>
    <w:p w14:paraId="693494D9" w14:textId="213F2CDD" w:rsidR="00BA1669" w:rsidRDefault="00BA1669" w:rsidP="002043B6">
      <w:pPr>
        <w:rPr>
          <w:rFonts w:ascii="Arial Narrow" w:eastAsia="Times New Roman" w:hAnsi="Arial Narrow"/>
        </w:rPr>
      </w:pPr>
    </w:p>
    <w:p w14:paraId="0FA8E092" w14:textId="4143255A" w:rsidR="00BA1669" w:rsidRPr="00C557DA" w:rsidRDefault="00C557DA" w:rsidP="002043B6">
      <w:pPr>
        <w:rPr>
          <w:rFonts w:ascii="Arial Narrow" w:eastAsia="Times New Roman" w:hAnsi="Arial Narrow"/>
          <w:b/>
          <w:bCs/>
        </w:rPr>
      </w:pPr>
      <w:r w:rsidRPr="00C557DA">
        <w:rPr>
          <w:rFonts w:ascii="Arial Narrow" w:eastAsia="Times New Roman" w:hAnsi="Arial Narrow"/>
          <w:b/>
          <w:bCs/>
        </w:rPr>
        <w:t>Option 3: Elite Academic Offerings</w:t>
      </w:r>
    </w:p>
    <w:p w14:paraId="47FCCAAE" w14:textId="27F91DE9" w:rsidR="00C557DA" w:rsidRDefault="00C557DA" w:rsidP="002043B6">
      <w:pPr>
        <w:rPr>
          <w:rFonts w:ascii="Arial Narrow" w:eastAsia="Times New Roman" w:hAnsi="Arial Narrow"/>
        </w:rPr>
      </w:pPr>
      <w:r>
        <w:rPr>
          <w:rFonts w:ascii="Arial Narrow" w:eastAsia="Times New Roman" w:hAnsi="Arial Narrow"/>
        </w:rPr>
        <w:t xml:space="preserve">Westminster, U of U and SLCC all offer this. SPA would pay for that concurrent enrollment. $5 per credit. This is a fantastic deal. 3.2 GPA for Seniors and lower GPAs for other kids. </w:t>
      </w:r>
    </w:p>
    <w:p w14:paraId="1AFD30CA" w14:textId="69558B2E" w:rsidR="00C557DA" w:rsidRDefault="00C557DA" w:rsidP="002043B6">
      <w:pPr>
        <w:rPr>
          <w:rFonts w:ascii="Arial Narrow" w:eastAsia="Times New Roman" w:hAnsi="Arial Narrow"/>
        </w:rPr>
      </w:pPr>
      <w:r>
        <w:rPr>
          <w:rFonts w:ascii="Arial Narrow" w:eastAsia="Times New Roman" w:hAnsi="Arial Narrow"/>
        </w:rPr>
        <w:t xml:space="preserve">Get elite and academic possibilities. </w:t>
      </w:r>
    </w:p>
    <w:p w14:paraId="11C95E12" w14:textId="752AA3C4" w:rsidR="00C557DA" w:rsidRDefault="00C557DA" w:rsidP="002043B6">
      <w:pPr>
        <w:rPr>
          <w:rFonts w:ascii="Arial Narrow" w:eastAsia="Times New Roman" w:hAnsi="Arial Narrow"/>
        </w:rPr>
      </w:pPr>
    </w:p>
    <w:p w14:paraId="7FD97E20" w14:textId="4A800252" w:rsidR="00C557DA" w:rsidRDefault="00C557DA" w:rsidP="002043B6">
      <w:pPr>
        <w:rPr>
          <w:rFonts w:ascii="Arial Narrow" w:eastAsia="Times New Roman" w:hAnsi="Arial Narrow"/>
        </w:rPr>
      </w:pPr>
      <w:r>
        <w:rPr>
          <w:rFonts w:ascii="Arial Narrow" w:eastAsia="Times New Roman" w:hAnsi="Arial Narrow"/>
        </w:rPr>
        <w:t>Have two core classrooms, there will be labs with success coaches checking in on them every other day.</w:t>
      </w:r>
    </w:p>
    <w:p w14:paraId="2BE5D923" w14:textId="769BBA3F" w:rsidR="00C557DA" w:rsidRDefault="00C557DA" w:rsidP="002043B6">
      <w:pPr>
        <w:rPr>
          <w:rFonts w:ascii="Arial Narrow" w:eastAsia="Times New Roman" w:hAnsi="Arial Narrow"/>
        </w:rPr>
      </w:pPr>
    </w:p>
    <w:p w14:paraId="4F44F71A" w14:textId="36105A6C" w:rsidR="00C557DA" w:rsidRDefault="00886145" w:rsidP="002043B6">
      <w:pPr>
        <w:rPr>
          <w:rFonts w:ascii="Arial Narrow" w:eastAsia="Times New Roman" w:hAnsi="Arial Narrow"/>
        </w:rPr>
      </w:pPr>
      <w:r>
        <w:rPr>
          <w:rFonts w:ascii="Arial Narrow" w:eastAsia="Times New Roman" w:hAnsi="Arial Narrow"/>
        </w:rPr>
        <w:t>Bus won</w:t>
      </w:r>
      <w:r w:rsidR="00F13423">
        <w:rPr>
          <w:rFonts w:ascii="Arial Narrow" w:eastAsia="Times New Roman" w:hAnsi="Arial Narrow"/>
        </w:rPr>
        <w:t>’</w:t>
      </w:r>
      <w:r>
        <w:rPr>
          <w:rFonts w:ascii="Arial Narrow" w:eastAsia="Times New Roman" w:hAnsi="Arial Narrow"/>
        </w:rPr>
        <w:t xml:space="preserve">t pickup students if there is a </w:t>
      </w:r>
      <w:r w:rsidR="00BA7CA7">
        <w:rPr>
          <w:rFonts w:ascii="Arial Narrow" w:eastAsia="Times New Roman" w:hAnsi="Arial Narrow"/>
        </w:rPr>
        <w:t xml:space="preserve"> TRAX </w:t>
      </w:r>
      <w:r>
        <w:rPr>
          <w:rFonts w:ascii="Arial Narrow" w:eastAsia="Times New Roman" w:hAnsi="Arial Narrow"/>
        </w:rPr>
        <w:t xml:space="preserve">Red Line option. </w:t>
      </w:r>
    </w:p>
    <w:p w14:paraId="3B5C6D61" w14:textId="63DCEFA3" w:rsidR="00E44802" w:rsidRDefault="00E44802" w:rsidP="002043B6">
      <w:pPr>
        <w:rPr>
          <w:rFonts w:ascii="Arial Narrow" w:eastAsia="Times New Roman" w:hAnsi="Arial Narrow"/>
        </w:rPr>
      </w:pPr>
    </w:p>
    <w:p w14:paraId="2DE23268" w14:textId="1FAF3832" w:rsidR="00E44802" w:rsidRDefault="00E44802" w:rsidP="002043B6">
      <w:pPr>
        <w:rPr>
          <w:rFonts w:ascii="Arial Narrow" w:eastAsia="Times New Roman" w:hAnsi="Arial Narrow"/>
        </w:rPr>
      </w:pPr>
      <w:r>
        <w:rPr>
          <w:rFonts w:ascii="Arial Narrow" w:eastAsia="Times New Roman" w:hAnsi="Arial Narrow"/>
        </w:rPr>
        <w:t>Parent:</w:t>
      </w:r>
      <w:r w:rsidR="00BA7CA7">
        <w:rPr>
          <w:rFonts w:ascii="Arial Narrow" w:eastAsia="Times New Roman" w:hAnsi="Arial Narrow"/>
        </w:rPr>
        <w:t xml:space="preserve"> Her d</w:t>
      </w:r>
      <w:r>
        <w:rPr>
          <w:rFonts w:ascii="Arial Narrow" w:eastAsia="Times New Roman" w:hAnsi="Arial Narrow"/>
        </w:rPr>
        <w:t xml:space="preserve">aughter has 5 classes at Highland. What about in the middle of the day? Maybe morning at one place and afternoon another. Not fair for kids to eat on the bus. We could offer 1 of those 5 at SPA except that all of the classes are honors, except AP. </w:t>
      </w:r>
    </w:p>
    <w:p w14:paraId="7705C452" w14:textId="334986AF" w:rsidR="00E44802" w:rsidRDefault="00E44802" w:rsidP="002043B6">
      <w:pPr>
        <w:rPr>
          <w:rFonts w:ascii="Arial Narrow" w:eastAsia="Times New Roman" w:hAnsi="Arial Narrow"/>
        </w:rPr>
      </w:pPr>
    </w:p>
    <w:p w14:paraId="26C0BC05" w14:textId="55832E5A" w:rsidR="00E44802" w:rsidRDefault="00E44802" w:rsidP="002043B6">
      <w:pPr>
        <w:rPr>
          <w:rFonts w:ascii="Arial Narrow" w:eastAsia="Times New Roman" w:hAnsi="Arial Narrow"/>
        </w:rPr>
      </w:pPr>
      <w:r>
        <w:rPr>
          <w:rFonts w:ascii="Arial Narrow" w:eastAsia="Times New Roman" w:hAnsi="Arial Narrow"/>
        </w:rPr>
        <w:t xml:space="preserve">AP </w:t>
      </w:r>
      <w:r w:rsidR="00D21361">
        <w:rPr>
          <w:rFonts w:ascii="Arial Narrow" w:eastAsia="Times New Roman" w:hAnsi="Arial Narrow"/>
        </w:rPr>
        <w:t>options</w:t>
      </w:r>
      <w:r>
        <w:rPr>
          <w:rFonts w:ascii="Arial Narrow" w:eastAsia="Times New Roman" w:hAnsi="Arial Narrow"/>
        </w:rPr>
        <w:t xml:space="preserve"> aren’t great. Taking a concurrent enrollment from the U isn’t the same as taking AP. </w:t>
      </w:r>
    </w:p>
    <w:p w14:paraId="4EB5E3A7" w14:textId="32EB6179" w:rsidR="00E44802" w:rsidRDefault="00E44802" w:rsidP="002043B6">
      <w:pPr>
        <w:rPr>
          <w:rFonts w:ascii="Arial Narrow" w:eastAsia="Times New Roman" w:hAnsi="Arial Narrow"/>
        </w:rPr>
      </w:pPr>
    </w:p>
    <w:p w14:paraId="0B0736B4" w14:textId="7B4D494E" w:rsidR="00E44802" w:rsidRDefault="00E44802" w:rsidP="002043B6">
      <w:pPr>
        <w:rPr>
          <w:rFonts w:ascii="Arial Narrow" w:eastAsia="Times New Roman" w:hAnsi="Arial Narrow"/>
        </w:rPr>
      </w:pPr>
      <w:r>
        <w:rPr>
          <w:rFonts w:ascii="Arial Narrow" w:eastAsia="Times New Roman" w:hAnsi="Arial Narrow"/>
        </w:rPr>
        <w:t xml:space="preserve">What about Utah schools? The early high school program (nonmatriculated). Students who have a lot of help from parents, between SLCC and U, better to do this. </w:t>
      </w:r>
    </w:p>
    <w:p w14:paraId="5F0237DC" w14:textId="7325DCF1" w:rsidR="00E44802" w:rsidRDefault="00E44802" w:rsidP="002043B6">
      <w:pPr>
        <w:rPr>
          <w:rFonts w:ascii="Arial Narrow" w:eastAsia="Times New Roman" w:hAnsi="Arial Narrow"/>
        </w:rPr>
      </w:pPr>
    </w:p>
    <w:p w14:paraId="739256B4" w14:textId="5EFD45C2" w:rsidR="00E44802" w:rsidRDefault="00E44802" w:rsidP="002043B6">
      <w:pPr>
        <w:rPr>
          <w:rFonts w:ascii="Arial Narrow" w:eastAsia="Times New Roman" w:hAnsi="Arial Narrow"/>
        </w:rPr>
      </w:pPr>
      <w:r>
        <w:rPr>
          <w:rFonts w:ascii="Arial Narrow" w:eastAsia="Times New Roman" w:hAnsi="Arial Narrow"/>
        </w:rPr>
        <w:t>Universities are not required to honor that credit</w:t>
      </w:r>
      <w:r w:rsidR="00AB2430">
        <w:rPr>
          <w:rFonts w:ascii="Arial Narrow" w:eastAsia="Times New Roman" w:hAnsi="Arial Narrow"/>
        </w:rPr>
        <w:t>; although s</w:t>
      </w:r>
      <w:r>
        <w:rPr>
          <w:rFonts w:ascii="Arial Narrow" w:eastAsia="Times New Roman" w:hAnsi="Arial Narrow"/>
        </w:rPr>
        <w:t xml:space="preserve">howing that you stepped beyond the norm. </w:t>
      </w:r>
    </w:p>
    <w:p w14:paraId="19C209B6" w14:textId="43FB5525" w:rsidR="00E44802" w:rsidRDefault="00E44802" w:rsidP="002043B6">
      <w:pPr>
        <w:rPr>
          <w:rFonts w:ascii="Arial Narrow" w:eastAsia="Times New Roman" w:hAnsi="Arial Narrow"/>
        </w:rPr>
      </w:pPr>
    </w:p>
    <w:p w14:paraId="1BFE57F7" w14:textId="7CE3347E" w:rsidR="00E44802" w:rsidRDefault="00E44802" w:rsidP="002043B6">
      <w:pPr>
        <w:rPr>
          <w:rFonts w:ascii="Arial Narrow" w:eastAsia="Times New Roman" w:hAnsi="Arial Narrow"/>
        </w:rPr>
      </w:pPr>
      <w:r>
        <w:rPr>
          <w:rFonts w:ascii="Arial Narrow" w:eastAsia="Times New Roman" w:hAnsi="Arial Narrow"/>
        </w:rPr>
        <w:t>What about the Charter? We can always negotiate another charter</w:t>
      </w:r>
      <w:r w:rsidR="00096B26">
        <w:rPr>
          <w:rFonts w:ascii="Arial Narrow" w:eastAsia="Times New Roman" w:hAnsi="Arial Narrow"/>
        </w:rPr>
        <w:t xml:space="preserve"> as we evolve</w:t>
      </w:r>
      <w:r w:rsidR="00A6770A">
        <w:rPr>
          <w:rFonts w:ascii="Arial Narrow" w:eastAsia="Times New Roman" w:hAnsi="Arial Narrow"/>
        </w:rPr>
        <w:t>.</w:t>
      </w:r>
    </w:p>
    <w:p w14:paraId="3498D2EA" w14:textId="09D3AC47" w:rsidR="00E44802" w:rsidRDefault="00E44802" w:rsidP="002043B6">
      <w:pPr>
        <w:rPr>
          <w:rFonts w:ascii="Arial Narrow" w:eastAsia="Times New Roman" w:hAnsi="Arial Narrow"/>
        </w:rPr>
      </w:pPr>
      <w:r>
        <w:rPr>
          <w:rFonts w:ascii="Arial Narrow" w:eastAsia="Times New Roman" w:hAnsi="Arial Narrow"/>
        </w:rPr>
        <w:t xml:space="preserve">Want to have a plan so we can work on this ourselves. Wants it for the long-term. </w:t>
      </w:r>
    </w:p>
    <w:p w14:paraId="1884E6C1" w14:textId="414436D3" w:rsidR="00E44802" w:rsidRDefault="00E44802" w:rsidP="002043B6">
      <w:pPr>
        <w:rPr>
          <w:rFonts w:ascii="Arial Narrow" w:eastAsia="Times New Roman" w:hAnsi="Arial Narrow"/>
        </w:rPr>
      </w:pPr>
      <w:r>
        <w:rPr>
          <w:rFonts w:ascii="Arial Narrow" w:eastAsia="Times New Roman" w:hAnsi="Arial Narrow"/>
        </w:rPr>
        <w:t xml:space="preserve">The long-term is not established yet. </w:t>
      </w:r>
    </w:p>
    <w:p w14:paraId="70F802DC" w14:textId="589B72CD" w:rsidR="00E44802" w:rsidRDefault="00E44802" w:rsidP="002043B6">
      <w:pPr>
        <w:rPr>
          <w:rFonts w:ascii="Arial Narrow" w:eastAsia="Times New Roman" w:hAnsi="Arial Narrow"/>
        </w:rPr>
      </w:pPr>
    </w:p>
    <w:p w14:paraId="5E901676" w14:textId="2D315545" w:rsidR="00091EC3" w:rsidRDefault="00091EC3" w:rsidP="002043B6">
      <w:pPr>
        <w:rPr>
          <w:rFonts w:ascii="Arial Narrow" w:eastAsia="Times New Roman" w:hAnsi="Arial Narrow"/>
        </w:rPr>
      </w:pPr>
      <w:r>
        <w:rPr>
          <w:rFonts w:ascii="Arial Narrow" w:eastAsia="Times New Roman" w:hAnsi="Arial Narrow"/>
        </w:rPr>
        <w:t xml:space="preserve">We will need to make an Honors track. </w:t>
      </w:r>
      <w:r w:rsidR="00712167">
        <w:rPr>
          <w:rFonts w:ascii="Arial Narrow" w:eastAsia="Times New Roman" w:hAnsi="Arial Narrow"/>
        </w:rPr>
        <w:t xml:space="preserve">There is a social component where the kids get attached to their friends. Having a team to root for. </w:t>
      </w:r>
    </w:p>
    <w:p w14:paraId="1797CB8D" w14:textId="3568A023" w:rsidR="00712167" w:rsidRDefault="00712167" w:rsidP="002043B6">
      <w:pPr>
        <w:rPr>
          <w:rFonts w:ascii="Arial Narrow" w:eastAsia="Times New Roman" w:hAnsi="Arial Narrow"/>
        </w:rPr>
      </w:pPr>
    </w:p>
    <w:p w14:paraId="09D4363C" w14:textId="3F91B073" w:rsidR="00712167" w:rsidRDefault="00F3662A" w:rsidP="002043B6">
      <w:pPr>
        <w:rPr>
          <w:rFonts w:ascii="Arial Narrow" w:eastAsia="Times New Roman" w:hAnsi="Arial Narrow"/>
        </w:rPr>
      </w:pPr>
      <w:r>
        <w:rPr>
          <w:rFonts w:ascii="Arial Narrow" w:eastAsia="Times New Roman" w:hAnsi="Arial Narrow"/>
        </w:rPr>
        <w:t>Mo</w:t>
      </w:r>
      <w:r w:rsidR="00E07BAB">
        <w:rPr>
          <w:rFonts w:ascii="Arial Narrow" w:eastAsia="Times New Roman" w:hAnsi="Arial Narrow"/>
        </w:rPr>
        <w:t>re</w:t>
      </w:r>
      <w:r>
        <w:rPr>
          <w:rFonts w:ascii="Arial Narrow" w:eastAsia="Times New Roman" w:hAnsi="Arial Narrow"/>
        </w:rPr>
        <w:t xml:space="preserve"> discussion </w:t>
      </w:r>
      <w:r w:rsidR="00E07BAB">
        <w:rPr>
          <w:rFonts w:ascii="Arial Narrow" w:eastAsia="Times New Roman" w:hAnsi="Arial Narrow"/>
        </w:rPr>
        <w:t xml:space="preserve">s needed </w:t>
      </w:r>
      <w:r>
        <w:rPr>
          <w:rFonts w:ascii="Arial Narrow" w:eastAsia="Times New Roman" w:hAnsi="Arial Narrow"/>
        </w:rPr>
        <w:t xml:space="preserve">with the District. The Highland option is not off the table. </w:t>
      </w:r>
    </w:p>
    <w:p w14:paraId="342E994A" w14:textId="7ABB75D5" w:rsidR="00F3662A" w:rsidRDefault="00F3662A" w:rsidP="002043B6">
      <w:pPr>
        <w:rPr>
          <w:rFonts w:ascii="Arial Narrow" w:eastAsia="Times New Roman" w:hAnsi="Arial Narrow"/>
        </w:rPr>
      </w:pPr>
    </w:p>
    <w:p w14:paraId="04A4774D" w14:textId="664B9675" w:rsidR="00F3662A" w:rsidRDefault="00F3662A" w:rsidP="002043B6">
      <w:pPr>
        <w:rPr>
          <w:rFonts w:ascii="Arial Narrow" w:eastAsia="Times New Roman" w:hAnsi="Arial Narrow"/>
        </w:rPr>
      </w:pPr>
      <w:r>
        <w:rPr>
          <w:rFonts w:ascii="Arial Narrow" w:eastAsia="Times New Roman" w:hAnsi="Arial Narrow"/>
        </w:rPr>
        <w:t xml:space="preserve">We are going to </w:t>
      </w:r>
      <w:r w:rsidR="00EE6BDE">
        <w:rPr>
          <w:rFonts w:ascii="Arial Narrow" w:eastAsia="Times New Roman" w:hAnsi="Arial Narrow"/>
        </w:rPr>
        <w:t>engage</w:t>
      </w:r>
      <w:r>
        <w:rPr>
          <w:rFonts w:ascii="Arial Narrow" w:eastAsia="Times New Roman" w:hAnsi="Arial Narrow"/>
        </w:rPr>
        <w:t xml:space="preserve"> a SPA Advocate (Jeremy Chatterton) at Highland. </w:t>
      </w:r>
    </w:p>
    <w:p w14:paraId="1EADBC40" w14:textId="0A1B9947" w:rsidR="00F3662A" w:rsidRDefault="00F3662A" w:rsidP="002043B6">
      <w:pPr>
        <w:rPr>
          <w:rFonts w:ascii="Arial Narrow" w:eastAsia="Times New Roman" w:hAnsi="Arial Narrow"/>
        </w:rPr>
      </w:pPr>
    </w:p>
    <w:p w14:paraId="5FD3EAD8" w14:textId="79A9E0A3" w:rsidR="00F3662A" w:rsidRDefault="00C418D2" w:rsidP="002043B6">
      <w:pPr>
        <w:rPr>
          <w:rFonts w:ascii="Arial Narrow" w:eastAsia="Times New Roman" w:hAnsi="Arial Narrow"/>
        </w:rPr>
      </w:pPr>
      <w:r>
        <w:rPr>
          <w:rFonts w:ascii="Arial Narrow" w:eastAsia="Times New Roman" w:hAnsi="Arial Narrow"/>
        </w:rPr>
        <w:t xml:space="preserve">Parent concern: the chatter is </w:t>
      </w:r>
      <w:r w:rsidR="00EE6BDE">
        <w:rPr>
          <w:rFonts w:ascii="Arial Narrow" w:eastAsia="Times New Roman" w:hAnsi="Arial Narrow"/>
        </w:rPr>
        <w:t>we want to move on from</w:t>
      </w:r>
      <w:r>
        <w:rPr>
          <w:rFonts w:ascii="Arial Narrow" w:eastAsia="Times New Roman" w:hAnsi="Arial Narrow"/>
        </w:rPr>
        <w:t xml:space="preserve"> Highland. </w:t>
      </w:r>
    </w:p>
    <w:p w14:paraId="658BABDF" w14:textId="3A4D7CCD" w:rsidR="00C418D2" w:rsidRDefault="00C418D2" w:rsidP="002043B6">
      <w:pPr>
        <w:rPr>
          <w:rFonts w:ascii="Arial Narrow" w:eastAsia="Times New Roman" w:hAnsi="Arial Narrow"/>
        </w:rPr>
      </w:pPr>
    </w:p>
    <w:p w14:paraId="49B9A8CD" w14:textId="75B3DD54" w:rsidR="00C418D2" w:rsidRDefault="008E5D6F" w:rsidP="002043B6">
      <w:pPr>
        <w:rPr>
          <w:rFonts w:ascii="Arial Narrow" w:eastAsia="Times New Roman" w:hAnsi="Arial Narrow"/>
        </w:rPr>
      </w:pPr>
      <w:r>
        <w:rPr>
          <w:rFonts w:ascii="Arial Narrow" w:eastAsia="Times New Roman" w:hAnsi="Arial Narrow"/>
        </w:rPr>
        <w:t>The Charter needs to be</w:t>
      </w:r>
      <w:r w:rsidR="00DF226D">
        <w:rPr>
          <w:rFonts w:ascii="Arial Narrow" w:eastAsia="Times New Roman" w:hAnsi="Arial Narrow"/>
        </w:rPr>
        <w:t xml:space="preserve"> amended, is there a penalty for breaking the Charter?</w:t>
      </w:r>
    </w:p>
    <w:p w14:paraId="3F5F5DD8" w14:textId="0C8A805A" w:rsidR="008E5D6F" w:rsidRDefault="008E5D6F" w:rsidP="002043B6">
      <w:pPr>
        <w:rPr>
          <w:rFonts w:ascii="Arial Narrow" w:eastAsia="Times New Roman" w:hAnsi="Arial Narrow"/>
        </w:rPr>
      </w:pPr>
    </w:p>
    <w:p w14:paraId="386AAB14" w14:textId="0FF24FE8" w:rsidR="009235F7" w:rsidRDefault="00946236" w:rsidP="002043B6">
      <w:pPr>
        <w:rPr>
          <w:rFonts w:ascii="Arial Narrow" w:eastAsia="Times New Roman" w:hAnsi="Arial Narrow"/>
        </w:rPr>
      </w:pPr>
      <w:r>
        <w:rPr>
          <w:rFonts w:ascii="Arial Narrow" w:eastAsia="Times New Roman" w:hAnsi="Arial Narrow"/>
        </w:rPr>
        <w:t xml:space="preserve">Three potential </w:t>
      </w:r>
      <w:r w:rsidR="00EF74A3">
        <w:rPr>
          <w:rFonts w:ascii="Arial Narrow" w:eastAsia="Times New Roman" w:hAnsi="Arial Narrow"/>
        </w:rPr>
        <w:t xml:space="preserve">Charter Authorizer </w:t>
      </w:r>
      <w:r>
        <w:rPr>
          <w:rFonts w:ascii="Arial Narrow" w:eastAsia="Times New Roman" w:hAnsi="Arial Narrow"/>
        </w:rPr>
        <w:t xml:space="preserve">options: </w:t>
      </w:r>
      <w:r w:rsidR="009235F7">
        <w:rPr>
          <w:rFonts w:ascii="Arial Narrow" w:eastAsia="Times New Roman" w:hAnsi="Arial Narrow"/>
        </w:rPr>
        <w:t>District, State Board of Education</w:t>
      </w:r>
      <w:r w:rsidR="006F7333">
        <w:rPr>
          <w:rFonts w:ascii="Arial Narrow" w:eastAsia="Times New Roman" w:hAnsi="Arial Narrow"/>
        </w:rPr>
        <w:t xml:space="preserve"> (Charter School Board)</w:t>
      </w:r>
      <w:r w:rsidR="009E38F3">
        <w:rPr>
          <w:rFonts w:ascii="Arial Narrow" w:eastAsia="Times New Roman" w:hAnsi="Arial Narrow"/>
        </w:rPr>
        <w:t>,</w:t>
      </w:r>
      <w:r w:rsidR="009235F7">
        <w:rPr>
          <w:rFonts w:ascii="Arial Narrow" w:eastAsia="Times New Roman" w:hAnsi="Arial Narrow"/>
        </w:rPr>
        <w:t xml:space="preserve"> Higher Education</w:t>
      </w:r>
    </w:p>
    <w:p w14:paraId="518B33D3" w14:textId="64501226" w:rsidR="00946236" w:rsidRDefault="00946236" w:rsidP="002043B6">
      <w:pPr>
        <w:rPr>
          <w:rFonts w:ascii="Arial Narrow" w:eastAsia="Times New Roman" w:hAnsi="Arial Narrow"/>
        </w:rPr>
      </w:pPr>
    </w:p>
    <w:p w14:paraId="6ED5163E" w14:textId="69748AED" w:rsidR="00946236" w:rsidRDefault="00946236" w:rsidP="002043B6">
      <w:pPr>
        <w:rPr>
          <w:rFonts w:ascii="Arial Narrow" w:eastAsia="Times New Roman" w:hAnsi="Arial Narrow"/>
        </w:rPr>
      </w:pPr>
      <w:r>
        <w:rPr>
          <w:rFonts w:ascii="Arial Narrow" w:eastAsia="Times New Roman" w:hAnsi="Arial Narrow"/>
        </w:rPr>
        <w:t xml:space="preserve">We will actively seek Westminster as our Charter </w:t>
      </w:r>
      <w:r w:rsidR="00605397">
        <w:rPr>
          <w:rFonts w:ascii="Arial Narrow" w:eastAsia="Times New Roman" w:hAnsi="Arial Narrow"/>
        </w:rPr>
        <w:t>A</w:t>
      </w:r>
      <w:r>
        <w:rPr>
          <w:rFonts w:ascii="Arial Narrow" w:eastAsia="Times New Roman" w:hAnsi="Arial Narrow"/>
        </w:rPr>
        <w:t xml:space="preserve">uthorizer. </w:t>
      </w:r>
      <w:r w:rsidR="0039494F">
        <w:rPr>
          <w:rFonts w:ascii="Arial Narrow" w:eastAsia="Times New Roman" w:hAnsi="Arial Narrow"/>
        </w:rPr>
        <w:t xml:space="preserve">Timing not on our side, it’s a </w:t>
      </w:r>
      <w:r w:rsidR="009878E6">
        <w:rPr>
          <w:rFonts w:ascii="Arial Narrow" w:eastAsia="Times New Roman" w:hAnsi="Arial Narrow"/>
        </w:rPr>
        <w:t>3-6</w:t>
      </w:r>
      <w:r w:rsidR="0039494F">
        <w:rPr>
          <w:rFonts w:ascii="Arial Narrow" w:eastAsia="Times New Roman" w:hAnsi="Arial Narrow"/>
        </w:rPr>
        <w:t xml:space="preserve"> month transition. </w:t>
      </w:r>
      <w:r w:rsidR="00A27622">
        <w:rPr>
          <w:rFonts w:ascii="Arial Narrow" w:eastAsia="Times New Roman" w:hAnsi="Arial Narrow"/>
        </w:rPr>
        <w:t>Westminster</w:t>
      </w:r>
      <w:r w:rsidR="007B0F28">
        <w:rPr>
          <w:rFonts w:ascii="Arial Narrow" w:eastAsia="Times New Roman" w:hAnsi="Arial Narrow"/>
        </w:rPr>
        <w:t xml:space="preserve"> approval process will take up to</w:t>
      </w:r>
      <w:r w:rsidR="00944590">
        <w:rPr>
          <w:rFonts w:ascii="Arial Narrow" w:eastAsia="Times New Roman" w:hAnsi="Arial Narrow"/>
        </w:rPr>
        <w:t xml:space="preserve"> a year. </w:t>
      </w:r>
      <w:r w:rsidR="00A27622">
        <w:rPr>
          <w:rFonts w:ascii="Arial Narrow" w:eastAsia="Times New Roman" w:hAnsi="Arial Narrow"/>
        </w:rPr>
        <w:t>Need a transition year with SLCSD</w:t>
      </w:r>
    </w:p>
    <w:p w14:paraId="519859D0" w14:textId="5CBA52AF" w:rsidR="00944590" w:rsidRDefault="00944590" w:rsidP="002043B6">
      <w:pPr>
        <w:rPr>
          <w:rFonts w:ascii="Arial Narrow" w:eastAsia="Times New Roman" w:hAnsi="Arial Narrow"/>
        </w:rPr>
      </w:pPr>
    </w:p>
    <w:p w14:paraId="7302E068" w14:textId="4951615A" w:rsidR="00944590" w:rsidRDefault="00FA5005" w:rsidP="002043B6">
      <w:pPr>
        <w:rPr>
          <w:rFonts w:ascii="Arial Narrow" w:eastAsia="Times New Roman" w:hAnsi="Arial Narrow"/>
        </w:rPr>
      </w:pPr>
      <w:r>
        <w:rPr>
          <w:rFonts w:ascii="Arial Narrow" w:eastAsia="Times New Roman" w:hAnsi="Arial Narrow"/>
        </w:rPr>
        <w:t>Another question: elite options with universities. Logistically how does that work? They would have to build their own schedule. We are always trying to provide options to kids who want to do that. Some are in person and on campus, others can be online</w:t>
      </w:r>
      <w:r w:rsidR="007E4426">
        <w:rPr>
          <w:rFonts w:ascii="Arial Narrow" w:eastAsia="Times New Roman" w:hAnsi="Arial Narrow"/>
        </w:rPr>
        <w:t xml:space="preserve">.  TRAX </w:t>
      </w:r>
      <w:r w:rsidR="001F741E">
        <w:rPr>
          <w:rFonts w:ascii="Arial Narrow" w:eastAsia="Times New Roman" w:hAnsi="Arial Narrow"/>
        </w:rPr>
        <w:t xml:space="preserve">Red </w:t>
      </w:r>
      <w:r w:rsidR="007E4426">
        <w:rPr>
          <w:rFonts w:ascii="Arial Narrow" w:eastAsia="Times New Roman" w:hAnsi="Arial Narrow"/>
        </w:rPr>
        <w:t>Li</w:t>
      </w:r>
      <w:r w:rsidR="001F741E">
        <w:rPr>
          <w:rFonts w:ascii="Arial Narrow" w:eastAsia="Times New Roman" w:hAnsi="Arial Narrow"/>
        </w:rPr>
        <w:t xml:space="preserve">ne is very close to the U and they are doing great. Classes they can take are limited? There is a menu of concurrent enrollment offerings. </w:t>
      </w:r>
    </w:p>
    <w:p w14:paraId="299D4310" w14:textId="11228559" w:rsidR="00623523" w:rsidRDefault="00623523" w:rsidP="002043B6">
      <w:pPr>
        <w:rPr>
          <w:rFonts w:ascii="Arial Narrow" w:eastAsia="Times New Roman" w:hAnsi="Arial Narrow"/>
        </w:rPr>
      </w:pPr>
    </w:p>
    <w:p w14:paraId="74625436" w14:textId="0F20B870" w:rsidR="00623523" w:rsidRDefault="002B12D8" w:rsidP="002043B6">
      <w:pPr>
        <w:rPr>
          <w:rFonts w:ascii="Arial Narrow" w:eastAsia="Times New Roman" w:hAnsi="Arial Narrow"/>
        </w:rPr>
      </w:pPr>
      <w:r>
        <w:rPr>
          <w:rFonts w:ascii="Arial Narrow" w:eastAsia="Times New Roman" w:hAnsi="Arial Narrow"/>
        </w:rPr>
        <w:t>Another question: is it possible to have a dual partnership for a Charter? Our access to SLCC is through the District.</w:t>
      </w:r>
    </w:p>
    <w:p w14:paraId="75505030" w14:textId="252147C9" w:rsidR="002B12D8" w:rsidRDefault="002B12D8" w:rsidP="002043B6">
      <w:pPr>
        <w:rPr>
          <w:rFonts w:ascii="Arial Narrow" w:eastAsia="Times New Roman" w:hAnsi="Arial Narrow"/>
        </w:rPr>
      </w:pPr>
    </w:p>
    <w:p w14:paraId="08CBB7B9" w14:textId="23B37497" w:rsidR="002B12D8" w:rsidRDefault="002D59FB" w:rsidP="002043B6">
      <w:pPr>
        <w:rPr>
          <w:rFonts w:ascii="Arial Narrow" w:eastAsia="Times New Roman" w:hAnsi="Arial Narrow"/>
        </w:rPr>
      </w:pPr>
      <w:r>
        <w:rPr>
          <w:rFonts w:ascii="Arial Narrow" w:eastAsia="Times New Roman" w:hAnsi="Arial Narrow"/>
        </w:rPr>
        <w:t xml:space="preserve">All the options will exist? All 3 are options. Yes. </w:t>
      </w:r>
    </w:p>
    <w:p w14:paraId="368C8572" w14:textId="62F6C91F" w:rsidR="002D59FB" w:rsidRDefault="002D59FB" w:rsidP="002043B6">
      <w:pPr>
        <w:rPr>
          <w:rFonts w:ascii="Arial Narrow" w:eastAsia="Times New Roman" w:hAnsi="Arial Narrow"/>
        </w:rPr>
      </w:pPr>
      <w:r>
        <w:rPr>
          <w:rFonts w:ascii="Arial Narrow" w:eastAsia="Times New Roman" w:hAnsi="Arial Narrow"/>
        </w:rPr>
        <w:t>Classes at SLCC and the U can be i</w:t>
      </w:r>
      <w:r w:rsidR="00855997">
        <w:rPr>
          <w:rFonts w:ascii="Arial Narrow" w:eastAsia="Times New Roman" w:hAnsi="Arial Narrow"/>
        </w:rPr>
        <w:t xml:space="preserve">on-line </w:t>
      </w:r>
      <w:r>
        <w:rPr>
          <w:rFonts w:ascii="Arial Narrow" w:eastAsia="Times New Roman" w:hAnsi="Arial Narrow"/>
        </w:rPr>
        <w:t xml:space="preserve">or on campus. </w:t>
      </w:r>
    </w:p>
    <w:p w14:paraId="3EEAB572" w14:textId="4D3F9CFF" w:rsidR="002D59FB" w:rsidRDefault="002D59FB" w:rsidP="002043B6">
      <w:pPr>
        <w:rPr>
          <w:rFonts w:ascii="Arial Narrow" w:eastAsia="Times New Roman" w:hAnsi="Arial Narrow"/>
        </w:rPr>
      </w:pPr>
    </w:p>
    <w:p w14:paraId="1C76C086" w14:textId="073BBA85" w:rsidR="002D59FB" w:rsidRDefault="002D59FB" w:rsidP="002043B6">
      <w:pPr>
        <w:rPr>
          <w:rFonts w:ascii="Arial Narrow" w:eastAsia="Times New Roman" w:hAnsi="Arial Narrow"/>
        </w:rPr>
      </w:pPr>
      <w:r>
        <w:rPr>
          <w:rFonts w:ascii="Arial Narrow" w:eastAsia="Times New Roman" w:hAnsi="Arial Narrow"/>
        </w:rPr>
        <w:t xml:space="preserve">Concurrent enrollment teachers: we have a partnership to do this. Half of them are college teachers already. </w:t>
      </w:r>
      <w:r w:rsidR="00C44838">
        <w:rPr>
          <w:rFonts w:ascii="Arial Narrow" w:eastAsia="Times New Roman" w:hAnsi="Arial Narrow"/>
        </w:rPr>
        <w:t xml:space="preserve">Even kids from Highland have come here for that. </w:t>
      </w:r>
    </w:p>
    <w:p w14:paraId="196F4627" w14:textId="5CE304BB" w:rsidR="00C44838" w:rsidRDefault="00C44838" w:rsidP="002043B6">
      <w:pPr>
        <w:rPr>
          <w:rFonts w:ascii="Arial Narrow" w:eastAsia="Times New Roman" w:hAnsi="Arial Narrow"/>
        </w:rPr>
      </w:pPr>
    </w:p>
    <w:p w14:paraId="43B01AA3" w14:textId="0AFF94FF" w:rsidR="00956DE0" w:rsidRDefault="00C44838" w:rsidP="002043B6">
      <w:pPr>
        <w:rPr>
          <w:rFonts w:ascii="Arial Narrow" w:eastAsia="Times New Roman" w:hAnsi="Arial Narrow"/>
        </w:rPr>
      </w:pPr>
      <w:r>
        <w:rPr>
          <w:rFonts w:ascii="Arial Narrow" w:eastAsia="Times New Roman" w:hAnsi="Arial Narrow"/>
        </w:rPr>
        <w:t xml:space="preserve">Will your success coaches be licensed? Will they be FT? </w:t>
      </w:r>
      <w:r w:rsidR="00667B9E">
        <w:rPr>
          <w:rFonts w:ascii="Arial Narrow" w:eastAsia="Times New Roman" w:hAnsi="Arial Narrow"/>
        </w:rPr>
        <w:t>To be further evaluated</w:t>
      </w:r>
      <w:r>
        <w:rPr>
          <w:rFonts w:ascii="Arial Narrow" w:eastAsia="Times New Roman" w:hAnsi="Arial Narrow"/>
        </w:rPr>
        <w:t xml:space="preserve">. </w:t>
      </w:r>
    </w:p>
    <w:p w14:paraId="507B2FFA" w14:textId="20EC75B8" w:rsidR="008A4DF9" w:rsidRDefault="008A4DF9" w:rsidP="002043B6">
      <w:pPr>
        <w:rPr>
          <w:rFonts w:ascii="Arial Narrow" w:eastAsia="Times New Roman" w:hAnsi="Arial Narrow"/>
        </w:rPr>
      </w:pPr>
    </w:p>
    <w:p w14:paraId="2A6CDCE7" w14:textId="327F5477" w:rsidR="008A4DF9" w:rsidRDefault="008A4DF9" w:rsidP="002043B6">
      <w:pPr>
        <w:rPr>
          <w:rFonts w:ascii="Arial Narrow" w:eastAsia="Times New Roman" w:hAnsi="Arial Narrow"/>
        </w:rPr>
      </w:pPr>
      <w:r>
        <w:rPr>
          <w:rFonts w:ascii="Arial Narrow" w:eastAsia="Times New Roman" w:hAnsi="Arial Narrow"/>
        </w:rPr>
        <w:t xml:space="preserve">Started child here without knowing. </w:t>
      </w:r>
    </w:p>
    <w:p w14:paraId="59D83624" w14:textId="56A1E5E8" w:rsidR="00D34D6F" w:rsidRDefault="00D34D6F" w:rsidP="002043B6">
      <w:pPr>
        <w:rPr>
          <w:rFonts w:ascii="Arial Narrow" w:eastAsia="Times New Roman" w:hAnsi="Arial Narrow"/>
        </w:rPr>
      </w:pPr>
    </w:p>
    <w:p w14:paraId="1BFDE587" w14:textId="5EF55ABF" w:rsidR="00D34D6F" w:rsidRDefault="00D34D6F" w:rsidP="002043B6">
      <w:pPr>
        <w:rPr>
          <w:rFonts w:ascii="Arial Narrow" w:eastAsia="Times New Roman" w:hAnsi="Arial Narrow"/>
        </w:rPr>
      </w:pPr>
      <w:r>
        <w:rPr>
          <w:rFonts w:ascii="Arial Narrow" w:eastAsia="Times New Roman" w:hAnsi="Arial Narrow"/>
        </w:rPr>
        <w:t xml:space="preserve">One </w:t>
      </w:r>
      <w:r w:rsidR="001B08BB">
        <w:rPr>
          <w:rFonts w:ascii="Arial Narrow" w:eastAsia="Times New Roman" w:hAnsi="Arial Narrow"/>
        </w:rPr>
        <w:t xml:space="preserve">parent </w:t>
      </w:r>
      <w:r>
        <w:rPr>
          <w:rFonts w:ascii="Arial Narrow" w:eastAsia="Times New Roman" w:hAnsi="Arial Narrow"/>
        </w:rPr>
        <w:t xml:space="preserve">view is we should have been transparent about the whole thing along the way. Allowing us to be a part of the conversation. </w:t>
      </w:r>
      <w:r w:rsidR="001B08BB">
        <w:rPr>
          <w:rFonts w:ascii="Arial Narrow" w:eastAsia="Times New Roman" w:hAnsi="Arial Narrow"/>
        </w:rPr>
        <w:t xml:space="preserve"> Board responded that </w:t>
      </w:r>
      <w:r>
        <w:rPr>
          <w:rFonts w:ascii="Arial Narrow" w:eastAsia="Times New Roman" w:hAnsi="Arial Narrow"/>
        </w:rPr>
        <w:t>meetings have been open and the minutes</w:t>
      </w:r>
      <w:r w:rsidR="00F2088C">
        <w:rPr>
          <w:rFonts w:ascii="Arial Narrow" w:eastAsia="Times New Roman" w:hAnsi="Arial Narrow"/>
        </w:rPr>
        <w:t xml:space="preserve"> and recordings have been availabile</w:t>
      </w:r>
      <w:r>
        <w:rPr>
          <w:rFonts w:ascii="Arial Narrow" w:eastAsia="Times New Roman" w:hAnsi="Arial Narrow"/>
        </w:rPr>
        <w:t xml:space="preserve"> </w:t>
      </w:r>
    </w:p>
    <w:p w14:paraId="4389E8EE" w14:textId="1CB9BA78" w:rsidR="00D34D6F" w:rsidRDefault="00D34D6F" w:rsidP="002043B6">
      <w:pPr>
        <w:rPr>
          <w:rFonts w:ascii="Arial Narrow" w:eastAsia="Times New Roman" w:hAnsi="Arial Narrow"/>
        </w:rPr>
      </w:pPr>
    </w:p>
    <w:p w14:paraId="1C33566D" w14:textId="7B4C332A" w:rsidR="00D34D6F" w:rsidRDefault="00476C59" w:rsidP="002043B6">
      <w:pPr>
        <w:rPr>
          <w:rFonts w:ascii="Arial Narrow" w:eastAsia="Times New Roman" w:hAnsi="Arial Narrow"/>
        </w:rPr>
      </w:pPr>
      <w:r>
        <w:rPr>
          <w:rFonts w:ascii="Arial Narrow" w:eastAsia="Times New Roman" w:hAnsi="Arial Narrow"/>
        </w:rPr>
        <w:t xml:space="preserve">Another question: is there a dual enrollment option? </w:t>
      </w:r>
      <w:r w:rsidR="002913AE">
        <w:rPr>
          <w:rFonts w:ascii="Arial Narrow" w:eastAsia="Times New Roman" w:hAnsi="Arial Narrow"/>
        </w:rPr>
        <w:t>We have o</w:t>
      </w:r>
      <w:r>
        <w:rPr>
          <w:rFonts w:ascii="Arial Narrow" w:eastAsia="Times New Roman" w:hAnsi="Arial Narrow"/>
        </w:rPr>
        <w:t>ne or two from East and one or two from West. Some kids do that.</w:t>
      </w:r>
    </w:p>
    <w:p w14:paraId="79A0B450" w14:textId="25325461" w:rsidR="003C59B7" w:rsidRDefault="003C59B7" w:rsidP="002043B6">
      <w:pPr>
        <w:rPr>
          <w:rFonts w:ascii="Arial Narrow" w:eastAsia="Times New Roman" w:hAnsi="Arial Narrow"/>
        </w:rPr>
      </w:pPr>
    </w:p>
    <w:p w14:paraId="16DBD5B2" w14:textId="16259269" w:rsidR="003C59B7" w:rsidRDefault="00881F83" w:rsidP="002043B6">
      <w:pPr>
        <w:rPr>
          <w:rFonts w:ascii="Arial Narrow" w:eastAsia="Times New Roman" w:hAnsi="Arial Narrow"/>
        </w:rPr>
      </w:pPr>
      <w:r>
        <w:rPr>
          <w:rFonts w:ascii="Arial Narrow" w:eastAsia="Times New Roman" w:hAnsi="Arial Narrow"/>
        </w:rPr>
        <w:t xml:space="preserve">Parent asked whether her student </w:t>
      </w:r>
      <w:r w:rsidR="003C59B7">
        <w:rPr>
          <w:rFonts w:ascii="Arial Narrow" w:eastAsia="Times New Roman" w:hAnsi="Arial Narrow"/>
        </w:rPr>
        <w:t xml:space="preserve">will have a connection still to Highland, could she come over for the dance things, etc. </w:t>
      </w:r>
    </w:p>
    <w:p w14:paraId="7D6A5638" w14:textId="737A95E1" w:rsidR="003C59B7" w:rsidRDefault="003C59B7" w:rsidP="002043B6">
      <w:pPr>
        <w:rPr>
          <w:rFonts w:ascii="Arial Narrow" w:eastAsia="Times New Roman" w:hAnsi="Arial Narrow"/>
        </w:rPr>
      </w:pPr>
    </w:p>
    <w:p w14:paraId="40D4DC8A" w14:textId="67C77FCF" w:rsidR="003C59B7" w:rsidRDefault="003C59B7" w:rsidP="002043B6">
      <w:pPr>
        <w:rPr>
          <w:rFonts w:ascii="Arial Narrow" w:eastAsia="Times New Roman" w:hAnsi="Arial Narrow"/>
        </w:rPr>
      </w:pPr>
      <w:r>
        <w:rPr>
          <w:rFonts w:ascii="Arial Narrow" w:eastAsia="Times New Roman" w:hAnsi="Arial Narrow"/>
        </w:rPr>
        <w:lastRenderedPageBreak/>
        <w:t xml:space="preserve">This has been a good thing for her, balancing academics and thriving. Both she has the rigor and the decompression and I am trying to manage that should that dissolve? </w:t>
      </w:r>
      <w:r w:rsidR="00FF4E96">
        <w:rPr>
          <w:rFonts w:ascii="Arial Narrow" w:eastAsia="Times New Roman" w:hAnsi="Arial Narrow"/>
        </w:rPr>
        <w:t xml:space="preserve">If she needs the ballet class, is that still an option? </w:t>
      </w:r>
    </w:p>
    <w:p w14:paraId="6B7F1F2F" w14:textId="06DC3900" w:rsidR="00FF4E96" w:rsidRDefault="00FF4E96" w:rsidP="002043B6">
      <w:pPr>
        <w:rPr>
          <w:rFonts w:ascii="Arial Narrow" w:eastAsia="Times New Roman" w:hAnsi="Arial Narrow"/>
        </w:rPr>
      </w:pPr>
    </w:p>
    <w:p w14:paraId="49837045" w14:textId="366C3B35" w:rsidR="00FF4E96" w:rsidRDefault="008F5F40" w:rsidP="002043B6">
      <w:pPr>
        <w:rPr>
          <w:rFonts w:ascii="Arial Narrow" w:eastAsia="Times New Roman" w:hAnsi="Arial Narrow"/>
        </w:rPr>
      </w:pPr>
      <w:r>
        <w:rPr>
          <w:rFonts w:ascii="Arial Narrow" w:eastAsia="Times New Roman" w:hAnsi="Arial Narrow"/>
        </w:rPr>
        <w:t xml:space="preserve">Think we need to have a Townhall meeting. </w:t>
      </w:r>
    </w:p>
    <w:p w14:paraId="396D0395" w14:textId="77777777" w:rsidR="008F5F40" w:rsidRDefault="008F5F40" w:rsidP="002043B6">
      <w:pPr>
        <w:rPr>
          <w:rFonts w:ascii="Arial Narrow" w:eastAsia="Times New Roman" w:hAnsi="Arial Narrow"/>
        </w:rPr>
      </w:pPr>
    </w:p>
    <w:p w14:paraId="06B7E75D" w14:textId="1B8D8663" w:rsidR="00C34325" w:rsidRDefault="0042088C" w:rsidP="002043B6">
      <w:pPr>
        <w:rPr>
          <w:rFonts w:ascii="Arial Narrow" w:eastAsia="Times New Roman" w:hAnsi="Arial Narrow"/>
          <w:b/>
          <w:bCs/>
          <w:u w:val="single"/>
        </w:rPr>
      </w:pPr>
      <w:r w:rsidRPr="009E04B3">
        <w:rPr>
          <w:rFonts w:ascii="Arial Narrow" w:eastAsia="Times New Roman" w:hAnsi="Arial Narrow"/>
          <w:b/>
          <w:bCs/>
          <w:u w:val="single"/>
        </w:rPr>
        <w:t>S</w:t>
      </w:r>
      <w:r w:rsidR="00C34325" w:rsidRPr="009E04B3">
        <w:rPr>
          <w:rFonts w:ascii="Arial Narrow" w:eastAsia="Times New Roman" w:hAnsi="Arial Narrow"/>
          <w:b/>
          <w:bCs/>
          <w:u w:val="single"/>
        </w:rPr>
        <w:t xml:space="preserve">tudent Council </w:t>
      </w:r>
      <w:r w:rsidR="009E04B3" w:rsidRPr="009E04B3">
        <w:rPr>
          <w:rFonts w:ascii="Arial Narrow" w:eastAsia="Times New Roman" w:hAnsi="Arial Narrow"/>
          <w:b/>
          <w:bCs/>
          <w:u w:val="single"/>
        </w:rPr>
        <w:t>Update</w:t>
      </w:r>
    </w:p>
    <w:p w14:paraId="2416097D" w14:textId="77777777" w:rsidR="009E04B3" w:rsidRDefault="009E04B3" w:rsidP="002043B6">
      <w:pPr>
        <w:rPr>
          <w:rFonts w:ascii="Arial Narrow" w:eastAsia="Times New Roman" w:hAnsi="Arial Narrow"/>
          <w:b/>
          <w:bCs/>
          <w:u w:val="single"/>
        </w:rPr>
      </w:pPr>
    </w:p>
    <w:p w14:paraId="75B6C565" w14:textId="4B78D2E5" w:rsidR="009E04B3" w:rsidRPr="00F3021E" w:rsidRDefault="00F3021E" w:rsidP="002043B6">
      <w:pPr>
        <w:rPr>
          <w:rFonts w:ascii="Arial Narrow" w:eastAsia="Times New Roman" w:hAnsi="Arial Narrow"/>
        </w:rPr>
      </w:pPr>
      <w:r w:rsidRPr="00F3021E">
        <w:rPr>
          <w:rFonts w:ascii="Arial Narrow" w:eastAsia="Times New Roman" w:hAnsi="Arial Narrow"/>
        </w:rPr>
        <w:t>Update didn’t occur as Council president absent</w:t>
      </w:r>
    </w:p>
    <w:p w14:paraId="0C174EA9" w14:textId="77777777" w:rsidR="00BD7B92" w:rsidRDefault="00BD7B92" w:rsidP="002043B6">
      <w:pPr>
        <w:rPr>
          <w:rFonts w:ascii="Arial Narrow" w:eastAsia="Times New Roman" w:hAnsi="Arial Narrow"/>
        </w:rPr>
      </w:pPr>
    </w:p>
    <w:p w14:paraId="214F7BC7" w14:textId="02D36C1E" w:rsidR="00C34325" w:rsidRPr="00A024E4" w:rsidRDefault="00C34325" w:rsidP="002043B6">
      <w:pPr>
        <w:rPr>
          <w:rFonts w:ascii="Arial Narrow" w:eastAsia="Times New Roman" w:hAnsi="Arial Narrow"/>
          <w:b/>
          <w:bCs/>
          <w:u w:val="single"/>
        </w:rPr>
      </w:pPr>
      <w:r w:rsidRPr="00A024E4">
        <w:rPr>
          <w:rFonts w:ascii="Arial Narrow" w:eastAsia="Times New Roman" w:hAnsi="Arial Narrow"/>
          <w:b/>
          <w:bCs/>
          <w:u w:val="single"/>
        </w:rPr>
        <w:t>Artistic Director Update</w:t>
      </w:r>
    </w:p>
    <w:p w14:paraId="3007B311" w14:textId="77777777" w:rsidR="00D24EF7" w:rsidRDefault="00D24EF7" w:rsidP="002043B6">
      <w:pPr>
        <w:rPr>
          <w:rFonts w:ascii="Arial Narrow" w:eastAsia="Times New Roman" w:hAnsi="Arial Narrow"/>
        </w:rPr>
      </w:pPr>
    </w:p>
    <w:p w14:paraId="03E7604B" w14:textId="205D22AB" w:rsidR="00A024E4" w:rsidRDefault="00A024E4" w:rsidP="002043B6">
      <w:pPr>
        <w:rPr>
          <w:rFonts w:ascii="Arial Narrow" w:eastAsia="Times New Roman" w:hAnsi="Arial Narrow"/>
        </w:rPr>
      </w:pPr>
      <w:r>
        <w:rPr>
          <w:rFonts w:ascii="Arial Narrow" w:eastAsia="Times New Roman" w:hAnsi="Arial Narrow"/>
        </w:rPr>
        <w:t>14 students for shadow day this week. Matilda</w:t>
      </w:r>
    </w:p>
    <w:p w14:paraId="2B410106" w14:textId="77777777" w:rsidR="00D24EF7" w:rsidRDefault="00D24EF7" w:rsidP="002043B6">
      <w:pPr>
        <w:rPr>
          <w:rFonts w:ascii="Arial Narrow" w:eastAsia="Times New Roman" w:hAnsi="Arial Narrow"/>
        </w:rPr>
      </w:pPr>
    </w:p>
    <w:p w14:paraId="28EF018C" w14:textId="77777777" w:rsidR="00D24EF7" w:rsidRDefault="00A024E4" w:rsidP="002043B6">
      <w:pPr>
        <w:rPr>
          <w:rFonts w:ascii="Arial Narrow" w:eastAsia="Times New Roman" w:hAnsi="Arial Narrow"/>
        </w:rPr>
      </w:pPr>
      <w:r>
        <w:rPr>
          <w:rFonts w:ascii="Arial Narrow" w:eastAsia="Times New Roman" w:hAnsi="Arial Narrow"/>
        </w:rPr>
        <w:t xml:space="preserve">Emerson Bates for supporting actor category. Catherine Omera both kids are up for that on Saturday. </w:t>
      </w:r>
    </w:p>
    <w:p w14:paraId="4F071776" w14:textId="77777777" w:rsidR="00D24EF7" w:rsidRDefault="00D24EF7" w:rsidP="002043B6">
      <w:pPr>
        <w:rPr>
          <w:rFonts w:ascii="Arial Narrow" w:eastAsia="Times New Roman" w:hAnsi="Arial Narrow"/>
        </w:rPr>
      </w:pPr>
    </w:p>
    <w:p w14:paraId="12CEF6C3" w14:textId="741B1BD1" w:rsidR="00A024E4" w:rsidRDefault="00A024E4" w:rsidP="002043B6">
      <w:pPr>
        <w:rPr>
          <w:rFonts w:ascii="Arial Narrow" w:eastAsia="Times New Roman" w:hAnsi="Arial Narrow"/>
        </w:rPr>
      </w:pPr>
      <w:r>
        <w:rPr>
          <w:rFonts w:ascii="Arial Narrow" w:eastAsia="Times New Roman" w:hAnsi="Arial Narrow"/>
        </w:rPr>
        <w:t xml:space="preserve">Broadway Dreams are coming this week, a choreographer from NY. They will plug our intensive. </w:t>
      </w:r>
    </w:p>
    <w:p w14:paraId="710C50A1" w14:textId="77777777" w:rsidR="00D24EF7" w:rsidRDefault="00D24EF7" w:rsidP="002043B6">
      <w:pPr>
        <w:rPr>
          <w:rFonts w:ascii="Arial Narrow" w:eastAsia="Times New Roman" w:hAnsi="Arial Narrow"/>
        </w:rPr>
      </w:pPr>
    </w:p>
    <w:p w14:paraId="1F2ABEBA" w14:textId="5E1BF17E" w:rsidR="00A024E4" w:rsidRDefault="00A024E4" w:rsidP="002043B6">
      <w:pPr>
        <w:rPr>
          <w:rFonts w:ascii="Arial Narrow" w:eastAsia="Times New Roman" w:hAnsi="Arial Narrow"/>
        </w:rPr>
      </w:pPr>
      <w:r>
        <w:rPr>
          <w:rFonts w:ascii="Arial Narrow" w:eastAsia="Times New Roman" w:hAnsi="Arial Narrow"/>
        </w:rPr>
        <w:t>June 5</w:t>
      </w:r>
      <w:r w:rsidRPr="00A024E4">
        <w:rPr>
          <w:rFonts w:ascii="Arial Narrow" w:eastAsia="Times New Roman" w:hAnsi="Arial Narrow"/>
          <w:vertAlign w:val="superscript"/>
        </w:rPr>
        <w:t>th</w:t>
      </w:r>
      <w:r>
        <w:rPr>
          <w:rFonts w:ascii="Arial Narrow" w:eastAsia="Times New Roman" w:hAnsi="Arial Narrow"/>
        </w:rPr>
        <w:t xml:space="preserve"> is the evening of excellence. </w:t>
      </w:r>
    </w:p>
    <w:p w14:paraId="00F169CD" w14:textId="77777777" w:rsidR="00A024E4" w:rsidRDefault="00A024E4" w:rsidP="002043B6">
      <w:pPr>
        <w:rPr>
          <w:rFonts w:ascii="Arial Narrow" w:eastAsia="Times New Roman" w:hAnsi="Arial Narrow"/>
        </w:rPr>
      </w:pPr>
    </w:p>
    <w:p w14:paraId="26C6D7B5" w14:textId="269F8C71" w:rsidR="00C34325" w:rsidRPr="00CB5DD8" w:rsidRDefault="00C34325" w:rsidP="002043B6">
      <w:pPr>
        <w:rPr>
          <w:rFonts w:ascii="Arial Narrow" w:eastAsia="Times New Roman" w:hAnsi="Arial Narrow"/>
          <w:b/>
          <w:bCs/>
          <w:u w:val="single"/>
        </w:rPr>
      </w:pPr>
      <w:r w:rsidRPr="00CB5DD8">
        <w:rPr>
          <w:rFonts w:ascii="Arial Narrow" w:eastAsia="Times New Roman" w:hAnsi="Arial Narrow"/>
          <w:b/>
          <w:bCs/>
          <w:u w:val="single"/>
        </w:rPr>
        <w:t>Counselor and Graduation Update</w:t>
      </w:r>
    </w:p>
    <w:p w14:paraId="51DBA3B1" w14:textId="72239291" w:rsidR="00536529" w:rsidRDefault="00536529" w:rsidP="002043B6">
      <w:pPr>
        <w:rPr>
          <w:rFonts w:ascii="Arial Narrow" w:eastAsia="Times New Roman" w:hAnsi="Arial Narrow"/>
        </w:rPr>
      </w:pPr>
    </w:p>
    <w:p w14:paraId="69E63965" w14:textId="77777777" w:rsidR="004B4B9E" w:rsidRDefault="00536529" w:rsidP="002043B6">
      <w:pPr>
        <w:rPr>
          <w:rFonts w:ascii="Arial Narrow" w:eastAsia="Times New Roman" w:hAnsi="Arial Narrow"/>
        </w:rPr>
      </w:pPr>
      <w:r>
        <w:rPr>
          <w:rFonts w:ascii="Arial Narrow" w:eastAsia="Times New Roman" w:hAnsi="Arial Narrow"/>
        </w:rPr>
        <w:t xml:space="preserve">Last year graduation was 93%. We had one student graduate early. Working hard with seniors to get them across the finish line. </w:t>
      </w:r>
      <w:r w:rsidR="00CB5DD8">
        <w:rPr>
          <w:rFonts w:ascii="Arial Narrow" w:eastAsia="Times New Roman" w:hAnsi="Arial Narrow"/>
        </w:rPr>
        <w:t xml:space="preserve">Meeting with seniors in the theatre tomorrow for kids to give us feedback and where they are going. </w:t>
      </w:r>
    </w:p>
    <w:p w14:paraId="43881DAD" w14:textId="77777777" w:rsidR="004B4B9E" w:rsidRDefault="004B4B9E" w:rsidP="002043B6">
      <w:pPr>
        <w:rPr>
          <w:rFonts w:ascii="Arial Narrow" w:eastAsia="Times New Roman" w:hAnsi="Arial Narrow"/>
        </w:rPr>
      </w:pPr>
    </w:p>
    <w:p w14:paraId="24C0668E" w14:textId="77777777" w:rsidR="002E6560" w:rsidRDefault="00CB5DD8" w:rsidP="002043B6">
      <w:pPr>
        <w:rPr>
          <w:rFonts w:ascii="Arial Narrow" w:eastAsia="Times New Roman" w:hAnsi="Arial Narrow"/>
        </w:rPr>
      </w:pPr>
      <w:r>
        <w:rPr>
          <w:rFonts w:ascii="Arial Narrow" w:eastAsia="Times New Roman" w:hAnsi="Arial Narrow"/>
        </w:rPr>
        <w:t xml:space="preserve">One of our seniors got a full-ride for Mechanical Engineering. Want to track kids. </w:t>
      </w:r>
      <w:r w:rsidR="00BD7B92">
        <w:rPr>
          <w:rFonts w:ascii="Arial Narrow" w:eastAsia="Times New Roman" w:hAnsi="Arial Narrow"/>
        </w:rPr>
        <w:t xml:space="preserve">Chris shared the exit survey with Highland counselors and they are thinking of using that. </w:t>
      </w:r>
    </w:p>
    <w:p w14:paraId="03A849BC" w14:textId="77777777" w:rsidR="002E6560" w:rsidRDefault="002E6560" w:rsidP="002043B6">
      <w:pPr>
        <w:rPr>
          <w:rFonts w:ascii="Arial Narrow" w:eastAsia="Times New Roman" w:hAnsi="Arial Narrow"/>
        </w:rPr>
      </w:pPr>
    </w:p>
    <w:p w14:paraId="59BAB9A3" w14:textId="042B13EE" w:rsidR="00536529" w:rsidRDefault="0042088C" w:rsidP="002043B6">
      <w:pPr>
        <w:rPr>
          <w:rFonts w:ascii="Arial Narrow" w:eastAsia="Times New Roman" w:hAnsi="Arial Narrow"/>
        </w:rPr>
      </w:pPr>
      <w:r>
        <w:rPr>
          <w:rFonts w:ascii="Arial Narrow" w:eastAsia="Times New Roman" w:hAnsi="Arial Narrow"/>
        </w:rPr>
        <w:t xml:space="preserve">Graduation is at the Grand Theatre. Auditions for the showcase, etc. </w:t>
      </w:r>
    </w:p>
    <w:p w14:paraId="587312CE" w14:textId="476654A8" w:rsidR="00536529" w:rsidRDefault="00536529" w:rsidP="002043B6">
      <w:pPr>
        <w:rPr>
          <w:rFonts w:ascii="Arial Narrow" w:eastAsia="Times New Roman" w:hAnsi="Arial Narrow"/>
        </w:rPr>
      </w:pPr>
    </w:p>
    <w:p w14:paraId="3BCA81E1" w14:textId="5E1E5600" w:rsidR="00FF628B" w:rsidRDefault="00FF628B" w:rsidP="002043B6">
      <w:pPr>
        <w:rPr>
          <w:rFonts w:ascii="Arial Narrow" w:eastAsia="Times New Roman" w:hAnsi="Arial Narrow"/>
        </w:rPr>
      </w:pPr>
      <w:r>
        <w:rPr>
          <w:rFonts w:ascii="Arial Narrow" w:eastAsia="Times New Roman" w:hAnsi="Arial Narrow"/>
        </w:rPr>
        <w:t xml:space="preserve">Senior sunrise and senior sunset. We had them write letters to themselves. </w:t>
      </w:r>
    </w:p>
    <w:p w14:paraId="4CB3B03E" w14:textId="77777777" w:rsidR="00536529" w:rsidRDefault="00536529" w:rsidP="002043B6">
      <w:pPr>
        <w:rPr>
          <w:rFonts w:ascii="Arial Narrow" w:eastAsia="Times New Roman" w:hAnsi="Arial Narrow"/>
        </w:rPr>
      </w:pPr>
    </w:p>
    <w:p w14:paraId="1FFF608D" w14:textId="6F01C954" w:rsidR="00C34325" w:rsidRPr="00B81D1F" w:rsidRDefault="00C34325" w:rsidP="002043B6">
      <w:pPr>
        <w:rPr>
          <w:rFonts w:ascii="Arial Narrow" w:eastAsia="Times New Roman" w:hAnsi="Arial Narrow"/>
          <w:b/>
          <w:bCs/>
          <w:u w:val="single"/>
        </w:rPr>
      </w:pPr>
      <w:r w:rsidRPr="00B81D1F">
        <w:rPr>
          <w:rFonts w:ascii="Arial Narrow" w:eastAsia="Times New Roman" w:hAnsi="Arial Narrow"/>
          <w:b/>
          <w:bCs/>
          <w:u w:val="single"/>
        </w:rPr>
        <w:t>Marketing and Fundraising Committee Report = Collide Update</w:t>
      </w:r>
    </w:p>
    <w:p w14:paraId="32958072" w14:textId="2C6D62AB" w:rsidR="00B81D1F" w:rsidRDefault="00B81D1F" w:rsidP="002043B6">
      <w:pPr>
        <w:rPr>
          <w:rFonts w:ascii="Arial Narrow" w:eastAsia="Times New Roman" w:hAnsi="Arial Narrow"/>
        </w:rPr>
      </w:pPr>
    </w:p>
    <w:p w14:paraId="7B6EF802" w14:textId="375ACF6B" w:rsidR="00B81D1F" w:rsidRDefault="004E6B6D" w:rsidP="002043B6">
      <w:pPr>
        <w:rPr>
          <w:rFonts w:ascii="Arial Narrow" w:eastAsia="Times New Roman" w:hAnsi="Arial Narrow"/>
        </w:rPr>
      </w:pPr>
      <w:r>
        <w:rPr>
          <w:rFonts w:ascii="Arial Narrow" w:eastAsia="Times New Roman" w:hAnsi="Arial Narrow"/>
        </w:rPr>
        <w:t>Tina: Collide is May 20</w:t>
      </w:r>
      <w:r w:rsidRPr="004E6B6D">
        <w:rPr>
          <w:rFonts w:ascii="Arial Narrow" w:eastAsia="Times New Roman" w:hAnsi="Arial Narrow"/>
          <w:vertAlign w:val="superscript"/>
        </w:rPr>
        <w:t>th</w:t>
      </w:r>
      <w:r>
        <w:rPr>
          <w:rFonts w:ascii="Arial Narrow" w:eastAsia="Times New Roman" w:hAnsi="Arial Narrow"/>
        </w:rPr>
        <w:t xml:space="preserve">, Cara, Lindsay and Tina, this is the best lineup we have ever had. Excited about some of the artists playing. </w:t>
      </w:r>
      <w:r w:rsidR="00B479C1">
        <w:rPr>
          <w:rFonts w:ascii="Arial Narrow" w:eastAsia="Times New Roman" w:hAnsi="Arial Narrow"/>
        </w:rPr>
        <w:t xml:space="preserve">We also have double the amount of vendors. 25 of 30 have accepted. </w:t>
      </w:r>
      <w:r w:rsidR="00D2411A">
        <w:rPr>
          <w:rFonts w:ascii="Arial Narrow" w:eastAsia="Times New Roman" w:hAnsi="Arial Narrow"/>
        </w:rPr>
        <w:t xml:space="preserve">Grab posters in the front office. Collide has its own Instagram page. </w:t>
      </w:r>
      <w:r w:rsidR="00534D9E">
        <w:rPr>
          <w:rFonts w:ascii="Arial Narrow" w:eastAsia="Times New Roman" w:hAnsi="Arial Narrow"/>
        </w:rPr>
        <w:t xml:space="preserve">Still spaces open (there is a link in the e-mail). We need volunteers for people to sign up. </w:t>
      </w:r>
    </w:p>
    <w:p w14:paraId="47B98DE1" w14:textId="77777777" w:rsidR="00B81D1F" w:rsidRDefault="00B81D1F" w:rsidP="002043B6">
      <w:pPr>
        <w:rPr>
          <w:rFonts w:ascii="Arial Narrow" w:eastAsia="Times New Roman" w:hAnsi="Arial Narrow"/>
        </w:rPr>
      </w:pPr>
    </w:p>
    <w:p w14:paraId="3D31F716" w14:textId="1D8F0ABA" w:rsidR="00294F36" w:rsidRPr="00324513" w:rsidRDefault="00C34325" w:rsidP="002043B6">
      <w:pPr>
        <w:rPr>
          <w:rFonts w:ascii="Arial Narrow" w:eastAsia="Times New Roman" w:hAnsi="Arial Narrow"/>
          <w:b/>
          <w:bCs/>
          <w:u w:val="single"/>
        </w:rPr>
      </w:pPr>
      <w:r w:rsidRPr="00324513">
        <w:rPr>
          <w:rFonts w:ascii="Arial Narrow" w:eastAsia="Times New Roman" w:hAnsi="Arial Narrow"/>
          <w:b/>
          <w:bCs/>
          <w:u w:val="single"/>
        </w:rPr>
        <w:t>PTO Update</w:t>
      </w:r>
      <w:r w:rsidR="00073610" w:rsidRPr="00324513">
        <w:rPr>
          <w:rFonts w:ascii="Arial Narrow" w:eastAsia="Times New Roman" w:hAnsi="Arial Narrow"/>
          <w:b/>
          <w:bCs/>
          <w:u w:val="single"/>
        </w:rPr>
        <w:t xml:space="preserve"> </w:t>
      </w:r>
    </w:p>
    <w:p w14:paraId="0CEA8AE4" w14:textId="77777777" w:rsidR="00294F36" w:rsidRDefault="00294F36" w:rsidP="002043B6">
      <w:pPr>
        <w:rPr>
          <w:rFonts w:ascii="Arial Narrow" w:eastAsia="Times New Roman" w:hAnsi="Arial Narrow"/>
        </w:rPr>
      </w:pPr>
    </w:p>
    <w:p w14:paraId="6B556023" w14:textId="45CD2DD5" w:rsidR="00C34325" w:rsidRDefault="00324513" w:rsidP="002043B6">
      <w:pPr>
        <w:rPr>
          <w:rFonts w:ascii="Arial Narrow" w:eastAsia="Times New Roman" w:hAnsi="Arial Narrow"/>
        </w:rPr>
      </w:pPr>
      <w:r>
        <w:rPr>
          <w:rFonts w:ascii="Arial Narrow" w:eastAsia="Times New Roman" w:hAnsi="Arial Narrow"/>
        </w:rPr>
        <w:t>N</w:t>
      </w:r>
      <w:r w:rsidR="00073610">
        <w:rPr>
          <w:rFonts w:ascii="Arial Narrow" w:eastAsia="Times New Roman" w:hAnsi="Arial Narrow"/>
        </w:rPr>
        <w:t>o update</w:t>
      </w:r>
      <w:r w:rsidR="00BA37CB">
        <w:rPr>
          <w:rFonts w:ascii="Arial Narrow" w:eastAsia="Times New Roman" w:hAnsi="Arial Narrow"/>
        </w:rPr>
        <w:t xml:space="preserve">. Mike, we are helping with Collide. </w:t>
      </w:r>
      <w:r w:rsidR="00F37CBA">
        <w:rPr>
          <w:rFonts w:ascii="Arial Narrow" w:eastAsia="Times New Roman" w:hAnsi="Arial Narrow"/>
        </w:rPr>
        <w:t xml:space="preserve">PTO will have a space. </w:t>
      </w:r>
    </w:p>
    <w:p w14:paraId="30544C69" w14:textId="77777777" w:rsidR="00073610" w:rsidRDefault="00073610" w:rsidP="002043B6">
      <w:pPr>
        <w:rPr>
          <w:rFonts w:ascii="Arial Narrow" w:eastAsia="Times New Roman" w:hAnsi="Arial Narrow"/>
        </w:rPr>
      </w:pPr>
    </w:p>
    <w:p w14:paraId="1556C3E5" w14:textId="5643F6AD" w:rsidR="00C34325" w:rsidRPr="00431EE4" w:rsidRDefault="00C34325" w:rsidP="002043B6">
      <w:pPr>
        <w:rPr>
          <w:rFonts w:ascii="Arial Narrow" w:eastAsia="Times New Roman" w:hAnsi="Arial Narrow"/>
          <w:b/>
          <w:bCs/>
          <w:u w:val="single"/>
        </w:rPr>
      </w:pPr>
      <w:r w:rsidRPr="00431EE4">
        <w:rPr>
          <w:rFonts w:ascii="Arial Narrow" w:eastAsia="Times New Roman" w:hAnsi="Arial Narrow"/>
          <w:b/>
          <w:bCs/>
          <w:u w:val="single"/>
        </w:rPr>
        <w:t>Administrative Report</w:t>
      </w:r>
    </w:p>
    <w:p w14:paraId="39563004" w14:textId="3436DB9D" w:rsidR="005500A0" w:rsidRDefault="005500A0" w:rsidP="00DA5927">
      <w:pPr>
        <w:rPr>
          <w:rFonts w:ascii="Arial Narrow" w:eastAsia="Times New Roman" w:hAnsi="Arial Narrow"/>
        </w:rPr>
      </w:pPr>
    </w:p>
    <w:p w14:paraId="65115B71" w14:textId="61EFC183" w:rsidR="005500A0" w:rsidRDefault="005500A0" w:rsidP="0043504A">
      <w:pPr>
        <w:rPr>
          <w:rFonts w:ascii="Arial Narrow" w:eastAsia="Times New Roman" w:hAnsi="Arial Narrow"/>
        </w:rPr>
      </w:pPr>
      <w:r>
        <w:rPr>
          <w:rFonts w:ascii="Arial Narrow" w:eastAsia="Times New Roman" w:hAnsi="Arial Narrow"/>
        </w:rPr>
        <w:t>193 enrollment today. We are approaching 30 for incoming 9</w:t>
      </w:r>
      <w:r w:rsidRPr="005500A0">
        <w:rPr>
          <w:rFonts w:ascii="Arial Narrow" w:eastAsia="Times New Roman" w:hAnsi="Arial Narrow"/>
          <w:vertAlign w:val="superscript"/>
        </w:rPr>
        <w:t>th</w:t>
      </w:r>
      <w:r>
        <w:rPr>
          <w:rFonts w:ascii="Arial Narrow" w:eastAsia="Times New Roman" w:hAnsi="Arial Narrow"/>
        </w:rPr>
        <w:t xml:space="preserve"> Grade. We have Shadow Day on Friday and have 14 coming for that. This is teacher appreciation week. Give kudos to teachers and parent. </w:t>
      </w:r>
    </w:p>
    <w:p w14:paraId="45DFB461" w14:textId="3217B565" w:rsidR="0043504A" w:rsidRDefault="0043504A" w:rsidP="0043504A">
      <w:pPr>
        <w:rPr>
          <w:rFonts w:ascii="Arial Narrow" w:eastAsia="Times New Roman" w:hAnsi="Arial Narrow"/>
        </w:rPr>
      </w:pPr>
    </w:p>
    <w:p w14:paraId="5296BA75" w14:textId="4912A979" w:rsidR="0043504A" w:rsidRDefault="0043504A" w:rsidP="0043504A">
      <w:pPr>
        <w:rPr>
          <w:rFonts w:ascii="Arial Narrow" w:eastAsia="Times New Roman" w:hAnsi="Arial Narrow"/>
        </w:rPr>
      </w:pPr>
      <w:r>
        <w:rPr>
          <w:rFonts w:ascii="Arial Narrow" w:eastAsia="Times New Roman" w:hAnsi="Arial Narrow"/>
        </w:rPr>
        <w:t xml:space="preserve">Faculty and Staff: we are looking at moving forward with agreements for next year. The teachers are anxious. </w:t>
      </w:r>
      <w:r w:rsidR="00A80CA8">
        <w:rPr>
          <w:rFonts w:ascii="Arial Narrow" w:eastAsia="Times New Roman" w:hAnsi="Arial Narrow"/>
        </w:rPr>
        <w:t xml:space="preserve">90% there with what Chris said, teachers and support, FT Custodian is also a bus driver. Need that to change. What do you hear from teachers? We do have a couple of teachers who are leaving, one is going to graduate school: Nick Petty and one other person is getting married and moving South. </w:t>
      </w:r>
    </w:p>
    <w:p w14:paraId="6BFC527B" w14:textId="49F53C7B" w:rsidR="00424FC0" w:rsidRDefault="00424FC0" w:rsidP="0043504A">
      <w:pPr>
        <w:rPr>
          <w:rFonts w:ascii="Arial Narrow" w:eastAsia="Times New Roman" w:hAnsi="Arial Narrow"/>
        </w:rPr>
      </w:pPr>
    </w:p>
    <w:p w14:paraId="5BBE8169" w14:textId="4F746F98" w:rsidR="00C34325" w:rsidRPr="0000317F" w:rsidRDefault="00C34325" w:rsidP="00C34325">
      <w:pPr>
        <w:rPr>
          <w:rFonts w:ascii="Arial Narrow" w:eastAsia="Times New Roman" w:hAnsi="Arial Narrow"/>
          <w:b/>
          <w:bCs/>
          <w:u w:val="single"/>
        </w:rPr>
      </w:pPr>
      <w:r w:rsidRPr="0000317F">
        <w:rPr>
          <w:rFonts w:ascii="Arial Narrow" w:eastAsia="Times New Roman" w:hAnsi="Arial Narrow"/>
          <w:b/>
          <w:bCs/>
          <w:u w:val="single"/>
        </w:rPr>
        <w:t>Finance Report, including Preliminary Budget Review for Fiscal 2023/24</w:t>
      </w:r>
    </w:p>
    <w:p w14:paraId="40E9F8A1" w14:textId="6AF40D3B" w:rsidR="00431EE4" w:rsidRDefault="00431EE4" w:rsidP="00C34325">
      <w:pPr>
        <w:rPr>
          <w:rFonts w:ascii="Arial Narrow" w:eastAsia="Times New Roman" w:hAnsi="Arial Narrow"/>
        </w:rPr>
      </w:pPr>
    </w:p>
    <w:p w14:paraId="2FAC7AFC" w14:textId="5AC624D8" w:rsidR="00431EE4" w:rsidRDefault="004762A1" w:rsidP="00C34325">
      <w:pPr>
        <w:rPr>
          <w:rFonts w:ascii="Arial Narrow" w:eastAsia="Times New Roman" w:hAnsi="Arial Narrow"/>
        </w:rPr>
      </w:pPr>
      <w:r>
        <w:rPr>
          <w:rFonts w:ascii="Arial Narrow" w:eastAsia="Times New Roman" w:hAnsi="Arial Narrow"/>
        </w:rPr>
        <w:t>Need 300 students</w:t>
      </w:r>
      <w:r w:rsidR="00B87DA9">
        <w:rPr>
          <w:rFonts w:ascii="Arial Narrow" w:eastAsia="Times New Roman" w:hAnsi="Arial Narrow"/>
        </w:rPr>
        <w:t xml:space="preserve"> to break even</w:t>
      </w:r>
      <w:r>
        <w:rPr>
          <w:rFonts w:ascii="Arial Narrow" w:eastAsia="Times New Roman" w:hAnsi="Arial Narrow"/>
        </w:rPr>
        <w:t>. Need to fund the need while we get there. This is a combo of rebuilding the student</w:t>
      </w:r>
      <w:r w:rsidR="007F05C6">
        <w:rPr>
          <w:rFonts w:ascii="Arial Narrow" w:eastAsia="Times New Roman" w:hAnsi="Arial Narrow"/>
        </w:rPr>
        <w:t xml:space="preserve"> enrollment</w:t>
      </w:r>
      <w:r>
        <w:rPr>
          <w:rFonts w:ascii="Arial Narrow" w:eastAsia="Times New Roman" w:hAnsi="Arial Narrow"/>
        </w:rPr>
        <w:t xml:space="preserve"> and fundrais</w:t>
      </w:r>
      <w:r w:rsidR="0043498B">
        <w:rPr>
          <w:rFonts w:ascii="Arial Narrow" w:eastAsia="Times New Roman" w:hAnsi="Arial Narrow"/>
        </w:rPr>
        <w:t xml:space="preserve">ing. </w:t>
      </w:r>
      <w:r>
        <w:rPr>
          <w:rFonts w:ascii="Arial Narrow" w:eastAsia="Times New Roman" w:hAnsi="Arial Narrow"/>
        </w:rPr>
        <w:t xml:space="preserve"> </w:t>
      </w:r>
      <w:r w:rsidR="007126F0">
        <w:rPr>
          <w:rFonts w:ascii="Arial Narrow" w:eastAsia="Times New Roman" w:hAnsi="Arial Narrow"/>
        </w:rPr>
        <w:t xml:space="preserve">We have to get aggressive. </w:t>
      </w:r>
    </w:p>
    <w:p w14:paraId="201BBC71" w14:textId="0F6F62C2" w:rsidR="007126F0" w:rsidRDefault="007126F0" w:rsidP="00C34325">
      <w:pPr>
        <w:rPr>
          <w:rFonts w:ascii="Arial Narrow" w:eastAsia="Times New Roman" w:hAnsi="Arial Narrow"/>
        </w:rPr>
      </w:pPr>
    </w:p>
    <w:p w14:paraId="3F2C6C8A" w14:textId="719627F0" w:rsidR="00086C36" w:rsidRDefault="00770045" w:rsidP="00C34325">
      <w:pPr>
        <w:rPr>
          <w:rFonts w:ascii="Arial Narrow" w:eastAsia="Times New Roman" w:hAnsi="Arial Narrow"/>
        </w:rPr>
      </w:pPr>
      <w:r>
        <w:rPr>
          <w:rFonts w:ascii="Arial Narrow" w:eastAsia="Times New Roman" w:hAnsi="Arial Narrow"/>
        </w:rPr>
        <w:t>Jeff: Red Apple financial update</w:t>
      </w:r>
    </w:p>
    <w:p w14:paraId="288712A8" w14:textId="1FBE3192" w:rsidR="00770045" w:rsidRDefault="00770045" w:rsidP="00C34325">
      <w:pPr>
        <w:rPr>
          <w:rFonts w:ascii="Arial Narrow" w:eastAsia="Times New Roman" w:hAnsi="Arial Narrow"/>
        </w:rPr>
      </w:pPr>
      <w:r>
        <w:rPr>
          <w:rFonts w:ascii="Arial Narrow" w:eastAsia="Times New Roman" w:hAnsi="Arial Narrow"/>
        </w:rPr>
        <w:t>We are 83% of the way through with two months left. Revenues are at 77% of our budgeted revenue. We should get about $132k from Fed</w:t>
      </w:r>
      <w:r w:rsidR="00A11093">
        <w:rPr>
          <w:rFonts w:ascii="Arial Narrow" w:eastAsia="Times New Roman" w:hAnsi="Arial Narrow"/>
        </w:rPr>
        <w:t>eral grants</w:t>
      </w:r>
      <w:r>
        <w:rPr>
          <w:rFonts w:ascii="Arial Narrow" w:eastAsia="Times New Roman" w:hAnsi="Arial Narrow"/>
        </w:rPr>
        <w:t>. As far as expenses, we went through the forecast, not too major changes</w:t>
      </w:r>
      <w:r w:rsidR="007F5694">
        <w:rPr>
          <w:rFonts w:ascii="Arial Narrow" w:eastAsia="Times New Roman" w:hAnsi="Arial Narrow"/>
        </w:rPr>
        <w:t>; tracking as expected.</w:t>
      </w:r>
      <w:r>
        <w:rPr>
          <w:rFonts w:ascii="Arial Narrow" w:eastAsia="Times New Roman" w:hAnsi="Arial Narrow"/>
        </w:rPr>
        <w:t xml:space="preserve"> Surplus of just under $70k. Enrollment stayed steady. </w:t>
      </w:r>
    </w:p>
    <w:p w14:paraId="0CCD94C8" w14:textId="45D1876F" w:rsidR="00770045" w:rsidRDefault="00770045" w:rsidP="00C34325">
      <w:pPr>
        <w:rPr>
          <w:rFonts w:ascii="Arial Narrow" w:eastAsia="Times New Roman" w:hAnsi="Arial Narrow"/>
        </w:rPr>
      </w:pPr>
    </w:p>
    <w:p w14:paraId="124591CE" w14:textId="0143EB63" w:rsidR="00770045" w:rsidRDefault="00770045" w:rsidP="00C34325">
      <w:pPr>
        <w:rPr>
          <w:rFonts w:ascii="Arial Narrow" w:eastAsia="Times New Roman" w:hAnsi="Arial Narrow"/>
        </w:rPr>
      </w:pPr>
      <w:r>
        <w:rPr>
          <w:rFonts w:ascii="Arial Narrow" w:eastAsia="Times New Roman" w:hAnsi="Arial Narrow"/>
        </w:rPr>
        <w:t xml:space="preserve">Bank account: just over $1mm and this is an important detail. </w:t>
      </w:r>
    </w:p>
    <w:p w14:paraId="25A9F242" w14:textId="03BF97C9" w:rsidR="00770045" w:rsidRDefault="00770045" w:rsidP="00C34325">
      <w:pPr>
        <w:rPr>
          <w:rFonts w:ascii="Arial Narrow" w:eastAsia="Times New Roman" w:hAnsi="Arial Narrow"/>
        </w:rPr>
      </w:pPr>
    </w:p>
    <w:p w14:paraId="682EB5C6" w14:textId="2F2D3AD3" w:rsidR="00770045" w:rsidRDefault="00770045" w:rsidP="00C34325">
      <w:pPr>
        <w:rPr>
          <w:rFonts w:ascii="Arial Narrow" w:eastAsia="Times New Roman" w:hAnsi="Arial Narrow"/>
        </w:rPr>
      </w:pPr>
      <w:r>
        <w:rPr>
          <w:rFonts w:ascii="Arial Narrow" w:eastAsia="Times New Roman" w:hAnsi="Arial Narrow"/>
        </w:rPr>
        <w:t>Next years budget: different than we have done last year, we have 2 scenarios:</w:t>
      </w:r>
    </w:p>
    <w:p w14:paraId="7536731C" w14:textId="44EAFDCC" w:rsidR="00770045" w:rsidRDefault="00770045" w:rsidP="00C34325">
      <w:pPr>
        <w:rPr>
          <w:rFonts w:ascii="Arial Narrow" w:eastAsia="Times New Roman" w:hAnsi="Arial Narrow"/>
        </w:rPr>
      </w:pPr>
    </w:p>
    <w:p w14:paraId="06174212" w14:textId="530F5FEE" w:rsidR="00770045" w:rsidRDefault="00770045" w:rsidP="00C34325">
      <w:pPr>
        <w:rPr>
          <w:rFonts w:ascii="Arial Narrow" w:eastAsia="Times New Roman" w:hAnsi="Arial Narrow"/>
        </w:rPr>
      </w:pPr>
      <w:r>
        <w:rPr>
          <w:rFonts w:ascii="Arial Narrow" w:eastAsia="Times New Roman" w:hAnsi="Arial Narrow"/>
        </w:rPr>
        <w:t xml:space="preserve">150 versus 200 students: local revenue the same. Donations and fund raising a big factor for next year. </w:t>
      </w:r>
    </w:p>
    <w:p w14:paraId="0FE00667" w14:textId="31D28109" w:rsidR="00770045" w:rsidRDefault="00770045" w:rsidP="00C34325">
      <w:pPr>
        <w:rPr>
          <w:rFonts w:ascii="Arial Narrow" w:eastAsia="Times New Roman" w:hAnsi="Arial Narrow"/>
        </w:rPr>
      </w:pPr>
      <w:r>
        <w:rPr>
          <w:rFonts w:ascii="Arial Narrow" w:eastAsia="Times New Roman" w:hAnsi="Arial Narrow"/>
        </w:rPr>
        <w:t>State revenue: if we get 200, revenues will go up. At 150 students there wont be much change in our revenues. 60% comes from the WPU.</w:t>
      </w:r>
    </w:p>
    <w:p w14:paraId="227B9C82" w14:textId="36B716E1" w:rsidR="00770045" w:rsidRDefault="00770045" w:rsidP="00C34325">
      <w:pPr>
        <w:rPr>
          <w:rFonts w:ascii="Arial Narrow" w:eastAsia="Times New Roman" w:hAnsi="Arial Narrow"/>
        </w:rPr>
      </w:pPr>
    </w:p>
    <w:p w14:paraId="79F68E3E" w14:textId="6D7A8A63" w:rsidR="00770045" w:rsidRDefault="00770045" w:rsidP="00C34325">
      <w:pPr>
        <w:rPr>
          <w:rFonts w:ascii="Arial Narrow" w:eastAsia="Times New Roman" w:hAnsi="Arial Narrow"/>
        </w:rPr>
      </w:pPr>
      <w:r>
        <w:rPr>
          <w:rFonts w:ascii="Arial Narrow" w:eastAsia="Times New Roman" w:hAnsi="Arial Narrow"/>
        </w:rPr>
        <w:t>The main concern we heard was around academics. These options here were really good</w:t>
      </w:r>
      <w:r w:rsidR="0025635F">
        <w:rPr>
          <w:rFonts w:ascii="Arial Narrow" w:eastAsia="Times New Roman" w:hAnsi="Arial Narrow"/>
        </w:rPr>
        <w:t xml:space="preserve">; but </w:t>
      </w:r>
      <w:r>
        <w:rPr>
          <w:rFonts w:ascii="Arial Narrow" w:eastAsia="Times New Roman" w:hAnsi="Arial Narrow"/>
        </w:rPr>
        <w:t>ots of risk</w:t>
      </w:r>
      <w:r w:rsidR="0025635F">
        <w:rPr>
          <w:rFonts w:ascii="Arial Narrow" w:eastAsia="Times New Roman" w:hAnsi="Arial Narrow"/>
        </w:rPr>
        <w:t xml:space="preserve"> in transition</w:t>
      </w:r>
    </w:p>
    <w:p w14:paraId="260F39EF" w14:textId="312E5433" w:rsidR="00770045" w:rsidRDefault="00770045" w:rsidP="00C34325">
      <w:pPr>
        <w:rPr>
          <w:rFonts w:ascii="Arial Narrow" w:eastAsia="Times New Roman" w:hAnsi="Arial Narrow"/>
        </w:rPr>
      </w:pPr>
    </w:p>
    <w:p w14:paraId="59610237" w14:textId="086787E9" w:rsidR="00770045" w:rsidRDefault="00F66C88" w:rsidP="00C34325">
      <w:pPr>
        <w:rPr>
          <w:rFonts w:ascii="Arial Narrow" w:eastAsia="Times New Roman" w:hAnsi="Arial Narrow"/>
        </w:rPr>
      </w:pPr>
      <w:r>
        <w:rPr>
          <w:rFonts w:ascii="Arial Narrow" w:eastAsia="Times New Roman" w:hAnsi="Arial Narrow"/>
        </w:rPr>
        <w:t>Will do one more round of this in June. The student number keeps moving through Oct. 1</w:t>
      </w:r>
      <w:r w:rsidRPr="00F66C88">
        <w:rPr>
          <w:rFonts w:ascii="Arial Narrow" w:eastAsia="Times New Roman" w:hAnsi="Arial Narrow"/>
          <w:vertAlign w:val="superscript"/>
        </w:rPr>
        <w:t>st</w:t>
      </w:r>
      <w:r>
        <w:rPr>
          <w:rFonts w:ascii="Arial Narrow" w:eastAsia="Times New Roman" w:hAnsi="Arial Narrow"/>
        </w:rPr>
        <w:t>.</w:t>
      </w:r>
      <w:r w:rsidR="00CE4F84">
        <w:rPr>
          <w:rFonts w:ascii="Arial Narrow" w:eastAsia="Times New Roman" w:hAnsi="Arial Narrow"/>
        </w:rPr>
        <w:t>, when measured for state revenue calculations</w:t>
      </w:r>
      <w:r>
        <w:rPr>
          <w:rFonts w:ascii="Arial Narrow" w:eastAsia="Times New Roman" w:hAnsi="Arial Narrow"/>
        </w:rPr>
        <w:t xml:space="preserve"> </w:t>
      </w:r>
    </w:p>
    <w:p w14:paraId="57604891" w14:textId="23CCBC24" w:rsidR="00F66C88" w:rsidRDefault="00F66C88" w:rsidP="00C34325">
      <w:pPr>
        <w:rPr>
          <w:rFonts w:ascii="Arial Narrow" w:eastAsia="Times New Roman" w:hAnsi="Arial Narrow"/>
        </w:rPr>
      </w:pPr>
    </w:p>
    <w:p w14:paraId="005A8647" w14:textId="66548CD8" w:rsidR="00F66C88" w:rsidRDefault="00C46826" w:rsidP="00C34325">
      <w:pPr>
        <w:rPr>
          <w:rFonts w:ascii="Arial Narrow" w:eastAsia="Times New Roman" w:hAnsi="Arial Narrow"/>
        </w:rPr>
      </w:pPr>
      <w:r>
        <w:rPr>
          <w:rFonts w:ascii="Arial Narrow" w:eastAsia="Times New Roman" w:hAnsi="Arial Narrow"/>
        </w:rPr>
        <w:t>New location cl</w:t>
      </w:r>
      <w:r w:rsidR="00F66C88">
        <w:rPr>
          <w:rFonts w:ascii="Arial Narrow" w:eastAsia="Times New Roman" w:hAnsi="Arial Narrow"/>
        </w:rPr>
        <w:t>oser to I-15, maybe this will help, also closer to the subway.</w:t>
      </w:r>
    </w:p>
    <w:p w14:paraId="74F5C350" w14:textId="1352C522" w:rsidR="00F66C88" w:rsidRDefault="00F66C88" w:rsidP="00C34325">
      <w:pPr>
        <w:rPr>
          <w:rFonts w:ascii="Arial Narrow" w:eastAsia="Times New Roman" w:hAnsi="Arial Narrow"/>
        </w:rPr>
      </w:pPr>
    </w:p>
    <w:p w14:paraId="69616092" w14:textId="4934FCFA" w:rsidR="00F66C88" w:rsidRDefault="00F66C88" w:rsidP="00C34325">
      <w:pPr>
        <w:rPr>
          <w:rFonts w:ascii="Arial Narrow" w:eastAsia="Times New Roman" w:hAnsi="Arial Narrow"/>
        </w:rPr>
      </w:pPr>
      <w:r>
        <w:rPr>
          <w:rFonts w:ascii="Arial Narrow" w:eastAsia="Times New Roman" w:hAnsi="Arial Narrow"/>
        </w:rPr>
        <w:t xml:space="preserve">Federal revenue stays the same. Esser funds will go away slowly and the last will go away in Sept. of 2024. </w:t>
      </w:r>
    </w:p>
    <w:p w14:paraId="10D9E175" w14:textId="11AB08CB" w:rsidR="00F66C88" w:rsidRDefault="00F66C88" w:rsidP="00C34325">
      <w:pPr>
        <w:rPr>
          <w:rFonts w:ascii="Arial Narrow" w:eastAsia="Times New Roman" w:hAnsi="Arial Narrow"/>
        </w:rPr>
      </w:pPr>
    </w:p>
    <w:p w14:paraId="697D0B91" w14:textId="564B6BE7" w:rsidR="00F66C88" w:rsidRDefault="00F66C88" w:rsidP="00C34325">
      <w:pPr>
        <w:rPr>
          <w:rFonts w:ascii="Arial Narrow" w:eastAsia="Times New Roman" w:hAnsi="Arial Narrow"/>
        </w:rPr>
      </w:pPr>
      <w:r>
        <w:rPr>
          <w:rFonts w:ascii="Arial Narrow" w:eastAsia="Times New Roman" w:hAnsi="Arial Narrow"/>
        </w:rPr>
        <w:t xml:space="preserve">Funding if at 200 goes up a little under 200,000. If at 150,000 goes down by about 80,000. </w:t>
      </w:r>
    </w:p>
    <w:p w14:paraId="26776751" w14:textId="4DC36591" w:rsidR="00F66C88" w:rsidRDefault="00F66C88" w:rsidP="00C34325">
      <w:pPr>
        <w:rPr>
          <w:rFonts w:ascii="Arial Narrow" w:eastAsia="Times New Roman" w:hAnsi="Arial Narrow"/>
        </w:rPr>
      </w:pPr>
    </w:p>
    <w:p w14:paraId="5C1C4F08" w14:textId="3F98A19A" w:rsidR="00F66C88" w:rsidRDefault="00F66C88" w:rsidP="00C34325">
      <w:pPr>
        <w:rPr>
          <w:rFonts w:ascii="Arial Narrow" w:eastAsia="Times New Roman" w:hAnsi="Arial Narrow"/>
        </w:rPr>
      </w:pPr>
      <w:r>
        <w:rPr>
          <w:rFonts w:ascii="Arial Narrow" w:eastAsia="Times New Roman" w:hAnsi="Arial Narrow"/>
        </w:rPr>
        <w:t xml:space="preserve">With our relationship with Highland, we will bring some things in-house. Expenses will go up about $200,000. The Highland bill goes way down. Benefits increase slightly as well. </w:t>
      </w:r>
    </w:p>
    <w:p w14:paraId="73BF945F" w14:textId="17AC0763" w:rsidR="001750E2" w:rsidRDefault="001750E2" w:rsidP="00C34325">
      <w:pPr>
        <w:rPr>
          <w:rFonts w:ascii="Arial Narrow" w:eastAsia="Times New Roman" w:hAnsi="Arial Narrow"/>
        </w:rPr>
      </w:pPr>
    </w:p>
    <w:p w14:paraId="3DA412A5" w14:textId="3BBD94C5" w:rsidR="001750E2" w:rsidRDefault="001750E2" w:rsidP="00C34325">
      <w:pPr>
        <w:rPr>
          <w:rFonts w:ascii="Arial Narrow" w:eastAsia="Times New Roman" w:hAnsi="Arial Narrow"/>
        </w:rPr>
      </w:pPr>
      <w:r>
        <w:rPr>
          <w:rFonts w:ascii="Arial Narrow" w:eastAsia="Times New Roman" w:hAnsi="Arial Narrow"/>
        </w:rPr>
        <w:t xml:space="preserve">Contracted Services: Highland takes care of SPED and we pay them. Next year we will do that ourselves. Very normal for charters to do this. Too many needs to do this in-house. Great consultants to do this. We have taken our legal costs down as well. </w:t>
      </w:r>
    </w:p>
    <w:p w14:paraId="73012234" w14:textId="0D8A2087" w:rsidR="00BB15EC" w:rsidRDefault="00BB15EC" w:rsidP="00C34325">
      <w:pPr>
        <w:rPr>
          <w:rFonts w:ascii="Arial Narrow" w:eastAsia="Times New Roman" w:hAnsi="Arial Narrow"/>
        </w:rPr>
      </w:pPr>
    </w:p>
    <w:p w14:paraId="31BB102F" w14:textId="723E1010" w:rsidR="00C875CE" w:rsidRDefault="00BB15EC" w:rsidP="00C34325">
      <w:pPr>
        <w:rPr>
          <w:rFonts w:ascii="Arial Narrow" w:eastAsia="Times New Roman" w:hAnsi="Arial Narrow"/>
        </w:rPr>
      </w:pPr>
      <w:r>
        <w:rPr>
          <w:rFonts w:ascii="Arial Narrow" w:eastAsia="Times New Roman" w:hAnsi="Arial Narrow"/>
        </w:rPr>
        <w:t>In the 400</w:t>
      </w:r>
      <w:r w:rsidR="004B18E1">
        <w:rPr>
          <w:rFonts w:ascii="Arial Narrow" w:eastAsia="Times New Roman" w:hAnsi="Arial Narrow"/>
        </w:rPr>
        <w:t xml:space="preserve"> accoungts</w:t>
      </w:r>
      <w:r>
        <w:rPr>
          <w:rFonts w:ascii="Arial Narrow" w:eastAsia="Times New Roman" w:hAnsi="Arial Narrow"/>
        </w:rPr>
        <w:t xml:space="preserve">, the rental of the new facility is the biggest change here. Annual rent is $60k per month. Included another $50,000 for performance spaces in the event we need it. </w:t>
      </w:r>
    </w:p>
    <w:p w14:paraId="17F5BF9B" w14:textId="49C46CCF" w:rsidR="00C875CE" w:rsidRDefault="00C875CE" w:rsidP="00C34325">
      <w:pPr>
        <w:rPr>
          <w:rFonts w:ascii="Arial Narrow" w:eastAsia="Times New Roman" w:hAnsi="Arial Narrow"/>
        </w:rPr>
      </w:pPr>
    </w:p>
    <w:p w14:paraId="0F8F1054" w14:textId="1CCFBE66" w:rsidR="00C875CE" w:rsidRDefault="00C875CE" w:rsidP="00C34325">
      <w:pPr>
        <w:rPr>
          <w:rFonts w:ascii="Arial Narrow" w:eastAsia="Times New Roman" w:hAnsi="Arial Narrow"/>
        </w:rPr>
      </w:pPr>
      <w:r>
        <w:rPr>
          <w:rFonts w:ascii="Arial Narrow" w:eastAsia="Times New Roman" w:hAnsi="Arial Narrow"/>
        </w:rPr>
        <w:t>500</w:t>
      </w:r>
      <w:r w:rsidR="00375AD1">
        <w:rPr>
          <w:rFonts w:ascii="Arial Narrow" w:eastAsia="Times New Roman" w:hAnsi="Arial Narrow"/>
        </w:rPr>
        <w:t xml:space="preserve"> accounts, </w:t>
      </w:r>
      <w:r>
        <w:rPr>
          <w:rFonts w:ascii="Arial Narrow" w:eastAsia="Times New Roman" w:hAnsi="Arial Narrow"/>
        </w:rPr>
        <w:t xml:space="preserve"> the only change here taking out what we normally pay to Highland, usually $600,000 to them. Moving that down to $150,000 to assist in paying these fees. </w:t>
      </w:r>
    </w:p>
    <w:p w14:paraId="51495F40" w14:textId="06D7FE48" w:rsidR="00C875CE" w:rsidRDefault="00C875CE" w:rsidP="00C34325">
      <w:pPr>
        <w:rPr>
          <w:rFonts w:ascii="Arial Narrow" w:eastAsia="Times New Roman" w:hAnsi="Arial Narrow"/>
        </w:rPr>
      </w:pPr>
    </w:p>
    <w:p w14:paraId="2742D671" w14:textId="4377FF8A" w:rsidR="00C875CE" w:rsidRDefault="00C875CE" w:rsidP="00C34325">
      <w:pPr>
        <w:rPr>
          <w:rFonts w:ascii="Arial Narrow" w:eastAsia="Times New Roman" w:hAnsi="Arial Narrow"/>
        </w:rPr>
      </w:pPr>
      <w:r>
        <w:rPr>
          <w:rFonts w:ascii="Arial Narrow" w:eastAsia="Times New Roman" w:hAnsi="Arial Narrow"/>
        </w:rPr>
        <w:t>600</w:t>
      </w:r>
      <w:r w:rsidR="00E65715">
        <w:rPr>
          <w:rFonts w:ascii="Arial Narrow" w:eastAsia="Times New Roman" w:hAnsi="Arial Narrow"/>
        </w:rPr>
        <w:t xml:space="preserve"> accounts,</w:t>
      </w:r>
      <w:r>
        <w:rPr>
          <w:rFonts w:ascii="Arial Narrow" w:eastAsia="Times New Roman" w:hAnsi="Arial Narrow"/>
        </w:rPr>
        <w:t xml:space="preserve">: fairly similar. This will be a more efficient building, reduced office supplies, etc. Angela is careful to track these. </w:t>
      </w:r>
    </w:p>
    <w:p w14:paraId="3E4070A6" w14:textId="492E540A" w:rsidR="00C875CE" w:rsidRDefault="00C875CE" w:rsidP="00C34325">
      <w:pPr>
        <w:rPr>
          <w:rFonts w:ascii="Arial Narrow" w:eastAsia="Times New Roman" w:hAnsi="Arial Narrow"/>
        </w:rPr>
      </w:pPr>
    </w:p>
    <w:p w14:paraId="115AE544" w14:textId="4403FBA8" w:rsidR="00C875CE" w:rsidRDefault="00A17BD5" w:rsidP="00C34325">
      <w:pPr>
        <w:rPr>
          <w:rFonts w:ascii="Arial Narrow" w:eastAsia="Times New Roman" w:hAnsi="Arial Narrow"/>
        </w:rPr>
      </w:pPr>
      <w:r>
        <w:rPr>
          <w:rFonts w:ascii="Arial Narrow" w:eastAsia="Times New Roman" w:hAnsi="Arial Narrow"/>
        </w:rPr>
        <w:t xml:space="preserve">Some furniture and computer equipment is about $25k. </w:t>
      </w:r>
    </w:p>
    <w:p w14:paraId="67DA2D7A" w14:textId="380F8C2B" w:rsidR="00A17BD5" w:rsidRDefault="00A17BD5" w:rsidP="00C34325">
      <w:pPr>
        <w:rPr>
          <w:rFonts w:ascii="Arial Narrow" w:eastAsia="Times New Roman" w:hAnsi="Arial Narrow"/>
        </w:rPr>
      </w:pPr>
    </w:p>
    <w:p w14:paraId="47812836" w14:textId="05C4786B" w:rsidR="00A17BD5" w:rsidRDefault="00A17BD5" w:rsidP="00C34325">
      <w:pPr>
        <w:rPr>
          <w:rFonts w:ascii="Arial Narrow" w:eastAsia="Times New Roman" w:hAnsi="Arial Narrow"/>
        </w:rPr>
      </w:pPr>
      <w:r>
        <w:rPr>
          <w:rFonts w:ascii="Arial Narrow" w:eastAsia="Times New Roman" w:hAnsi="Arial Narrow"/>
        </w:rPr>
        <w:t xml:space="preserve">At end of this, with 200 students, we are hoping these are worst case scenarios. Property taxes and adding students as well as fund raising. </w:t>
      </w:r>
      <w:r w:rsidR="005834B2">
        <w:rPr>
          <w:rFonts w:ascii="Arial Narrow" w:eastAsia="Times New Roman" w:hAnsi="Arial Narrow"/>
        </w:rPr>
        <w:t xml:space="preserve">Lose $750,000 </w:t>
      </w:r>
      <w:r w:rsidR="003E77B0">
        <w:rPr>
          <w:rFonts w:ascii="Arial Narrow" w:eastAsia="Times New Roman" w:hAnsi="Arial Narrow"/>
        </w:rPr>
        <w:t xml:space="preserve">- $1M </w:t>
      </w:r>
      <w:r w:rsidR="005834B2">
        <w:rPr>
          <w:rFonts w:ascii="Arial Narrow" w:eastAsia="Times New Roman" w:hAnsi="Arial Narrow"/>
        </w:rPr>
        <w:t xml:space="preserve">next year. With 150 we wipe out our cash. </w:t>
      </w:r>
      <w:r w:rsidR="00330CE9">
        <w:rPr>
          <w:rFonts w:ascii="Arial Narrow" w:eastAsia="Times New Roman" w:hAnsi="Arial Narrow"/>
        </w:rPr>
        <w:t xml:space="preserve">Balance the budget with fundraising.  </w:t>
      </w:r>
      <w:r w:rsidR="005834B2">
        <w:rPr>
          <w:rFonts w:ascii="Arial Narrow" w:eastAsia="Times New Roman" w:hAnsi="Arial Narrow"/>
        </w:rPr>
        <w:t xml:space="preserve">Matter of time before state Board of Education contacts us as well. We will need to show them the plan. </w:t>
      </w:r>
    </w:p>
    <w:p w14:paraId="0CBF54A3" w14:textId="231EBA32" w:rsidR="00A2758A" w:rsidRDefault="00A2758A" w:rsidP="00C34325">
      <w:pPr>
        <w:rPr>
          <w:rFonts w:ascii="Arial Narrow" w:eastAsia="Times New Roman" w:hAnsi="Arial Narrow"/>
        </w:rPr>
      </w:pPr>
    </w:p>
    <w:p w14:paraId="6CD9E6DB" w14:textId="3FD74AD5" w:rsidR="00A2758A" w:rsidRDefault="005834B2" w:rsidP="00C34325">
      <w:pPr>
        <w:rPr>
          <w:rFonts w:ascii="Arial Narrow" w:eastAsia="Times New Roman" w:hAnsi="Arial Narrow"/>
        </w:rPr>
      </w:pPr>
      <w:r>
        <w:rPr>
          <w:rFonts w:ascii="Arial Narrow" w:eastAsia="Times New Roman" w:hAnsi="Arial Narrow"/>
        </w:rPr>
        <w:t xml:space="preserve">There are a few things that can be capitalized. </w:t>
      </w:r>
    </w:p>
    <w:p w14:paraId="73F6A567" w14:textId="2AF19A05" w:rsidR="00387813" w:rsidRDefault="00387813" w:rsidP="00C34325">
      <w:pPr>
        <w:rPr>
          <w:rFonts w:ascii="Arial Narrow" w:eastAsia="Times New Roman" w:hAnsi="Arial Narrow"/>
        </w:rPr>
      </w:pPr>
    </w:p>
    <w:p w14:paraId="11AE86CA" w14:textId="64B050B1" w:rsidR="00F27C96" w:rsidRDefault="00C52EC9" w:rsidP="00C34325">
      <w:pPr>
        <w:rPr>
          <w:rFonts w:ascii="Arial Narrow" w:eastAsia="Times New Roman" w:hAnsi="Arial Narrow"/>
        </w:rPr>
      </w:pPr>
      <w:r>
        <w:rPr>
          <w:rFonts w:ascii="Arial Narrow" w:eastAsia="Times New Roman" w:hAnsi="Arial Narrow"/>
        </w:rPr>
        <w:t xml:space="preserve">Meeting adjourned at 6:45. </w:t>
      </w:r>
    </w:p>
    <w:p w14:paraId="334D778A" w14:textId="3DEFB6AF" w:rsidR="00431EE4" w:rsidRDefault="00431EE4" w:rsidP="00C34325">
      <w:pPr>
        <w:rPr>
          <w:rFonts w:ascii="Arial Narrow" w:eastAsia="Times New Roman" w:hAnsi="Arial Narrow"/>
        </w:rPr>
      </w:pPr>
    </w:p>
    <w:p w14:paraId="7573E44A" w14:textId="7747EF75" w:rsidR="00C34325" w:rsidRDefault="00C34325" w:rsidP="00C34325">
      <w:pPr>
        <w:rPr>
          <w:rFonts w:ascii="Arial Narrow" w:eastAsia="Times New Roman" w:hAnsi="Arial Narrow"/>
        </w:rPr>
      </w:pPr>
      <w:r>
        <w:rPr>
          <w:rFonts w:ascii="Arial Narrow" w:eastAsia="Times New Roman" w:hAnsi="Arial Narrow"/>
        </w:rPr>
        <w:t>Next Meeting Scheduled – Wednesday, June 14</w:t>
      </w:r>
      <w:r w:rsidRPr="00C34325">
        <w:rPr>
          <w:rFonts w:ascii="Arial Narrow" w:eastAsia="Times New Roman" w:hAnsi="Arial Narrow"/>
          <w:vertAlign w:val="superscript"/>
        </w:rPr>
        <w:t>th</w:t>
      </w:r>
      <w:r>
        <w:rPr>
          <w:rFonts w:ascii="Arial Narrow" w:eastAsia="Times New Roman" w:hAnsi="Arial Narrow"/>
        </w:rPr>
        <w:t xml:space="preserve"> at 5:00 PM</w:t>
      </w:r>
    </w:p>
    <w:sectPr w:rsidR="00C343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9672" w14:textId="77777777" w:rsidR="009603E6" w:rsidRDefault="009603E6" w:rsidP="008747FA">
      <w:r>
        <w:separator/>
      </w:r>
    </w:p>
  </w:endnote>
  <w:endnote w:type="continuationSeparator" w:id="0">
    <w:p w14:paraId="0F27D356" w14:textId="77777777" w:rsidR="009603E6" w:rsidRDefault="009603E6" w:rsidP="0087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EA16" w14:textId="77777777" w:rsidR="009603E6" w:rsidRDefault="009603E6" w:rsidP="008747FA">
      <w:r>
        <w:separator/>
      </w:r>
    </w:p>
  </w:footnote>
  <w:footnote w:type="continuationSeparator" w:id="0">
    <w:p w14:paraId="62CF496A" w14:textId="77777777" w:rsidR="009603E6" w:rsidRDefault="009603E6" w:rsidP="00874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D1B"/>
    <w:multiLevelType w:val="hybridMultilevel"/>
    <w:tmpl w:val="7BA2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F0386"/>
    <w:multiLevelType w:val="hybridMultilevel"/>
    <w:tmpl w:val="D4FC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76797"/>
    <w:multiLevelType w:val="hybridMultilevel"/>
    <w:tmpl w:val="AB5C5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B5A7D"/>
    <w:multiLevelType w:val="hybridMultilevel"/>
    <w:tmpl w:val="3A96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947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EB20B26"/>
    <w:multiLevelType w:val="hybridMultilevel"/>
    <w:tmpl w:val="DB06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044C6"/>
    <w:multiLevelType w:val="hybridMultilevel"/>
    <w:tmpl w:val="36C8FBA6"/>
    <w:lvl w:ilvl="0" w:tplc="640A5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FA66C7"/>
    <w:multiLevelType w:val="multilevel"/>
    <w:tmpl w:val="3AC2B1A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22372215">
    <w:abstractNumId w:val="1"/>
  </w:num>
  <w:num w:numId="2" w16cid:durableId="1400983970">
    <w:abstractNumId w:val="3"/>
  </w:num>
  <w:num w:numId="3" w16cid:durableId="1953052718">
    <w:abstractNumId w:val="4"/>
  </w:num>
  <w:num w:numId="4" w16cid:durableId="1440417437">
    <w:abstractNumId w:val="7"/>
  </w:num>
  <w:num w:numId="5" w16cid:durableId="353263515">
    <w:abstractNumId w:val="6"/>
  </w:num>
  <w:num w:numId="6" w16cid:durableId="74013868">
    <w:abstractNumId w:val="4"/>
  </w:num>
  <w:num w:numId="7" w16cid:durableId="628972334">
    <w:abstractNumId w:val="2"/>
  </w:num>
  <w:num w:numId="8" w16cid:durableId="104541617">
    <w:abstractNumId w:val="0"/>
  </w:num>
  <w:num w:numId="9" w16cid:durableId="1101416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BF"/>
    <w:rsid w:val="00000C12"/>
    <w:rsid w:val="0000138B"/>
    <w:rsid w:val="0000317F"/>
    <w:rsid w:val="0001094D"/>
    <w:rsid w:val="00011715"/>
    <w:rsid w:val="0001199B"/>
    <w:rsid w:val="00013971"/>
    <w:rsid w:val="00014B33"/>
    <w:rsid w:val="00020EA0"/>
    <w:rsid w:val="000224C3"/>
    <w:rsid w:val="00023431"/>
    <w:rsid w:val="00030BAD"/>
    <w:rsid w:val="00033305"/>
    <w:rsid w:val="00033ABA"/>
    <w:rsid w:val="00036087"/>
    <w:rsid w:val="0003799B"/>
    <w:rsid w:val="00041071"/>
    <w:rsid w:val="00041478"/>
    <w:rsid w:val="00043385"/>
    <w:rsid w:val="00044CB2"/>
    <w:rsid w:val="00047FA6"/>
    <w:rsid w:val="00050221"/>
    <w:rsid w:val="00051F99"/>
    <w:rsid w:val="000553CD"/>
    <w:rsid w:val="0005612B"/>
    <w:rsid w:val="00060599"/>
    <w:rsid w:val="00061DEA"/>
    <w:rsid w:val="0006256F"/>
    <w:rsid w:val="0006341F"/>
    <w:rsid w:val="00064460"/>
    <w:rsid w:val="00064D71"/>
    <w:rsid w:val="00065F65"/>
    <w:rsid w:val="00067C43"/>
    <w:rsid w:val="00067F7E"/>
    <w:rsid w:val="00070FF4"/>
    <w:rsid w:val="00072C2E"/>
    <w:rsid w:val="00073610"/>
    <w:rsid w:val="00073786"/>
    <w:rsid w:val="0007410D"/>
    <w:rsid w:val="00074A83"/>
    <w:rsid w:val="00074A9D"/>
    <w:rsid w:val="00075308"/>
    <w:rsid w:val="00075729"/>
    <w:rsid w:val="00081453"/>
    <w:rsid w:val="000821E1"/>
    <w:rsid w:val="00083B84"/>
    <w:rsid w:val="00086C36"/>
    <w:rsid w:val="00090A66"/>
    <w:rsid w:val="00091EC3"/>
    <w:rsid w:val="00096B26"/>
    <w:rsid w:val="00097AD4"/>
    <w:rsid w:val="000A468D"/>
    <w:rsid w:val="000A5B8D"/>
    <w:rsid w:val="000A7B00"/>
    <w:rsid w:val="000B0C19"/>
    <w:rsid w:val="000B1ED9"/>
    <w:rsid w:val="000B2DC4"/>
    <w:rsid w:val="000B3991"/>
    <w:rsid w:val="000B469C"/>
    <w:rsid w:val="000B6952"/>
    <w:rsid w:val="000B7DCA"/>
    <w:rsid w:val="000C0114"/>
    <w:rsid w:val="000C16F7"/>
    <w:rsid w:val="000C4A5A"/>
    <w:rsid w:val="000C7F79"/>
    <w:rsid w:val="000D0627"/>
    <w:rsid w:val="000D47F3"/>
    <w:rsid w:val="000D598B"/>
    <w:rsid w:val="000D738E"/>
    <w:rsid w:val="000E0A15"/>
    <w:rsid w:val="000E19C4"/>
    <w:rsid w:val="000E1B0C"/>
    <w:rsid w:val="000E4001"/>
    <w:rsid w:val="000F1E04"/>
    <w:rsid w:val="000F1E63"/>
    <w:rsid w:val="000F23F1"/>
    <w:rsid w:val="000F2867"/>
    <w:rsid w:val="000F424B"/>
    <w:rsid w:val="000F58F1"/>
    <w:rsid w:val="000F5921"/>
    <w:rsid w:val="000F7499"/>
    <w:rsid w:val="001024EC"/>
    <w:rsid w:val="00102FC4"/>
    <w:rsid w:val="0011281F"/>
    <w:rsid w:val="00120732"/>
    <w:rsid w:val="00122CF3"/>
    <w:rsid w:val="001249F3"/>
    <w:rsid w:val="00126114"/>
    <w:rsid w:val="00126A79"/>
    <w:rsid w:val="00127CD0"/>
    <w:rsid w:val="0013025B"/>
    <w:rsid w:val="0013141B"/>
    <w:rsid w:val="0013262F"/>
    <w:rsid w:val="00137C8A"/>
    <w:rsid w:val="00140A4E"/>
    <w:rsid w:val="00142DFF"/>
    <w:rsid w:val="00144C20"/>
    <w:rsid w:val="00145352"/>
    <w:rsid w:val="001461DC"/>
    <w:rsid w:val="001474F1"/>
    <w:rsid w:val="001477A4"/>
    <w:rsid w:val="00147B9D"/>
    <w:rsid w:val="001537A4"/>
    <w:rsid w:val="00156FEB"/>
    <w:rsid w:val="001644D0"/>
    <w:rsid w:val="001653A0"/>
    <w:rsid w:val="001654D6"/>
    <w:rsid w:val="00166A74"/>
    <w:rsid w:val="00170A85"/>
    <w:rsid w:val="001750E2"/>
    <w:rsid w:val="00177A5D"/>
    <w:rsid w:val="0018083D"/>
    <w:rsid w:val="00180B43"/>
    <w:rsid w:val="0018127D"/>
    <w:rsid w:val="001816E7"/>
    <w:rsid w:val="00183478"/>
    <w:rsid w:val="00183A54"/>
    <w:rsid w:val="00183C2F"/>
    <w:rsid w:val="0018510D"/>
    <w:rsid w:val="00186E73"/>
    <w:rsid w:val="00190378"/>
    <w:rsid w:val="0019057F"/>
    <w:rsid w:val="001927A1"/>
    <w:rsid w:val="001928B5"/>
    <w:rsid w:val="001936F4"/>
    <w:rsid w:val="00193A4F"/>
    <w:rsid w:val="0019543D"/>
    <w:rsid w:val="00195FAC"/>
    <w:rsid w:val="0019614D"/>
    <w:rsid w:val="001A15F1"/>
    <w:rsid w:val="001A3FA0"/>
    <w:rsid w:val="001A72AF"/>
    <w:rsid w:val="001A7CDA"/>
    <w:rsid w:val="001B08BB"/>
    <w:rsid w:val="001B23A2"/>
    <w:rsid w:val="001B359C"/>
    <w:rsid w:val="001B44F6"/>
    <w:rsid w:val="001B463F"/>
    <w:rsid w:val="001B57C2"/>
    <w:rsid w:val="001C058F"/>
    <w:rsid w:val="001C192C"/>
    <w:rsid w:val="001C1F6D"/>
    <w:rsid w:val="001C3E52"/>
    <w:rsid w:val="001C6218"/>
    <w:rsid w:val="001C6FB2"/>
    <w:rsid w:val="001C75C6"/>
    <w:rsid w:val="001C7A38"/>
    <w:rsid w:val="001D0019"/>
    <w:rsid w:val="001D5A7C"/>
    <w:rsid w:val="001D6813"/>
    <w:rsid w:val="001D6BE2"/>
    <w:rsid w:val="001E0F34"/>
    <w:rsid w:val="001E1275"/>
    <w:rsid w:val="001E22E8"/>
    <w:rsid w:val="001E31EA"/>
    <w:rsid w:val="001E444E"/>
    <w:rsid w:val="001E4470"/>
    <w:rsid w:val="001E791D"/>
    <w:rsid w:val="001F0213"/>
    <w:rsid w:val="001F4B11"/>
    <w:rsid w:val="001F4C87"/>
    <w:rsid w:val="001F6D2C"/>
    <w:rsid w:val="001F741E"/>
    <w:rsid w:val="001F7B28"/>
    <w:rsid w:val="00202687"/>
    <w:rsid w:val="002037BB"/>
    <w:rsid w:val="002043B6"/>
    <w:rsid w:val="00204DBE"/>
    <w:rsid w:val="00206181"/>
    <w:rsid w:val="00206997"/>
    <w:rsid w:val="0020733F"/>
    <w:rsid w:val="002073EC"/>
    <w:rsid w:val="00210637"/>
    <w:rsid w:val="0021176D"/>
    <w:rsid w:val="00216805"/>
    <w:rsid w:val="0022216C"/>
    <w:rsid w:val="00224AA1"/>
    <w:rsid w:val="00226327"/>
    <w:rsid w:val="00235187"/>
    <w:rsid w:val="002354CB"/>
    <w:rsid w:val="0023709E"/>
    <w:rsid w:val="002401A7"/>
    <w:rsid w:val="002406A6"/>
    <w:rsid w:val="00250A30"/>
    <w:rsid w:val="00250A9C"/>
    <w:rsid w:val="0025155D"/>
    <w:rsid w:val="002526B3"/>
    <w:rsid w:val="00253F0B"/>
    <w:rsid w:val="0025635F"/>
    <w:rsid w:val="00260119"/>
    <w:rsid w:val="00260DD0"/>
    <w:rsid w:val="00266F3D"/>
    <w:rsid w:val="0027184C"/>
    <w:rsid w:val="00273094"/>
    <w:rsid w:val="00274B94"/>
    <w:rsid w:val="002750AC"/>
    <w:rsid w:val="00276240"/>
    <w:rsid w:val="0028238B"/>
    <w:rsid w:val="00282D4D"/>
    <w:rsid w:val="002855D9"/>
    <w:rsid w:val="00286901"/>
    <w:rsid w:val="00286D6D"/>
    <w:rsid w:val="00290734"/>
    <w:rsid w:val="002913AE"/>
    <w:rsid w:val="002918AF"/>
    <w:rsid w:val="0029257C"/>
    <w:rsid w:val="00292C0F"/>
    <w:rsid w:val="0029329B"/>
    <w:rsid w:val="00294F36"/>
    <w:rsid w:val="002951D2"/>
    <w:rsid w:val="00296F16"/>
    <w:rsid w:val="002A063B"/>
    <w:rsid w:val="002A2180"/>
    <w:rsid w:val="002A5679"/>
    <w:rsid w:val="002B0070"/>
    <w:rsid w:val="002B12D8"/>
    <w:rsid w:val="002B5B08"/>
    <w:rsid w:val="002B5D64"/>
    <w:rsid w:val="002B6570"/>
    <w:rsid w:val="002B698F"/>
    <w:rsid w:val="002D1AC0"/>
    <w:rsid w:val="002D1FAF"/>
    <w:rsid w:val="002D33E3"/>
    <w:rsid w:val="002D5241"/>
    <w:rsid w:val="002D59FB"/>
    <w:rsid w:val="002E32EF"/>
    <w:rsid w:val="002E4DFF"/>
    <w:rsid w:val="002E6332"/>
    <w:rsid w:val="002E6560"/>
    <w:rsid w:val="002F2FCB"/>
    <w:rsid w:val="002F3E5D"/>
    <w:rsid w:val="002F40CA"/>
    <w:rsid w:val="00303CAF"/>
    <w:rsid w:val="003047CA"/>
    <w:rsid w:val="0030578E"/>
    <w:rsid w:val="00307185"/>
    <w:rsid w:val="003101C1"/>
    <w:rsid w:val="0031074C"/>
    <w:rsid w:val="003121A2"/>
    <w:rsid w:val="0031225D"/>
    <w:rsid w:val="00316A0E"/>
    <w:rsid w:val="003171A6"/>
    <w:rsid w:val="00320EE0"/>
    <w:rsid w:val="003218D4"/>
    <w:rsid w:val="00322954"/>
    <w:rsid w:val="00323456"/>
    <w:rsid w:val="0032386F"/>
    <w:rsid w:val="00324513"/>
    <w:rsid w:val="003272CB"/>
    <w:rsid w:val="00330CE9"/>
    <w:rsid w:val="00332E6D"/>
    <w:rsid w:val="00334509"/>
    <w:rsid w:val="003367B8"/>
    <w:rsid w:val="00342413"/>
    <w:rsid w:val="0034538F"/>
    <w:rsid w:val="00346A4E"/>
    <w:rsid w:val="00346C7B"/>
    <w:rsid w:val="00347F2C"/>
    <w:rsid w:val="003508D7"/>
    <w:rsid w:val="003509C0"/>
    <w:rsid w:val="00352145"/>
    <w:rsid w:val="00357086"/>
    <w:rsid w:val="0036390A"/>
    <w:rsid w:val="00363B15"/>
    <w:rsid w:val="00367F5F"/>
    <w:rsid w:val="00372080"/>
    <w:rsid w:val="00373FC3"/>
    <w:rsid w:val="003740C4"/>
    <w:rsid w:val="00375AD1"/>
    <w:rsid w:val="00385057"/>
    <w:rsid w:val="00385A2B"/>
    <w:rsid w:val="00387813"/>
    <w:rsid w:val="00391CE6"/>
    <w:rsid w:val="0039494F"/>
    <w:rsid w:val="00395B5A"/>
    <w:rsid w:val="003A6A15"/>
    <w:rsid w:val="003B00EC"/>
    <w:rsid w:val="003B176D"/>
    <w:rsid w:val="003B30BC"/>
    <w:rsid w:val="003B56DC"/>
    <w:rsid w:val="003B580B"/>
    <w:rsid w:val="003B5DE8"/>
    <w:rsid w:val="003B7FA1"/>
    <w:rsid w:val="003C1587"/>
    <w:rsid w:val="003C1B55"/>
    <w:rsid w:val="003C347D"/>
    <w:rsid w:val="003C3E15"/>
    <w:rsid w:val="003C57B0"/>
    <w:rsid w:val="003C59B7"/>
    <w:rsid w:val="003C5E69"/>
    <w:rsid w:val="003C63ED"/>
    <w:rsid w:val="003D1E00"/>
    <w:rsid w:val="003D363A"/>
    <w:rsid w:val="003D40F9"/>
    <w:rsid w:val="003D543F"/>
    <w:rsid w:val="003D60FB"/>
    <w:rsid w:val="003E1FE4"/>
    <w:rsid w:val="003E2437"/>
    <w:rsid w:val="003E2EC6"/>
    <w:rsid w:val="003E35E7"/>
    <w:rsid w:val="003E71D2"/>
    <w:rsid w:val="003E77B0"/>
    <w:rsid w:val="003E7C1B"/>
    <w:rsid w:val="003F2440"/>
    <w:rsid w:val="003F68F8"/>
    <w:rsid w:val="003F7FCA"/>
    <w:rsid w:val="00400104"/>
    <w:rsid w:val="0040079B"/>
    <w:rsid w:val="004037C6"/>
    <w:rsid w:val="00403FE1"/>
    <w:rsid w:val="004049B0"/>
    <w:rsid w:val="0040634F"/>
    <w:rsid w:val="00406A0E"/>
    <w:rsid w:val="00406FA7"/>
    <w:rsid w:val="004079C6"/>
    <w:rsid w:val="00410B55"/>
    <w:rsid w:val="00412A0A"/>
    <w:rsid w:val="00414F4A"/>
    <w:rsid w:val="00417624"/>
    <w:rsid w:val="004178AF"/>
    <w:rsid w:val="00420638"/>
    <w:rsid w:val="0042088C"/>
    <w:rsid w:val="00421CB3"/>
    <w:rsid w:val="0042247E"/>
    <w:rsid w:val="00422C7E"/>
    <w:rsid w:val="004236E7"/>
    <w:rsid w:val="00424DD8"/>
    <w:rsid w:val="00424FC0"/>
    <w:rsid w:val="0042599E"/>
    <w:rsid w:val="004268F6"/>
    <w:rsid w:val="00427E06"/>
    <w:rsid w:val="00431EE4"/>
    <w:rsid w:val="00433B94"/>
    <w:rsid w:val="00433CE1"/>
    <w:rsid w:val="00434061"/>
    <w:rsid w:val="0043498B"/>
    <w:rsid w:val="0043504A"/>
    <w:rsid w:val="0043563E"/>
    <w:rsid w:val="00436B88"/>
    <w:rsid w:val="00437E58"/>
    <w:rsid w:val="0044062B"/>
    <w:rsid w:val="00444152"/>
    <w:rsid w:val="00447106"/>
    <w:rsid w:val="00452C5C"/>
    <w:rsid w:val="00452D04"/>
    <w:rsid w:val="00453DD5"/>
    <w:rsid w:val="00455C22"/>
    <w:rsid w:val="0046134D"/>
    <w:rsid w:val="0046151F"/>
    <w:rsid w:val="0046394D"/>
    <w:rsid w:val="004643A8"/>
    <w:rsid w:val="00465ABF"/>
    <w:rsid w:val="004678E5"/>
    <w:rsid w:val="0047199E"/>
    <w:rsid w:val="004740B0"/>
    <w:rsid w:val="00475D0B"/>
    <w:rsid w:val="004762A1"/>
    <w:rsid w:val="00476C59"/>
    <w:rsid w:val="00480851"/>
    <w:rsid w:val="004A0A37"/>
    <w:rsid w:val="004A0DC3"/>
    <w:rsid w:val="004A1AC1"/>
    <w:rsid w:val="004A6C29"/>
    <w:rsid w:val="004B09D8"/>
    <w:rsid w:val="004B18E1"/>
    <w:rsid w:val="004B2F48"/>
    <w:rsid w:val="004B3141"/>
    <w:rsid w:val="004B4B9E"/>
    <w:rsid w:val="004B4C77"/>
    <w:rsid w:val="004C1383"/>
    <w:rsid w:val="004C1CC6"/>
    <w:rsid w:val="004C2194"/>
    <w:rsid w:val="004C3761"/>
    <w:rsid w:val="004C3C76"/>
    <w:rsid w:val="004C457D"/>
    <w:rsid w:val="004D126F"/>
    <w:rsid w:val="004D4153"/>
    <w:rsid w:val="004D5960"/>
    <w:rsid w:val="004D5B2F"/>
    <w:rsid w:val="004D76D3"/>
    <w:rsid w:val="004E0771"/>
    <w:rsid w:val="004E2AE2"/>
    <w:rsid w:val="004E51A3"/>
    <w:rsid w:val="004E6553"/>
    <w:rsid w:val="004E6B6D"/>
    <w:rsid w:val="004F08F6"/>
    <w:rsid w:val="004F23AB"/>
    <w:rsid w:val="004F5359"/>
    <w:rsid w:val="005044CC"/>
    <w:rsid w:val="0050630D"/>
    <w:rsid w:val="00506C0F"/>
    <w:rsid w:val="005078A8"/>
    <w:rsid w:val="00510BBF"/>
    <w:rsid w:val="00510D8F"/>
    <w:rsid w:val="00511E0C"/>
    <w:rsid w:val="00513102"/>
    <w:rsid w:val="00514E45"/>
    <w:rsid w:val="00516348"/>
    <w:rsid w:val="0051792F"/>
    <w:rsid w:val="00520F55"/>
    <w:rsid w:val="00523C52"/>
    <w:rsid w:val="00530C3B"/>
    <w:rsid w:val="00531E13"/>
    <w:rsid w:val="00534D9E"/>
    <w:rsid w:val="00536529"/>
    <w:rsid w:val="00541526"/>
    <w:rsid w:val="00542684"/>
    <w:rsid w:val="00542B92"/>
    <w:rsid w:val="0054425E"/>
    <w:rsid w:val="005445B2"/>
    <w:rsid w:val="00546418"/>
    <w:rsid w:val="005500A0"/>
    <w:rsid w:val="00550109"/>
    <w:rsid w:val="005513E8"/>
    <w:rsid w:val="00551B6C"/>
    <w:rsid w:val="00552219"/>
    <w:rsid w:val="00553BAD"/>
    <w:rsid w:val="005557F6"/>
    <w:rsid w:val="00556D37"/>
    <w:rsid w:val="0056434D"/>
    <w:rsid w:val="00570D38"/>
    <w:rsid w:val="005732BA"/>
    <w:rsid w:val="00573505"/>
    <w:rsid w:val="00577197"/>
    <w:rsid w:val="005834B2"/>
    <w:rsid w:val="00583C0E"/>
    <w:rsid w:val="00593F01"/>
    <w:rsid w:val="00596509"/>
    <w:rsid w:val="005A0334"/>
    <w:rsid w:val="005A2AB0"/>
    <w:rsid w:val="005A4CE6"/>
    <w:rsid w:val="005A4CEB"/>
    <w:rsid w:val="005B0A80"/>
    <w:rsid w:val="005B2877"/>
    <w:rsid w:val="005B3A7E"/>
    <w:rsid w:val="005B3D1A"/>
    <w:rsid w:val="005B4182"/>
    <w:rsid w:val="005C0EE9"/>
    <w:rsid w:val="005C1555"/>
    <w:rsid w:val="005C392D"/>
    <w:rsid w:val="005C4879"/>
    <w:rsid w:val="005C7DAB"/>
    <w:rsid w:val="005D02DE"/>
    <w:rsid w:val="005D0737"/>
    <w:rsid w:val="005D16BF"/>
    <w:rsid w:val="005D3560"/>
    <w:rsid w:val="005D4791"/>
    <w:rsid w:val="005D56FE"/>
    <w:rsid w:val="005D574C"/>
    <w:rsid w:val="005D63C3"/>
    <w:rsid w:val="005D6E43"/>
    <w:rsid w:val="005E05FF"/>
    <w:rsid w:val="005E279E"/>
    <w:rsid w:val="005E4853"/>
    <w:rsid w:val="005E4EB1"/>
    <w:rsid w:val="005E5005"/>
    <w:rsid w:val="005E6BAF"/>
    <w:rsid w:val="005F1364"/>
    <w:rsid w:val="005F1B6F"/>
    <w:rsid w:val="005F2182"/>
    <w:rsid w:val="005F5068"/>
    <w:rsid w:val="005F5408"/>
    <w:rsid w:val="005F637B"/>
    <w:rsid w:val="006007E5"/>
    <w:rsid w:val="006017F3"/>
    <w:rsid w:val="006052E6"/>
    <w:rsid w:val="00605397"/>
    <w:rsid w:val="006071BA"/>
    <w:rsid w:val="00611A56"/>
    <w:rsid w:val="00611F2E"/>
    <w:rsid w:val="00612311"/>
    <w:rsid w:val="006135D8"/>
    <w:rsid w:val="00613C76"/>
    <w:rsid w:val="00614259"/>
    <w:rsid w:val="006150C3"/>
    <w:rsid w:val="006161A1"/>
    <w:rsid w:val="00623132"/>
    <w:rsid w:val="00623523"/>
    <w:rsid w:val="006279D5"/>
    <w:rsid w:val="00630F0A"/>
    <w:rsid w:val="00632BAF"/>
    <w:rsid w:val="006355FF"/>
    <w:rsid w:val="0063561C"/>
    <w:rsid w:val="006359E3"/>
    <w:rsid w:val="006370FE"/>
    <w:rsid w:val="00644C1C"/>
    <w:rsid w:val="00646644"/>
    <w:rsid w:val="00647A78"/>
    <w:rsid w:val="00651F71"/>
    <w:rsid w:val="00652E67"/>
    <w:rsid w:val="00655084"/>
    <w:rsid w:val="00655BE3"/>
    <w:rsid w:val="00657ECF"/>
    <w:rsid w:val="00667B9E"/>
    <w:rsid w:val="00671B7F"/>
    <w:rsid w:val="006744E0"/>
    <w:rsid w:val="00675008"/>
    <w:rsid w:val="006754E5"/>
    <w:rsid w:val="00676274"/>
    <w:rsid w:val="0068069A"/>
    <w:rsid w:val="00680E49"/>
    <w:rsid w:val="0068168E"/>
    <w:rsid w:val="00681CFB"/>
    <w:rsid w:val="00683FA7"/>
    <w:rsid w:val="0068654B"/>
    <w:rsid w:val="00691061"/>
    <w:rsid w:val="00692487"/>
    <w:rsid w:val="0069567F"/>
    <w:rsid w:val="00695C54"/>
    <w:rsid w:val="006970D4"/>
    <w:rsid w:val="006A2C15"/>
    <w:rsid w:val="006A4B1F"/>
    <w:rsid w:val="006A5649"/>
    <w:rsid w:val="006A65E1"/>
    <w:rsid w:val="006A6675"/>
    <w:rsid w:val="006A6B40"/>
    <w:rsid w:val="006A6EB2"/>
    <w:rsid w:val="006B3CDB"/>
    <w:rsid w:val="006B6880"/>
    <w:rsid w:val="006C08DC"/>
    <w:rsid w:val="006C1715"/>
    <w:rsid w:val="006C4D42"/>
    <w:rsid w:val="006C5D2F"/>
    <w:rsid w:val="006C6612"/>
    <w:rsid w:val="006C7278"/>
    <w:rsid w:val="006D3BFF"/>
    <w:rsid w:val="006D599E"/>
    <w:rsid w:val="006D5E35"/>
    <w:rsid w:val="006E096A"/>
    <w:rsid w:val="006E2FA3"/>
    <w:rsid w:val="006E3163"/>
    <w:rsid w:val="006E6D83"/>
    <w:rsid w:val="006F2216"/>
    <w:rsid w:val="006F3092"/>
    <w:rsid w:val="006F590A"/>
    <w:rsid w:val="006F6FAB"/>
    <w:rsid w:val="006F7333"/>
    <w:rsid w:val="006F7920"/>
    <w:rsid w:val="00703EA8"/>
    <w:rsid w:val="00710B3D"/>
    <w:rsid w:val="00711698"/>
    <w:rsid w:val="00712167"/>
    <w:rsid w:val="007126F0"/>
    <w:rsid w:val="00714687"/>
    <w:rsid w:val="0071786B"/>
    <w:rsid w:val="00722C76"/>
    <w:rsid w:val="007231C0"/>
    <w:rsid w:val="007244AB"/>
    <w:rsid w:val="00730CED"/>
    <w:rsid w:val="0073184C"/>
    <w:rsid w:val="00732344"/>
    <w:rsid w:val="007364A3"/>
    <w:rsid w:val="00740134"/>
    <w:rsid w:val="007411A8"/>
    <w:rsid w:val="00741E97"/>
    <w:rsid w:val="00742785"/>
    <w:rsid w:val="00743872"/>
    <w:rsid w:val="00745815"/>
    <w:rsid w:val="00746B9A"/>
    <w:rsid w:val="00750483"/>
    <w:rsid w:val="007520E1"/>
    <w:rsid w:val="00752D64"/>
    <w:rsid w:val="007534ED"/>
    <w:rsid w:val="00754223"/>
    <w:rsid w:val="00754853"/>
    <w:rsid w:val="00756B3D"/>
    <w:rsid w:val="00756DCA"/>
    <w:rsid w:val="00760A18"/>
    <w:rsid w:val="00764090"/>
    <w:rsid w:val="00764710"/>
    <w:rsid w:val="0076534E"/>
    <w:rsid w:val="007677C2"/>
    <w:rsid w:val="00770045"/>
    <w:rsid w:val="0077055B"/>
    <w:rsid w:val="007738D2"/>
    <w:rsid w:val="007750DC"/>
    <w:rsid w:val="007754F2"/>
    <w:rsid w:val="007760BF"/>
    <w:rsid w:val="00777BC2"/>
    <w:rsid w:val="0078058A"/>
    <w:rsid w:val="007813B4"/>
    <w:rsid w:val="0078512C"/>
    <w:rsid w:val="0078524F"/>
    <w:rsid w:val="0078648B"/>
    <w:rsid w:val="00790B1B"/>
    <w:rsid w:val="00790DD7"/>
    <w:rsid w:val="007924B3"/>
    <w:rsid w:val="00792A76"/>
    <w:rsid w:val="00792FBC"/>
    <w:rsid w:val="007A0351"/>
    <w:rsid w:val="007A7C1F"/>
    <w:rsid w:val="007B08A8"/>
    <w:rsid w:val="007B0F28"/>
    <w:rsid w:val="007B2204"/>
    <w:rsid w:val="007B2733"/>
    <w:rsid w:val="007B37F6"/>
    <w:rsid w:val="007B4231"/>
    <w:rsid w:val="007B4479"/>
    <w:rsid w:val="007B4511"/>
    <w:rsid w:val="007B6D8E"/>
    <w:rsid w:val="007B7148"/>
    <w:rsid w:val="007C7C4D"/>
    <w:rsid w:val="007D0F45"/>
    <w:rsid w:val="007D1E5F"/>
    <w:rsid w:val="007D231B"/>
    <w:rsid w:val="007D34B7"/>
    <w:rsid w:val="007D414F"/>
    <w:rsid w:val="007D425B"/>
    <w:rsid w:val="007D45E4"/>
    <w:rsid w:val="007E034A"/>
    <w:rsid w:val="007E151F"/>
    <w:rsid w:val="007E1D6F"/>
    <w:rsid w:val="007E4426"/>
    <w:rsid w:val="007F05C6"/>
    <w:rsid w:val="007F09F6"/>
    <w:rsid w:val="007F3785"/>
    <w:rsid w:val="007F497D"/>
    <w:rsid w:val="007F5694"/>
    <w:rsid w:val="007F70A8"/>
    <w:rsid w:val="008022CE"/>
    <w:rsid w:val="00804109"/>
    <w:rsid w:val="0080603F"/>
    <w:rsid w:val="008065F1"/>
    <w:rsid w:val="00807694"/>
    <w:rsid w:val="008126DB"/>
    <w:rsid w:val="00813346"/>
    <w:rsid w:val="00813526"/>
    <w:rsid w:val="00820B6F"/>
    <w:rsid w:val="00821205"/>
    <w:rsid w:val="00824695"/>
    <w:rsid w:val="00824EB3"/>
    <w:rsid w:val="00826DC1"/>
    <w:rsid w:val="00830AFA"/>
    <w:rsid w:val="00832B9F"/>
    <w:rsid w:val="00832E72"/>
    <w:rsid w:val="008340FB"/>
    <w:rsid w:val="00835CEF"/>
    <w:rsid w:val="0083629F"/>
    <w:rsid w:val="00836D10"/>
    <w:rsid w:val="00840724"/>
    <w:rsid w:val="00841305"/>
    <w:rsid w:val="00841931"/>
    <w:rsid w:val="0084511C"/>
    <w:rsid w:val="00845CA9"/>
    <w:rsid w:val="00853B1A"/>
    <w:rsid w:val="00854B2E"/>
    <w:rsid w:val="00855091"/>
    <w:rsid w:val="008551BB"/>
    <w:rsid w:val="0085520C"/>
    <w:rsid w:val="00855997"/>
    <w:rsid w:val="0085681D"/>
    <w:rsid w:val="00856FEB"/>
    <w:rsid w:val="00861091"/>
    <w:rsid w:val="008622F8"/>
    <w:rsid w:val="00862BDE"/>
    <w:rsid w:val="00863871"/>
    <w:rsid w:val="00863A46"/>
    <w:rsid w:val="008655AA"/>
    <w:rsid w:val="0087130D"/>
    <w:rsid w:val="008747FA"/>
    <w:rsid w:val="008812CF"/>
    <w:rsid w:val="00881F83"/>
    <w:rsid w:val="008820E0"/>
    <w:rsid w:val="00884AF8"/>
    <w:rsid w:val="00886145"/>
    <w:rsid w:val="00886E05"/>
    <w:rsid w:val="0088764E"/>
    <w:rsid w:val="008901DB"/>
    <w:rsid w:val="008905ED"/>
    <w:rsid w:val="00891AE2"/>
    <w:rsid w:val="008930FA"/>
    <w:rsid w:val="00893A4A"/>
    <w:rsid w:val="00897232"/>
    <w:rsid w:val="008972CD"/>
    <w:rsid w:val="008A3C5B"/>
    <w:rsid w:val="008A477C"/>
    <w:rsid w:val="008A4DF9"/>
    <w:rsid w:val="008B0960"/>
    <w:rsid w:val="008B11B4"/>
    <w:rsid w:val="008B7993"/>
    <w:rsid w:val="008C428B"/>
    <w:rsid w:val="008D2C14"/>
    <w:rsid w:val="008D7C04"/>
    <w:rsid w:val="008E02F9"/>
    <w:rsid w:val="008E38BB"/>
    <w:rsid w:val="008E543E"/>
    <w:rsid w:val="008E5D6F"/>
    <w:rsid w:val="008E691E"/>
    <w:rsid w:val="008E7FF2"/>
    <w:rsid w:val="008F0953"/>
    <w:rsid w:val="008F3217"/>
    <w:rsid w:val="008F3902"/>
    <w:rsid w:val="008F59CF"/>
    <w:rsid w:val="008F5F40"/>
    <w:rsid w:val="0090000C"/>
    <w:rsid w:val="00902CAE"/>
    <w:rsid w:val="009043AD"/>
    <w:rsid w:val="00905401"/>
    <w:rsid w:val="00910613"/>
    <w:rsid w:val="00912563"/>
    <w:rsid w:val="00913148"/>
    <w:rsid w:val="0091586E"/>
    <w:rsid w:val="009158D2"/>
    <w:rsid w:val="00920A50"/>
    <w:rsid w:val="009219F0"/>
    <w:rsid w:val="009235F7"/>
    <w:rsid w:val="00924668"/>
    <w:rsid w:val="00925E7A"/>
    <w:rsid w:val="00927BBE"/>
    <w:rsid w:val="009303D6"/>
    <w:rsid w:val="00933A0B"/>
    <w:rsid w:val="0093415C"/>
    <w:rsid w:val="0093471A"/>
    <w:rsid w:val="00935573"/>
    <w:rsid w:val="00936B3B"/>
    <w:rsid w:val="00941EF5"/>
    <w:rsid w:val="00944590"/>
    <w:rsid w:val="00946236"/>
    <w:rsid w:val="0094648B"/>
    <w:rsid w:val="009478D6"/>
    <w:rsid w:val="00950B2D"/>
    <w:rsid w:val="00951CD0"/>
    <w:rsid w:val="00952A9B"/>
    <w:rsid w:val="00955C3B"/>
    <w:rsid w:val="00956DE0"/>
    <w:rsid w:val="00956E02"/>
    <w:rsid w:val="009602B3"/>
    <w:rsid w:val="009603E6"/>
    <w:rsid w:val="00961912"/>
    <w:rsid w:val="00961942"/>
    <w:rsid w:val="00961E4B"/>
    <w:rsid w:val="009623A9"/>
    <w:rsid w:val="00962FF0"/>
    <w:rsid w:val="009656E0"/>
    <w:rsid w:val="009705AC"/>
    <w:rsid w:val="00971C62"/>
    <w:rsid w:val="009735F3"/>
    <w:rsid w:val="00973937"/>
    <w:rsid w:val="00974DE9"/>
    <w:rsid w:val="00976275"/>
    <w:rsid w:val="00976F2E"/>
    <w:rsid w:val="009779F4"/>
    <w:rsid w:val="00977E6C"/>
    <w:rsid w:val="009801DA"/>
    <w:rsid w:val="009803AD"/>
    <w:rsid w:val="00980E44"/>
    <w:rsid w:val="009817F1"/>
    <w:rsid w:val="009819FC"/>
    <w:rsid w:val="00984297"/>
    <w:rsid w:val="009847CF"/>
    <w:rsid w:val="009847FF"/>
    <w:rsid w:val="00985913"/>
    <w:rsid w:val="00986842"/>
    <w:rsid w:val="00986B06"/>
    <w:rsid w:val="009872F5"/>
    <w:rsid w:val="009878E6"/>
    <w:rsid w:val="00990960"/>
    <w:rsid w:val="00991BA3"/>
    <w:rsid w:val="00993881"/>
    <w:rsid w:val="00996E5F"/>
    <w:rsid w:val="00996F16"/>
    <w:rsid w:val="00996FE7"/>
    <w:rsid w:val="009A1B38"/>
    <w:rsid w:val="009A503B"/>
    <w:rsid w:val="009A53A9"/>
    <w:rsid w:val="009A578C"/>
    <w:rsid w:val="009B058E"/>
    <w:rsid w:val="009B3A36"/>
    <w:rsid w:val="009B55A6"/>
    <w:rsid w:val="009C0BAC"/>
    <w:rsid w:val="009C0D0A"/>
    <w:rsid w:val="009C4C6A"/>
    <w:rsid w:val="009C5636"/>
    <w:rsid w:val="009D1750"/>
    <w:rsid w:val="009D3232"/>
    <w:rsid w:val="009D32E8"/>
    <w:rsid w:val="009D714C"/>
    <w:rsid w:val="009E04B3"/>
    <w:rsid w:val="009E050F"/>
    <w:rsid w:val="009E05AD"/>
    <w:rsid w:val="009E38F3"/>
    <w:rsid w:val="009E4485"/>
    <w:rsid w:val="009E49F4"/>
    <w:rsid w:val="009F3762"/>
    <w:rsid w:val="009F4428"/>
    <w:rsid w:val="009F5C2D"/>
    <w:rsid w:val="009F67AB"/>
    <w:rsid w:val="009F6A81"/>
    <w:rsid w:val="00A009B3"/>
    <w:rsid w:val="00A01349"/>
    <w:rsid w:val="00A024E4"/>
    <w:rsid w:val="00A03D05"/>
    <w:rsid w:val="00A044A7"/>
    <w:rsid w:val="00A0761D"/>
    <w:rsid w:val="00A107D5"/>
    <w:rsid w:val="00A11093"/>
    <w:rsid w:val="00A17BD5"/>
    <w:rsid w:val="00A21551"/>
    <w:rsid w:val="00A21EB7"/>
    <w:rsid w:val="00A23077"/>
    <w:rsid w:val="00A23E6C"/>
    <w:rsid w:val="00A2456E"/>
    <w:rsid w:val="00A2591A"/>
    <w:rsid w:val="00A26CF7"/>
    <w:rsid w:val="00A2758A"/>
    <w:rsid w:val="00A27622"/>
    <w:rsid w:val="00A30608"/>
    <w:rsid w:val="00A30FD5"/>
    <w:rsid w:val="00A3112B"/>
    <w:rsid w:val="00A35818"/>
    <w:rsid w:val="00A35E09"/>
    <w:rsid w:val="00A426A7"/>
    <w:rsid w:val="00A447DB"/>
    <w:rsid w:val="00A47F3F"/>
    <w:rsid w:val="00A51306"/>
    <w:rsid w:val="00A5174F"/>
    <w:rsid w:val="00A51CD8"/>
    <w:rsid w:val="00A5202A"/>
    <w:rsid w:val="00A55D0D"/>
    <w:rsid w:val="00A55F39"/>
    <w:rsid w:val="00A562E8"/>
    <w:rsid w:val="00A627B8"/>
    <w:rsid w:val="00A6285A"/>
    <w:rsid w:val="00A62FC9"/>
    <w:rsid w:val="00A65299"/>
    <w:rsid w:val="00A65961"/>
    <w:rsid w:val="00A6618C"/>
    <w:rsid w:val="00A676EB"/>
    <w:rsid w:val="00A6770A"/>
    <w:rsid w:val="00A70D15"/>
    <w:rsid w:val="00A70F97"/>
    <w:rsid w:val="00A736A4"/>
    <w:rsid w:val="00A73746"/>
    <w:rsid w:val="00A73E07"/>
    <w:rsid w:val="00A80CA8"/>
    <w:rsid w:val="00A816DC"/>
    <w:rsid w:val="00A82240"/>
    <w:rsid w:val="00A847AB"/>
    <w:rsid w:val="00A85763"/>
    <w:rsid w:val="00A93C68"/>
    <w:rsid w:val="00A94C6B"/>
    <w:rsid w:val="00A96F01"/>
    <w:rsid w:val="00A97E82"/>
    <w:rsid w:val="00AA373E"/>
    <w:rsid w:val="00AA475D"/>
    <w:rsid w:val="00AA51B2"/>
    <w:rsid w:val="00AA5302"/>
    <w:rsid w:val="00AB2430"/>
    <w:rsid w:val="00AB2BDD"/>
    <w:rsid w:val="00AB55D3"/>
    <w:rsid w:val="00AB5743"/>
    <w:rsid w:val="00AB7050"/>
    <w:rsid w:val="00AC640D"/>
    <w:rsid w:val="00AD0679"/>
    <w:rsid w:val="00AD170D"/>
    <w:rsid w:val="00AD464C"/>
    <w:rsid w:val="00AD4E3E"/>
    <w:rsid w:val="00AD5E26"/>
    <w:rsid w:val="00AD7A73"/>
    <w:rsid w:val="00AE59BF"/>
    <w:rsid w:val="00AE668B"/>
    <w:rsid w:val="00AE6722"/>
    <w:rsid w:val="00AE676F"/>
    <w:rsid w:val="00AE7345"/>
    <w:rsid w:val="00AE7A20"/>
    <w:rsid w:val="00AF072A"/>
    <w:rsid w:val="00AF117C"/>
    <w:rsid w:val="00AF18A3"/>
    <w:rsid w:val="00AF233D"/>
    <w:rsid w:val="00AF3B1A"/>
    <w:rsid w:val="00AF4818"/>
    <w:rsid w:val="00AF6BD9"/>
    <w:rsid w:val="00B03151"/>
    <w:rsid w:val="00B06BEB"/>
    <w:rsid w:val="00B12986"/>
    <w:rsid w:val="00B138E0"/>
    <w:rsid w:val="00B15AE7"/>
    <w:rsid w:val="00B20457"/>
    <w:rsid w:val="00B20BB0"/>
    <w:rsid w:val="00B22A3D"/>
    <w:rsid w:val="00B23657"/>
    <w:rsid w:val="00B236A0"/>
    <w:rsid w:val="00B23D87"/>
    <w:rsid w:val="00B25FDA"/>
    <w:rsid w:val="00B33280"/>
    <w:rsid w:val="00B35007"/>
    <w:rsid w:val="00B35790"/>
    <w:rsid w:val="00B35892"/>
    <w:rsid w:val="00B36726"/>
    <w:rsid w:val="00B36D74"/>
    <w:rsid w:val="00B40BDF"/>
    <w:rsid w:val="00B40CCF"/>
    <w:rsid w:val="00B41C93"/>
    <w:rsid w:val="00B41EB3"/>
    <w:rsid w:val="00B423F5"/>
    <w:rsid w:val="00B479C1"/>
    <w:rsid w:val="00B517F8"/>
    <w:rsid w:val="00B51CBC"/>
    <w:rsid w:val="00B51D91"/>
    <w:rsid w:val="00B524E2"/>
    <w:rsid w:val="00B53726"/>
    <w:rsid w:val="00B53F94"/>
    <w:rsid w:val="00B541F6"/>
    <w:rsid w:val="00B57CD6"/>
    <w:rsid w:val="00B603E9"/>
    <w:rsid w:val="00B60B3B"/>
    <w:rsid w:val="00B61CDF"/>
    <w:rsid w:val="00B659DA"/>
    <w:rsid w:val="00B71022"/>
    <w:rsid w:val="00B74BE6"/>
    <w:rsid w:val="00B76A98"/>
    <w:rsid w:val="00B77FE6"/>
    <w:rsid w:val="00B80164"/>
    <w:rsid w:val="00B80DDB"/>
    <w:rsid w:val="00B81D1F"/>
    <w:rsid w:val="00B84442"/>
    <w:rsid w:val="00B86821"/>
    <w:rsid w:val="00B87DA9"/>
    <w:rsid w:val="00B95213"/>
    <w:rsid w:val="00BA1669"/>
    <w:rsid w:val="00BA1B16"/>
    <w:rsid w:val="00BA37CB"/>
    <w:rsid w:val="00BA384E"/>
    <w:rsid w:val="00BA40AD"/>
    <w:rsid w:val="00BA4BE8"/>
    <w:rsid w:val="00BA638F"/>
    <w:rsid w:val="00BA7742"/>
    <w:rsid w:val="00BA7CA7"/>
    <w:rsid w:val="00BB0F09"/>
    <w:rsid w:val="00BB15EC"/>
    <w:rsid w:val="00BC3F70"/>
    <w:rsid w:val="00BC405E"/>
    <w:rsid w:val="00BC78F9"/>
    <w:rsid w:val="00BD00A6"/>
    <w:rsid w:val="00BD138E"/>
    <w:rsid w:val="00BD56D1"/>
    <w:rsid w:val="00BD7884"/>
    <w:rsid w:val="00BD7B92"/>
    <w:rsid w:val="00BE02C9"/>
    <w:rsid w:val="00BE409E"/>
    <w:rsid w:val="00BE4411"/>
    <w:rsid w:val="00BE4E67"/>
    <w:rsid w:val="00BE558E"/>
    <w:rsid w:val="00BE7213"/>
    <w:rsid w:val="00BF0D53"/>
    <w:rsid w:val="00BF0FF5"/>
    <w:rsid w:val="00BF19D6"/>
    <w:rsid w:val="00BF73AB"/>
    <w:rsid w:val="00BF73F6"/>
    <w:rsid w:val="00BF77A7"/>
    <w:rsid w:val="00C007E2"/>
    <w:rsid w:val="00C0197D"/>
    <w:rsid w:val="00C02173"/>
    <w:rsid w:val="00C02581"/>
    <w:rsid w:val="00C02AA0"/>
    <w:rsid w:val="00C043CE"/>
    <w:rsid w:val="00C059CE"/>
    <w:rsid w:val="00C103CA"/>
    <w:rsid w:val="00C10B57"/>
    <w:rsid w:val="00C12448"/>
    <w:rsid w:val="00C13839"/>
    <w:rsid w:val="00C13C28"/>
    <w:rsid w:val="00C14479"/>
    <w:rsid w:val="00C155EA"/>
    <w:rsid w:val="00C172E4"/>
    <w:rsid w:val="00C25FE4"/>
    <w:rsid w:val="00C27E3A"/>
    <w:rsid w:val="00C33799"/>
    <w:rsid w:val="00C34325"/>
    <w:rsid w:val="00C34C39"/>
    <w:rsid w:val="00C35F88"/>
    <w:rsid w:val="00C37726"/>
    <w:rsid w:val="00C37A3F"/>
    <w:rsid w:val="00C418D2"/>
    <w:rsid w:val="00C44580"/>
    <w:rsid w:val="00C445CA"/>
    <w:rsid w:val="00C44838"/>
    <w:rsid w:val="00C449CF"/>
    <w:rsid w:val="00C44E59"/>
    <w:rsid w:val="00C45E95"/>
    <w:rsid w:val="00C46826"/>
    <w:rsid w:val="00C47289"/>
    <w:rsid w:val="00C520CF"/>
    <w:rsid w:val="00C52120"/>
    <w:rsid w:val="00C52EC9"/>
    <w:rsid w:val="00C53303"/>
    <w:rsid w:val="00C551C1"/>
    <w:rsid w:val="00C557DA"/>
    <w:rsid w:val="00C56DDC"/>
    <w:rsid w:val="00C62174"/>
    <w:rsid w:val="00C6241B"/>
    <w:rsid w:val="00C63559"/>
    <w:rsid w:val="00C64306"/>
    <w:rsid w:val="00C646AD"/>
    <w:rsid w:val="00C66957"/>
    <w:rsid w:val="00C71FFB"/>
    <w:rsid w:val="00C741AA"/>
    <w:rsid w:val="00C74B89"/>
    <w:rsid w:val="00C804A3"/>
    <w:rsid w:val="00C8149E"/>
    <w:rsid w:val="00C82F92"/>
    <w:rsid w:val="00C873CB"/>
    <w:rsid w:val="00C875CE"/>
    <w:rsid w:val="00C92D51"/>
    <w:rsid w:val="00C95B5E"/>
    <w:rsid w:val="00C970B3"/>
    <w:rsid w:val="00CA79C3"/>
    <w:rsid w:val="00CB0F6E"/>
    <w:rsid w:val="00CB228C"/>
    <w:rsid w:val="00CB3A66"/>
    <w:rsid w:val="00CB3D06"/>
    <w:rsid w:val="00CB5493"/>
    <w:rsid w:val="00CB574D"/>
    <w:rsid w:val="00CB5DD8"/>
    <w:rsid w:val="00CB5F6C"/>
    <w:rsid w:val="00CC01FB"/>
    <w:rsid w:val="00CC0B95"/>
    <w:rsid w:val="00CC5D23"/>
    <w:rsid w:val="00CC656C"/>
    <w:rsid w:val="00CC739B"/>
    <w:rsid w:val="00CC7AB3"/>
    <w:rsid w:val="00CE0642"/>
    <w:rsid w:val="00CE447E"/>
    <w:rsid w:val="00CE4F84"/>
    <w:rsid w:val="00CE5B43"/>
    <w:rsid w:val="00CF39EA"/>
    <w:rsid w:val="00CF45C2"/>
    <w:rsid w:val="00D009C6"/>
    <w:rsid w:val="00D0180F"/>
    <w:rsid w:val="00D034C6"/>
    <w:rsid w:val="00D041A1"/>
    <w:rsid w:val="00D04442"/>
    <w:rsid w:val="00D07EC3"/>
    <w:rsid w:val="00D1025A"/>
    <w:rsid w:val="00D114D0"/>
    <w:rsid w:val="00D115E1"/>
    <w:rsid w:val="00D11DC7"/>
    <w:rsid w:val="00D1673A"/>
    <w:rsid w:val="00D16D9A"/>
    <w:rsid w:val="00D1722C"/>
    <w:rsid w:val="00D21361"/>
    <w:rsid w:val="00D2411A"/>
    <w:rsid w:val="00D24EF7"/>
    <w:rsid w:val="00D26704"/>
    <w:rsid w:val="00D269B4"/>
    <w:rsid w:val="00D30BCB"/>
    <w:rsid w:val="00D31F32"/>
    <w:rsid w:val="00D32625"/>
    <w:rsid w:val="00D34D6F"/>
    <w:rsid w:val="00D37A76"/>
    <w:rsid w:val="00D41F3F"/>
    <w:rsid w:val="00D43470"/>
    <w:rsid w:val="00D436E3"/>
    <w:rsid w:val="00D45E7C"/>
    <w:rsid w:val="00D506FF"/>
    <w:rsid w:val="00D5152A"/>
    <w:rsid w:val="00D5256D"/>
    <w:rsid w:val="00D54835"/>
    <w:rsid w:val="00D5564D"/>
    <w:rsid w:val="00D62C20"/>
    <w:rsid w:val="00D62C78"/>
    <w:rsid w:val="00D667ED"/>
    <w:rsid w:val="00D70802"/>
    <w:rsid w:val="00D73069"/>
    <w:rsid w:val="00D738B8"/>
    <w:rsid w:val="00D74455"/>
    <w:rsid w:val="00D7556D"/>
    <w:rsid w:val="00D77F1C"/>
    <w:rsid w:val="00D81A1D"/>
    <w:rsid w:val="00D858CC"/>
    <w:rsid w:val="00D87595"/>
    <w:rsid w:val="00D87A5D"/>
    <w:rsid w:val="00D925F5"/>
    <w:rsid w:val="00D92F7B"/>
    <w:rsid w:val="00D97228"/>
    <w:rsid w:val="00D973C0"/>
    <w:rsid w:val="00DA157E"/>
    <w:rsid w:val="00DA24F6"/>
    <w:rsid w:val="00DA403B"/>
    <w:rsid w:val="00DA4291"/>
    <w:rsid w:val="00DA508E"/>
    <w:rsid w:val="00DA5927"/>
    <w:rsid w:val="00DA7D47"/>
    <w:rsid w:val="00DB390C"/>
    <w:rsid w:val="00DB3937"/>
    <w:rsid w:val="00DB4B32"/>
    <w:rsid w:val="00DB51EB"/>
    <w:rsid w:val="00DB65DC"/>
    <w:rsid w:val="00DB7D54"/>
    <w:rsid w:val="00DC268B"/>
    <w:rsid w:val="00DC2863"/>
    <w:rsid w:val="00DC3CF3"/>
    <w:rsid w:val="00DC4261"/>
    <w:rsid w:val="00DD135B"/>
    <w:rsid w:val="00DD1EF1"/>
    <w:rsid w:val="00DD23AB"/>
    <w:rsid w:val="00DD3502"/>
    <w:rsid w:val="00DD46F3"/>
    <w:rsid w:val="00DD49C1"/>
    <w:rsid w:val="00DD70B4"/>
    <w:rsid w:val="00DE0876"/>
    <w:rsid w:val="00DE37DA"/>
    <w:rsid w:val="00DE4A96"/>
    <w:rsid w:val="00DF1279"/>
    <w:rsid w:val="00DF226D"/>
    <w:rsid w:val="00DF2548"/>
    <w:rsid w:val="00DF6D86"/>
    <w:rsid w:val="00DF70DB"/>
    <w:rsid w:val="00E0103A"/>
    <w:rsid w:val="00E015FB"/>
    <w:rsid w:val="00E03AA8"/>
    <w:rsid w:val="00E050F8"/>
    <w:rsid w:val="00E0647D"/>
    <w:rsid w:val="00E06D5F"/>
    <w:rsid w:val="00E07212"/>
    <w:rsid w:val="00E077BC"/>
    <w:rsid w:val="00E07BAB"/>
    <w:rsid w:val="00E1120A"/>
    <w:rsid w:val="00E11F0B"/>
    <w:rsid w:val="00E12BDA"/>
    <w:rsid w:val="00E12F4B"/>
    <w:rsid w:val="00E13578"/>
    <w:rsid w:val="00E13981"/>
    <w:rsid w:val="00E20A84"/>
    <w:rsid w:val="00E2125C"/>
    <w:rsid w:val="00E21BB2"/>
    <w:rsid w:val="00E263E8"/>
    <w:rsid w:val="00E319CE"/>
    <w:rsid w:val="00E32E5F"/>
    <w:rsid w:val="00E34825"/>
    <w:rsid w:val="00E359DB"/>
    <w:rsid w:val="00E36912"/>
    <w:rsid w:val="00E42609"/>
    <w:rsid w:val="00E43C1D"/>
    <w:rsid w:val="00E44802"/>
    <w:rsid w:val="00E541C6"/>
    <w:rsid w:val="00E56AAB"/>
    <w:rsid w:val="00E57375"/>
    <w:rsid w:val="00E577C2"/>
    <w:rsid w:val="00E6018A"/>
    <w:rsid w:val="00E606A3"/>
    <w:rsid w:val="00E630C1"/>
    <w:rsid w:val="00E64863"/>
    <w:rsid w:val="00E65715"/>
    <w:rsid w:val="00E66142"/>
    <w:rsid w:val="00E66382"/>
    <w:rsid w:val="00E740A9"/>
    <w:rsid w:val="00E76F0F"/>
    <w:rsid w:val="00E8122B"/>
    <w:rsid w:val="00E81C41"/>
    <w:rsid w:val="00E82587"/>
    <w:rsid w:val="00E82A6E"/>
    <w:rsid w:val="00E82E67"/>
    <w:rsid w:val="00E840BB"/>
    <w:rsid w:val="00E84570"/>
    <w:rsid w:val="00E84C11"/>
    <w:rsid w:val="00E85206"/>
    <w:rsid w:val="00E853A4"/>
    <w:rsid w:val="00E906A9"/>
    <w:rsid w:val="00E90AF7"/>
    <w:rsid w:val="00E93528"/>
    <w:rsid w:val="00E93DAF"/>
    <w:rsid w:val="00E9412C"/>
    <w:rsid w:val="00E95E66"/>
    <w:rsid w:val="00EA46C9"/>
    <w:rsid w:val="00EA6D9E"/>
    <w:rsid w:val="00EB2F66"/>
    <w:rsid w:val="00EB3B8A"/>
    <w:rsid w:val="00EB57AA"/>
    <w:rsid w:val="00EB7979"/>
    <w:rsid w:val="00EC03E5"/>
    <w:rsid w:val="00EC1904"/>
    <w:rsid w:val="00EC231D"/>
    <w:rsid w:val="00EC3369"/>
    <w:rsid w:val="00EC3441"/>
    <w:rsid w:val="00EC3CCD"/>
    <w:rsid w:val="00EC5742"/>
    <w:rsid w:val="00ED3536"/>
    <w:rsid w:val="00ED5359"/>
    <w:rsid w:val="00ED56D7"/>
    <w:rsid w:val="00ED79A6"/>
    <w:rsid w:val="00EE0408"/>
    <w:rsid w:val="00EE1856"/>
    <w:rsid w:val="00EE1BC5"/>
    <w:rsid w:val="00EE2C1B"/>
    <w:rsid w:val="00EE4A4F"/>
    <w:rsid w:val="00EE6BDE"/>
    <w:rsid w:val="00EF5801"/>
    <w:rsid w:val="00EF74A3"/>
    <w:rsid w:val="00F00C61"/>
    <w:rsid w:val="00F02700"/>
    <w:rsid w:val="00F02AA7"/>
    <w:rsid w:val="00F02D8E"/>
    <w:rsid w:val="00F03558"/>
    <w:rsid w:val="00F0680C"/>
    <w:rsid w:val="00F079C4"/>
    <w:rsid w:val="00F122B0"/>
    <w:rsid w:val="00F12997"/>
    <w:rsid w:val="00F13423"/>
    <w:rsid w:val="00F14BFF"/>
    <w:rsid w:val="00F2088C"/>
    <w:rsid w:val="00F20AD4"/>
    <w:rsid w:val="00F23B37"/>
    <w:rsid w:val="00F273DA"/>
    <w:rsid w:val="00F27C96"/>
    <w:rsid w:val="00F3021E"/>
    <w:rsid w:val="00F3253A"/>
    <w:rsid w:val="00F334D7"/>
    <w:rsid w:val="00F34912"/>
    <w:rsid w:val="00F34A74"/>
    <w:rsid w:val="00F360C9"/>
    <w:rsid w:val="00F3662A"/>
    <w:rsid w:val="00F37CBA"/>
    <w:rsid w:val="00F42357"/>
    <w:rsid w:val="00F433CA"/>
    <w:rsid w:val="00F453A6"/>
    <w:rsid w:val="00F501F4"/>
    <w:rsid w:val="00F5058E"/>
    <w:rsid w:val="00F51774"/>
    <w:rsid w:val="00F5200E"/>
    <w:rsid w:val="00F524B8"/>
    <w:rsid w:val="00F52B1B"/>
    <w:rsid w:val="00F52E73"/>
    <w:rsid w:val="00F53CA0"/>
    <w:rsid w:val="00F56B77"/>
    <w:rsid w:val="00F57788"/>
    <w:rsid w:val="00F61B31"/>
    <w:rsid w:val="00F62EEA"/>
    <w:rsid w:val="00F647BE"/>
    <w:rsid w:val="00F66C88"/>
    <w:rsid w:val="00F70493"/>
    <w:rsid w:val="00F715FE"/>
    <w:rsid w:val="00F76FF4"/>
    <w:rsid w:val="00F77604"/>
    <w:rsid w:val="00F8189C"/>
    <w:rsid w:val="00F81B3A"/>
    <w:rsid w:val="00F81EE7"/>
    <w:rsid w:val="00F8290B"/>
    <w:rsid w:val="00F831B0"/>
    <w:rsid w:val="00F84088"/>
    <w:rsid w:val="00F84222"/>
    <w:rsid w:val="00F85D23"/>
    <w:rsid w:val="00F87F84"/>
    <w:rsid w:val="00F938E8"/>
    <w:rsid w:val="00F950C1"/>
    <w:rsid w:val="00F96B9E"/>
    <w:rsid w:val="00F97617"/>
    <w:rsid w:val="00F97739"/>
    <w:rsid w:val="00FA0482"/>
    <w:rsid w:val="00FA0EC1"/>
    <w:rsid w:val="00FA10C5"/>
    <w:rsid w:val="00FA31ED"/>
    <w:rsid w:val="00FA5005"/>
    <w:rsid w:val="00FA7AAF"/>
    <w:rsid w:val="00FB34A1"/>
    <w:rsid w:val="00FB5525"/>
    <w:rsid w:val="00FB7F14"/>
    <w:rsid w:val="00FC10C9"/>
    <w:rsid w:val="00FC149A"/>
    <w:rsid w:val="00FC1C0E"/>
    <w:rsid w:val="00FC1D7F"/>
    <w:rsid w:val="00FC2F4A"/>
    <w:rsid w:val="00FC460B"/>
    <w:rsid w:val="00FC5624"/>
    <w:rsid w:val="00FC683C"/>
    <w:rsid w:val="00FC7D40"/>
    <w:rsid w:val="00FD4A5E"/>
    <w:rsid w:val="00FD5233"/>
    <w:rsid w:val="00FD55CD"/>
    <w:rsid w:val="00FD55F1"/>
    <w:rsid w:val="00FD5D49"/>
    <w:rsid w:val="00FF0AD4"/>
    <w:rsid w:val="00FF1EF0"/>
    <w:rsid w:val="00FF3C8B"/>
    <w:rsid w:val="00FF4E96"/>
    <w:rsid w:val="00FF55F3"/>
    <w:rsid w:val="00FF5B3E"/>
    <w:rsid w:val="00FF628B"/>
    <w:rsid w:val="00FF72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E8E1C"/>
  <w15:docId w15:val="{7701206D-F537-4CA0-BA61-29E3C465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0BF"/>
    <w:pPr>
      <w:spacing w:after="0" w:line="240" w:lineRule="auto"/>
    </w:pPr>
    <w:rPr>
      <w:rFonts w:ascii="Calibri" w:hAnsi="Calibri" w:cs="Calibri"/>
    </w:rPr>
  </w:style>
  <w:style w:type="paragraph" w:styleId="Heading1">
    <w:name w:val="heading 1"/>
    <w:basedOn w:val="Normal"/>
    <w:link w:val="Heading1Char"/>
    <w:uiPriority w:val="9"/>
    <w:qFormat/>
    <w:rsid w:val="007760B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0BF"/>
    <w:rPr>
      <w:rFonts w:ascii="Calibri" w:hAnsi="Calibri" w:cs="Calibri"/>
      <w:b/>
      <w:bCs/>
      <w:kern w:val="36"/>
      <w:sz w:val="48"/>
      <w:szCs w:val="48"/>
    </w:rPr>
  </w:style>
  <w:style w:type="paragraph" w:styleId="ListParagraph">
    <w:name w:val="List Paragraph"/>
    <w:basedOn w:val="Normal"/>
    <w:uiPriority w:val="34"/>
    <w:qFormat/>
    <w:rsid w:val="001D0019"/>
    <w:pPr>
      <w:ind w:left="720"/>
      <w:contextualSpacing/>
    </w:pPr>
  </w:style>
  <w:style w:type="paragraph" w:styleId="NoSpacing">
    <w:name w:val="No Spacing"/>
    <w:uiPriority w:val="1"/>
    <w:qFormat/>
    <w:rsid w:val="002D33E3"/>
    <w:pPr>
      <w:spacing w:after="0" w:line="240" w:lineRule="auto"/>
    </w:pPr>
    <w:rPr>
      <w:rFonts w:ascii="Calibri" w:eastAsia="Times New Roman" w:hAnsi="Calibri" w:cs="Times New Roman"/>
      <w:sz w:val="24"/>
    </w:rPr>
  </w:style>
  <w:style w:type="character" w:styleId="CommentReference">
    <w:name w:val="annotation reference"/>
    <w:basedOn w:val="DefaultParagraphFont"/>
    <w:uiPriority w:val="99"/>
    <w:semiHidden/>
    <w:unhideWhenUsed/>
    <w:rsid w:val="00D45E7C"/>
    <w:rPr>
      <w:sz w:val="16"/>
      <w:szCs w:val="16"/>
    </w:rPr>
  </w:style>
  <w:style w:type="paragraph" w:styleId="CommentText">
    <w:name w:val="annotation text"/>
    <w:basedOn w:val="Normal"/>
    <w:link w:val="CommentTextChar"/>
    <w:uiPriority w:val="99"/>
    <w:unhideWhenUsed/>
    <w:rsid w:val="00D45E7C"/>
    <w:rPr>
      <w:sz w:val="20"/>
      <w:szCs w:val="20"/>
    </w:rPr>
  </w:style>
  <w:style w:type="character" w:customStyle="1" w:styleId="CommentTextChar">
    <w:name w:val="Comment Text Char"/>
    <w:basedOn w:val="DefaultParagraphFont"/>
    <w:link w:val="CommentText"/>
    <w:uiPriority w:val="99"/>
    <w:rsid w:val="00D45E7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45E7C"/>
    <w:rPr>
      <w:b/>
      <w:bCs/>
    </w:rPr>
  </w:style>
  <w:style w:type="character" w:customStyle="1" w:styleId="CommentSubjectChar">
    <w:name w:val="Comment Subject Char"/>
    <w:basedOn w:val="CommentTextChar"/>
    <w:link w:val="CommentSubject"/>
    <w:uiPriority w:val="99"/>
    <w:semiHidden/>
    <w:rsid w:val="00D45E7C"/>
    <w:rPr>
      <w:rFonts w:ascii="Calibri" w:hAnsi="Calibri" w:cs="Calibri"/>
      <w:b/>
      <w:bCs/>
      <w:sz w:val="20"/>
      <w:szCs w:val="20"/>
    </w:rPr>
  </w:style>
  <w:style w:type="paragraph" w:styleId="BalloonText">
    <w:name w:val="Balloon Text"/>
    <w:basedOn w:val="Normal"/>
    <w:link w:val="BalloonTextChar"/>
    <w:uiPriority w:val="99"/>
    <w:semiHidden/>
    <w:unhideWhenUsed/>
    <w:rsid w:val="001C75C6"/>
    <w:rPr>
      <w:rFonts w:ascii="Lucida Grande" w:hAnsi="Lucida Grande"/>
      <w:sz w:val="18"/>
      <w:szCs w:val="18"/>
    </w:rPr>
  </w:style>
  <w:style w:type="character" w:customStyle="1" w:styleId="BalloonTextChar">
    <w:name w:val="Balloon Text Char"/>
    <w:basedOn w:val="DefaultParagraphFont"/>
    <w:link w:val="BalloonText"/>
    <w:uiPriority w:val="99"/>
    <w:semiHidden/>
    <w:rsid w:val="001C75C6"/>
    <w:rPr>
      <w:rFonts w:ascii="Lucida Grande" w:hAnsi="Lucida Grande" w:cs="Calibri"/>
      <w:sz w:val="18"/>
      <w:szCs w:val="18"/>
    </w:rPr>
  </w:style>
  <w:style w:type="paragraph" w:styleId="Revision">
    <w:name w:val="Revision"/>
    <w:hidden/>
    <w:uiPriority w:val="99"/>
    <w:semiHidden/>
    <w:rsid w:val="00C10B57"/>
    <w:pPr>
      <w:spacing w:after="0" w:line="240" w:lineRule="auto"/>
    </w:pPr>
    <w:rPr>
      <w:rFonts w:ascii="Calibri" w:hAnsi="Calibri" w:cs="Calibri"/>
    </w:rPr>
  </w:style>
  <w:style w:type="paragraph" w:styleId="Header">
    <w:name w:val="header"/>
    <w:basedOn w:val="Normal"/>
    <w:link w:val="HeaderChar"/>
    <w:uiPriority w:val="99"/>
    <w:unhideWhenUsed/>
    <w:rsid w:val="008747FA"/>
    <w:pPr>
      <w:tabs>
        <w:tab w:val="center" w:pos="4680"/>
        <w:tab w:val="right" w:pos="9360"/>
      </w:tabs>
    </w:pPr>
  </w:style>
  <w:style w:type="character" w:customStyle="1" w:styleId="HeaderChar">
    <w:name w:val="Header Char"/>
    <w:basedOn w:val="DefaultParagraphFont"/>
    <w:link w:val="Header"/>
    <w:uiPriority w:val="99"/>
    <w:rsid w:val="008747FA"/>
    <w:rPr>
      <w:rFonts w:ascii="Calibri" w:hAnsi="Calibri" w:cs="Calibri"/>
    </w:rPr>
  </w:style>
  <w:style w:type="paragraph" w:styleId="Footer">
    <w:name w:val="footer"/>
    <w:basedOn w:val="Normal"/>
    <w:link w:val="FooterChar"/>
    <w:uiPriority w:val="99"/>
    <w:unhideWhenUsed/>
    <w:rsid w:val="008747FA"/>
    <w:pPr>
      <w:tabs>
        <w:tab w:val="center" w:pos="4680"/>
        <w:tab w:val="right" w:pos="9360"/>
      </w:tabs>
    </w:pPr>
  </w:style>
  <w:style w:type="character" w:customStyle="1" w:styleId="FooterChar">
    <w:name w:val="Footer Char"/>
    <w:basedOn w:val="DefaultParagraphFont"/>
    <w:link w:val="Footer"/>
    <w:uiPriority w:val="99"/>
    <w:rsid w:val="008747FA"/>
    <w:rPr>
      <w:rFonts w:ascii="Calibri" w:hAnsi="Calibri" w:cs="Calibri"/>
    </w:rPr>
  </w:style>
  <w:style w:type="character" w:styleId="Hyperlink">
    <w:name w:val="Hyperlink"/>
    <w:basedOn w:val="DefaultParagraphFont"/>
    <w:uiPriority w:val="99"/>
    <w:unhideWhenUsed/>
    <w:rsid w:val="00DC4261"/>
    <w:rPr>
      <w:color w:val="0563C1" w:themeColor="hyperlink"/>
      <w:u w:val="single"/>
    </w:rPr>
  </w:style>
  <w:style w:type="character" w:styleId="UnresolvedMention">
    <w:name w:val="Unresolved Mention"/>
    <w:basedOn w:val="DefaultParagraphFont"/>
    <w:uiPriority w:val="99"/>
    <w:semiHidden/>
    <w:unhideWhenUsed/>
    <w:rsid w:val="00DC4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298541">
      <w:bodyDiv w:val="1"/>
      <w:marLeft w:val="0"/>
      <w:marRight w:val="0"/>
      <w:marTop w:val="0"/>
      <w:marBottom w:val="0"/>
      <w:divBdr>
        <w:top w:val="none" w:sz="0" w:space="0" w:color="auto"/>
        <w:left w:val="none" w:sz="0" w:space="0" w:color="auto"/>
        <w:bottom w:val="none" w:sz="0" w:space="0" w:color="auto"/>
        <w:right w:val="none" w:sz="0" w:space="0" w:color="auto"/>
      </w:divBdr>
    </w:div>
    <w:div w:id="1091199738">
      <w:bodyDiv w:val="1"/>
      <w:marLeft w:val="0"/>
      <w:marRight w:val="0"/>
      <w:marTop w:val="0"/>
      <w:marBottom w:val="0"/>
      <w:divBdr>
        <w:top w:val="none" w:sz="0" w:space="0" w:color="auto"/>
        <w:left w:val="none" w:sz="0" w:space="0" w:color="auto"/>
        <w:bottom w:val="none" w:sz="0" w:space="0" w:color="auto"/>
        <w:right w:val="none" w:sz="0" w:space="0" w:color="auto"/>
      </w:divBdr>
    </w:div>
    <w:div w:id="195686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B454-BD2A-A04F-9BD6-6D66599B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ter, Kari</dc:creator>
  <cp:keywords/>
  <dc:description/>
  <cp:lastModifiedBy>Doug Keefe</cp:lastModifiedBy>
  <cp:revision>81</cp:revision>
  <dcterms:created xsi:type="dcterms:W3CDTF">2023-05-22T20:01:00Z</dcterms:created>
  <dcterms:modified xsi:type="dcterms:W3CDTF">2023-06-13T04:53:00Z</dcterms:modified>
</cp:coreProperties>
</file>